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B37811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B37811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B37811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B37811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B378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121CB3" w:rsidRDefault="007307C0" w:rsidP="004A41C6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Транексамовая кислота</w:t>
            </w:r>
          </w:p>
        </w:tc>
        <w:tc>
          <w:tcPr>
            <w:tcW w:w="460" w:type="dxa"/>
          </w:tcPr>
          <w:p w:rsidR="007307C0" w:rsidRPr="00121CB3" w:rsidRDefault="007307C0" w:rsidP="004A41C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4A41C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202110">
              <w:rPr>
                <w:b/>
                <w:sz w:val="28"/>
                <w:szCs w:val="28"/>
              </w:rPr>
              <w:t>.2.1.0490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121CB3" w:rsidRDefault="007307C0" w:rsidP="004A41C6">
            <w:pPr>
              <w:spacing w:after="120"/>
              <w:rPr>
                <w:b/>
                <w:sz w:val="28"/>
                <w:szCs w:val="28"/>
              </w:rPr>
            </w:pPr>
            <w:r w:rsidRPr="00D45F0E">
              <w:rPr>
                <w:b/>
                <w:sz w:val="28"/>
                <w:szCs w:val="28"/>
              </w:rPr>
              <w:t>Транексамовая кислота</w:t>
            </w:r>
          </w:p>
        </w:tc>
        <w:tc>
          <w:tcPr>
            <w:tcW w:w="460" w:type="dxa"/>
          </w:tcPr>
          <w:p w:rsidR="007307C0" w:rsidRPr="00121CB3" w:rsidRDefault="007307C0" w:rsidP="004A41C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4A41C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121CB3" w:rsidRDefault="007307C0" w:rsidP="004A41C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307C0">
              <w:rPr>
                <w:b/>
                <w:sz w:val="28"/>
                <w:szCs w:val="28"/>
                <w:lang w:val="en-US"/>
              </w:rPr>
              <w:t>Acidum</w:t>
            </w:r>
            <w:r w:rsidRPr="007307C0">
              <w:rPr>
                <w:b/>
                <w:sz w:val="28"/>
                <w:szCs w:val="28"/>
              </w:rPr>
              <w:t xml:space="preserve"> </w:t>
            </w:r>
            <w:r w:rsidRPr="007307C0">
              <w:rPr>
                <w:b/>
                <w:sz w:val="28"/>
                <w:szCs w:val="28"/>
                <w:lang w:val="en-US"/>
              </w:rPr>
              <w:t>tranexamicum</w:t>
            </w:r>
          </w:p>
        </w:tc>
        <w:tc>
          <w:tcPr>
            <w:tcW w:w="460" w:type="dxa"/>
          </w:tcPr>
          <w:p w:rsidR="007307C0" w:rsidRPr="00121CB3" w:rsidRDefault="007307C0" w:rsidP="004A41C6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4A41C6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B37811">
        <w:tc>
          <w:tcPr>
            <w:tcW w:w="9571" w:type="dxa"/>
            <w:gridSpan w:val="2"/>
          </w:tcPr>
          <w:p w:rsidR="007307C0" w:rsidRPr="006B2A76" w:rsidRDefault="008723AD" w:rsidP="00B37811">
            <w:pPr>
              <w:jc w:val="center"/>
              <w:rPr>
                <w:sz w:val="28"/>
                <w:szCs w:val="28"/>
              </w:rPr>
            </w:pPr>
            <w:r w:rsidRPr="00643D9D">
              <w:rPr>
                <w:sz w:val="28"/>
                <w:szCs w:val="28"/>
              </w:rPr>
              <w:object w:dxaOrig="261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58.5pt" o:ole="">
                  <v:imagedata r:id="rId7" o:title=""/>
                </v:shape>
                <o:OLEObject Type="Embed" ProgID="ChemWindow.Document" ShapeID="_x0000_i1025" DrawAspect="Content" ObjectID="_1749970439" r:id="rId8"/>
              </w:object>
            </w:r>
          </w:p>
          <w:p w:rsidR="007307C0" w:rsidRPr="00F615C3" w:rsidRDefault="007307C0" w:rsidP="00B3781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B37811">
        <w:tc>
          <w:tcPr>
            <w:tcW w:w="4785" w:type="dxa"/>
          </w:tcPr>
          <w:p w:rsidR="007307C0" w:rsidRPr="00F615C3" w:rsidRDefault="007307C0" w:rsidP="00B37811">
            <w:pPr>
              <w:rPr>
                <w:sz w:val="28"/>
                <w:szCs w:val="28"/>
                <w:lang w:val="en-US"/>
              </w:rPr>
            </w:pPr>
            <w:r w:rsidRPr="007307C0">
              <w:rPr>
                <w:sz w:val="28"/>
                <w:lang w:val="en-US"/>
              </w:rPr>
              <w:t>C</w:t>
            </w:r>
            <w:r w:rsidRPr="007307C0">
              <w:rPr>
                <w:sz w:val="28"/>
                <w:vertAlign w:val="subscript"/>
                <w:lang w:val="en-US"/>
              </w:rPr>
              <w:t>8</w:t>
            </w:r>
            <w:r w:rsidRPr="007307C0">
              <w:rPr>
                <w:sz w:val="28"/>
                <w:lang w:val="en-US"/>
              </w:rPr>
              <w:t>H</w:t>
            </w:r>
            <w:r w:rsidRPr="007307C0">
              <w:rPr>
                <w:sz w:val="28"/>
                <w:vertAlign w:val="subscript"/>
                <w:lang w:val="en-US"/>
              </w:rPr>
              <w:t>15</w:t>
            </w:r>
            <w:r w:rsidRPr="007307C0">
              <w:rPr>
                <w:sz w:val="28"/>
                <w:lang w:val="en-US"/>
              </w:rPr>
              <w:t>NO</w:t>
            </w:r>
            <w:r w:rsidRPr="007307C0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307C0" w:rsidRPr="00F615C3" w:rsidRDefault="007307C0" w:rsidP="00B37811">
            <w:pPr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7307C0">
              <w:rPr>
                <w:sz w:val="28"/>
                <w:szCs w:val="28"/>
              </w:rPr>
              <w:t>М.м. 157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Pr="007307C0">
              <w:rPr>
                <w:sz w:val="28"/>
                <w:szCs w:val="28"/>
              </w:rPr>
              <w:t>21</w:t>
            </w:r>
          </w:p>
        </w:tc>
      </w:tr>
      <w:tr w:rsidR="004E6D72" w:rsidRPr="000639C7" w:rsidTr="00B37811">
        <w:tc>
          <w:tcPr>
            <w:tcW w:w="4785" w:type="dxa"/>
          </w:tcPr>
          <w:p w:rsidR="004E6D72" w:rsidRPr="000639C7" w:rsidRDefault="000639C7" w:rsidP="00B37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39C7">
              <w:rPr>
                <w:sz w:val="28"/>
                <w:szCs w:val="28"/>
                <w:lang w:val="en-US"/>
              </w:rPr>
              <w:t>1197-18-8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4E6D72" w:rsidRPr="000639C7" w:rsidRDefault="004E6D72" w:rsidP="00B37811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8A7C12">
      <w:pPr>
        <w:spacing w:line="360" w:lineRule="auto"/>
        <w:ind w:firstLine="709"/>
        <w:rPr>
          <w:sz w:val="28"/>
          <w:szCs w:val="28"/>
        </w:rPr>
      </w:pPr>
    </w:p>
    <w:p w:rsidR="00EB4598" w:rsidRDefault="00EB4598" w:rsidP="001E39CA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EB4598" w:rsidRDefault="00EB4598" w:rsidP="008A7C12">
      <w:pPr>
        <w:spacing w:line="360" w:lineRule="auto"/>
        <w:ind w:firstLine="709"/>
        <w:rPr>
          <w:sz w:val="28"/>
          <w:szCs w:val="28"/>
        </w:rPr>
      </w:pPr>
      <w:r w:rsidRPr="007307C0">
        <w:rPr>
          <w:sz w:val="28"/>
          <w:szCs w:val="28"/>
        </w:rPr>
        <w:t>(1</w:t>
      </w:r>
      <w:r w:rsidRPr="007307C0">
        <w:rPr>
          <w:i/>
          <w:sz w:val="28"/>
          <w:szCs w:val="28"/>
          <w:lang w:val="en-US"/>
        </w:rPr>
        <w:t>r</w:t>
      </w:r>
      <w:r w:rsidRPr="007307C0">
        <w:rPr>
          <w:sz w:val="28"/>
          <w:szCs w:val="28"/>
        </w:rPr>
        <w:t>,4</w:t>
      </w:r>
      <w:r w:rsidRPr="007307C0">
        <w:rPr>
          <w:i/>
          <w:sz w:val="28"/>
          <w:szCs w:val="28"/>
          <w:lang w:val="en-US"/>
        </w:rPr>
        <w:t>r</w:t>
      </w:r>
      <w:r w:rsidRPr="007307C0">
        <w:rPr>
          <w:sz w:val="28"/>
          <w:szCs w:val="28"/>
        </w:rPr>
        <w:t>)-4-(Аминометил)циклогексан-1-карбоновая кислота</w:t>
      </w:r>
      <w:r w:rsidR="004E6D72">
        <w:rPr>
          <w:sz w:val="28"/>
          <w:szCs w:val="28"/>
        </w:rPr>
        <w:t>.</w:t>
      </w:r>
    </w:p>
    <w:p w:rsidR="007307C0" w:rsidRDefault="00151049" w:rsidP="008A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не менее 99,0 % и не более 101,0 </w:t>
      </w:r>
      <w:r w:rsidR="007307C0" w:rsidRPr="007307C0">
        <w:rPr>
          <w:sz w:val="28"/>
          <w:szCs w:val="28"/>
        </w:rPr>
        <w:t xml:space="preserve">% транексамовой кислоты </w:t>
      </w:r>
      <w:r w:rsidR="007307C0" w:rsidRPr="007307C0">
        <w:rPr>
          <w:sz w:val="28"/>
          <w:szCs w:val="28"/>
          <w:lang w:val="en-US"/>
        </w:rPr>
        <w:t>C</w:t>
      </w:r>
      <w:r w:rsidR="007307C0" w:rsidRPr="007307C0">
        <w:rPr>
          <w:sz w:val="28"/>
          <w:szCs w:val="28"/>
          <w:vertAlign w:val="subscript"/>
        </w:rPr>
        <w:t>8</w:t>
      </w:r>
      <w:r w:rsidR="007307C0" w:rsidRPr="007307C0">
        <w:rPr>
          <w:sz w:val="28"/>
          <w:szCs w:val="28"/>
          <w:lang w:val="en-US"/>
        </w:rPr>
        <w:t>H</w:t>
      </w:r>
      <w:r w:rsidR="007307C0" w:rsidRPr="007307C0">
        <w:rPr>
          <w:sz w:val="28"/>
          <w:szCs w:val="28"/>
          <w:vertAlign w:val="subscript"/>
        </w:rPr>
        <w:t>15</w:t>
      </w:r>
      <w:r w:rsidR="007307C0" w:rsidRPr="007307C0">
        <w:rPr>
          <w:sz w:val="28"/>
          <w:szCs w:val="28"/>
          <w:lang w:val="en-US"/>
        </w:rPr>
        <w:t>NO</w:t>
      </w:r>
      <w:r w:rsidR="007307C0" w:rsidRPr="007307C0">
        <w:rPr>
          <w:sz w:val="28"/>
          <w:szCs w:val="28"/>
          <w:vertAlign w:val="subscript"/>
        </w:rPr>
        <w:t>2</w:t>
      </w:r>
      <w:r w:rsidR="007307C0" w:rsidRPr="007307C0">
        <w:rPr>
          <w:sz w:val="28"/>
          <w:szCs w:val="28"/>
        </w:rPr>
        <w:t xml:space="preserve"> в пересч</w:t>
      </w:r>
      <w:r w:rsidR="008723AD">
        <w:rPr>
          <w:sz w:val="28"/>
          <w:szCs w:val="28"/>
        </w:rPr>
        <w:t>ё</w:t>
      </w:r>
      <w:r w:rsidR="007307C0" w:rsidRPr="007307C0">
        <w:rPr>
          <w:sz w:val="28"/>
          <w:szCs w:val="28"/>
        </w:rPr>
        <w:t>те на сухое вещество.</w:t>
      </w:r>
    </w:p>
    <w:p w:rsidR="007307C0" w:rsidRDefault="00EB4598" w:rsidP="001E39CA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A136F9" w:rsidRDefault="006A1AB2" w:rsidP="008A7C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A136F9" w:rsidRDefault="006A1AB2" w:rsidP="008A7C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Растворимость</w:t>
      </w:r>
      <w:r w:rsidRPr="003310E2">
        <w:rPr>
          <w:color w:val="000000"/>
          <w:sz w:val="28"/>
          <w:szCs w:val="28"/>
        </w:rPr>
        <w:t>. Легко растворим в воде и уксусной кислоте</w:t>
      </w:r>
      <w:r w:rsidRPr="00D575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дяной</w:t>
      </w:r>
      <w:r w:rsidRPr="003310E2">
        <w:rPr>
          <w:color w:val="000000"/>
          <w:sz w:val="28"/>
          <w:szCs w:val="28"/>
        </w:rPr>
        <w:t>, практически нерастворим в спирте 96</w:t>
      </w:r>
      <w:r w:rsidRPr="003310E2">
        <w:rPr>
          <w:color w:val="000000"/>
          <w:sz w:val="28"/>
          <w:szCs w:val="28"/>
          <w:lang w:val="en-US"/>
        </w:rPr>
        <w:t> </w:t>
      </w:r>
      <w:r w:rsidRPr="003310E2">
        <w:rPr>
          <w:color w:val="000000"/>
          <w:sz w:val="28"/>
          <w:szCs w:val="28"/>
        </w:rPr>
        <w:t>% и ацетоне.</w:t>
      </w:r>
    </w:p>
    <w:p w:rsidR="00EB4598" w:rsidRPr="00EB4598" w:rsidRDefault="00EB4598" w:rsidP="001E39CA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B4598">
        <w:rPr>
          <w:bCs/>
          <w:color w:val="000000"/>
          <w:sz w:val="28"/>
          <w:szCs w:val="28"/>
        </w:rPr>
        <w:t>ИДЕНТИФИКАЦИЯ</w:t>
      </w:r>
    </w:p>
    <w:p w:rsidR="00A17A49" w:rsidRDefault="006A1AB2" w:rsidP="008A7C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i/>
          <w:color w:val="000000"/>
          <w:sz w:val="28"/>
          <w:szCs w:val="28"/>
        </w:rPr>
        <w:t>ИК-спектр</w:t>
      </w:r>
      <w:r>
        <w:rPr>
          <w:i/>
          <w:color w:val="000000"/>
          <w:sz w:val="28"/>
          <w:szCs w:val="28"/>
        </w:rPr>
        <w:t>ометрия</w:t>
      </w:r>
      <w:r w:rsidR="00576742">
        <w:rPr>
          <w:i/>
          <w:color w:val="000000"/>
          <w:sz w:val="28"/>
          <w:szCs w:val="28"/>
        </w:rPr>
        <w:t xml:space="preserve"> </w:t>
      </w:r>
      <w:r w:rsidR="00576742" w:rsidRPr="00576742">
        <w:rPr>
          <w:color w:val="000000"/>
          <w:sz w:val="28"/>
          <w:szCs w:val="28"/>
        </w:rPr>
        <w:t>(ОФС «Спектрометрия в</w:t>
      </w:r>
      <w:r w:rsidR="001561EC">
        <w:rPr>
          <w:color w:val="000000"/>
          <w:sz w:val="28"/>
          <w:szCs w:val="28"/>
        </w:rPr>
        <w:t xml:space="preserve"> средней</w:t>
      </w:r>
      <w:r w:rsidR="00576742" w:rsidRPr="00576742">
        <w:rPr>
          <w:color w:val="000000"/>
          <w:sz w:val="28"/>
          <w:szCs w:val="28"/>
        </w:rPr>
        <w:t xml:space="preserve"> инфракрасной области»)</w:t>
      </w:r>
      <w:r w:rsidRPr="00576742">
        <w:rPr>
          <w:color w:val="000000"/>
          <w:sz w:val="28"/>
          <w:szCs w:val="28"/>
        </w:rPr>
        <w:t>.</w:t>
      </w:r>
      <w:r w:rsidRPr="003310E2">
        <w:rPr>
          <w:color w:val="000000"/>
          <w:sz w:val="28"/>
          <w:szCs w:val="28"/>
        </w:rPr>
        <w:t xml:space="preserve"> Инфракрасный спектр субстанции в области от 4000 до 400</w:t>
      </w:r>
      <w:r w:rsidR="003F4BB9">
        <w:rPr>
          <w:color w:val="000000"/>
          <w:sz w:val="28"/>
          <w:szCs w:val="28"/>
        </w:rPr>
        <w:t> </w:t>
      </w:r>
      <w:r w:rsidRPr="003310E2">
        <w:rPr>
          <w:color w:val="000000"/>
          <w:sz w:val="28"/>
          <w:szCs w:val="28"/>
        </w:rPr>
        <w:t>см</w:t>
      </w:r>
      <w:r w:rsidR="004A274A">
        <w:rPr>
          <w:color w:val="000000"/>
          <w:sz w:val="28"/>
          <w:szCs w:val="28"/>
          <w:vertAlign w:val="superscript"/>
        </w:rPr>
        <w:t>–</w:t>
      </w:r>
      <w:r w:rsidRPr="003310E2">
        <w:rPr>
          <w:color w:val="000000"/>
          <w:sz w:val="28"/>
          <w:szCs w:val="28"/>
          <w:vertAlign w:val="superscript"/>
        </w:rPr>
        <w:t>1</w:t>
      </w:r>
      <w:r w:rsidRPr="00C56DCB">
        <w:rPr>
          <w:color w:val="000000"/>
          <w:position w:val="9"/>
          <w:sz w:val="28"/>
          <w:szCs w:val="28"/>
        </w:rPr>
        <w:t xml:space="preserve"> </w:t>
      </w:r>
      <w:r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Pr="003310E2">
        <w:rPr>
          <w:sz w:val="28"/>
          <w:szCs w:val="28"/>
        </w:rPr>
        <w:t xml:space="preserve"> стандартного образца </w:t>
      </w:r>
      <w:r w:rsidRPr="00C8124B">
        <w:rPr>
          <w:color w:val="000000"/>
          <w:sz w:val="28"/>
          <w:szCs w:val="28"/>
        </w:rPr>
        <w:t>транексамовой</w:t>
      </w:r>
      <w:r w:rsidRPr="00B9419D">
        <w:rPr>
          <w:color w:val="000000"/>
          <w:spacing w:val="13"/>
          <w:sz w:val="28"/>
          <w:szCs w:val="28"/>
        </w:rPr>
        <w:t xml:space="preserve"> кислот</w:t>
      </w:r>
      <w:r>
        <w:rPr>
          <w:color w:val="000000"/>
          <w:spacing w:val="13"/>
          <w:sz w:val="28"/>
          <w:szCs w:val="28"/>
        </w:rPr>
        <w:t>ы</w:t>
      </w:r>
      <w:r w:rsidRPr="003310E2">
        <w:rPr>
          <w:color w:val="000000"/>
          <w:sz w:val="28"/>
          <w:szCs w:val="28"/>
        </w:rPr>
        <w:t>.</w:t>
      </w:r>
    </w:p>
    <w:p w:rsidR="00EB4598" w:rsidRDefault="00EB4598" w:rsidP="001E39CA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ЫТАНИЯ</w:t>
      </w:r>
    </w:p>
    <w:p w:rsidR="00A136F9" w:rsidRDefault="006A1AB2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Прозрачность раствора</w:t>
      </w:r>
      <w:r w:rsidRPr="003310E2">
        <w:rPr>
          <w:color w:val="000000"/>
          <w:sz w:val="28"/>
          <w:szCs w:val="28"/>
        </w:rPr>
        <w:t xml:space="preserve">. Раствор </w:t>
      </w:r>
      <w:r>
        <w:rPr>
          <w:color w:val="000000"/>
          <w:sz w:val="28"/>
          <w:szCs w:val="28"/>
        </w:rPr>
        <w:t>0,5</w:t>
      </w:r>
      <w:r w:rsidR="003F4BB9">
        <w:rPr>
          <w:color w:val="000000"/>
          <w:sz w:val="28"/>
          <w:szCs w:val="28"/>
        </w:rPr>
        <w:t> </w:t>
      </w:r>
      <w:r w:rsidRPr="003310E2">
        <w:rPr>
          <w:color w:val="000000"/>
          <w:sz w:val="28"/>
          <w:szCs w:val="28"/>
        </w:rPr>
        <w:t xml:space="preserve">г субстанции в </w:t>
      </w:r>
      <w:r>
        <w:rPr>
          <w:color w:val="000000"/>
          <w:sz w:val="28"/>
          <w:szCs w:val="28"/>
        </w:rPr>
        <w:t>10</w:t>
      </w:r>
      <w:r w:rsidR="003F4BB9">
        <w:rPr>
          <w:color w:val="000000"/>
          <w:sz w:val="28"/>
          <w:szCs w:val="28"/>
        </w:rPr>
        <w:t> </w:t>
      </w:r>
      <w:r w:rsidRPr="003310E2">
        <w:rPr>
          <w:color w:val="000000"/>
          <w:sz w:val="28"/>
          <w:szCs w:val="28"/>
        </w:rPr>
        <w:t xml:space="preserve">мл воды должен быть прозрачным (ОФС «Прозрачность и степень </w:t>
      </w:r>
      <w:r w:rsidR="00BB69A4" w:rsidRPr="00BB69A4">
        <w:rPr>
          <w:color w:val="000000"/>
          <w:sz w:val="28"/>
          <w:szCs w:val="28"/>
        </w:rPr>
        <w:t>опалесценции</w:t>
      </w:r>
      <w:r w:rsidR="00BB69A4">
        <w:rPr>
          <w:color w:val="000000"/>
          <w:sz w:val="28"/>
          <w:szCs w:val="28"/>
        </w:rPr>
        <w:t xml:space="preserve"> (</w:t>
      </w:r>
      <w:r w:rsidRPr="003310E2">
        <w:rPr>
          <w:color w:val="000000"/>
          <w:sz w:val="28"/>
          <w:szCs w:val="28"/>
        </w:rPr>
        <w:t>мутности</w:t>
      </w:r>
      <w:r w:rsidR="00BB69A4">
        <w:rPr>
          <w:color w:val="000000"/>
          <w:sz w:val="28"/>
          <w:szCs w:val="28"/>
        </w:rPr>
        <w:t>)</w:t>
      </w:r>
      <w:r w:rsidRPr="003310E2">
        <w:rPr>
          <w:color w:val="000000"/>
          <w:sz w:val="28"/>
          <w:szCs w:val="28"/>
        </w:rPr>
        <w:t xml:space="preserve"> жидкостей»).</w:t>
      </w:r>
    </w:p>
    <w:p w:rsidR="00A136F9" w:rsidRDefault="006A1AB2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Цветность раствора</w:t>
      </w:r>
      <w:r w:rsidRPr="003310E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Pr="003310E2">
        <w:rPr>
          <w:color w:val="000000"/>
          <w:sz w:val="28"/>
          <w:szCs w:val="28"/>
        </w:rPr>
        <w:t>аствор, полученн</w:t>
      </w:r>
      <w:r>
        <w:rPr>
          <w:color w:val="000000"/>
          <w:sz w:val="28"/>
          <w:szCs w:val="28"/>
        </w:rPr>
        <w:t>ый</w:t>
      </w:r>
      <w:r w:rsidRPr="003310E2">
        <w:rPr>
          <w:color w:val="000000"/>
          <w:sz w:val="28"/>
          <w:szCs w:val="28"/>
        </w:rPr>
        <w:t xml:space="preserve"> в испытании «Прозрачность раствора», долж</w:t>
      </w:r>
      <w:r>
        <w:rPr>
          <w:color w:val="000000"/>
          <w:sz w:val="28"/>
          <w:szCs w:val="28"/>
        </w:rPr>
        <w:t>е</w:t>
      </w:r>
      <w:r w:rsidRPr="003310E2">
        <w:rPr>
          <w:color w:val="000000"/>
          <w:sz w:val="28"/>
          <w:szCs w:val="28"/>
        </w:rPr>
        <w:t xml:space="preserve">н </w:t>
      </w:r>
      <w:r>
        <w:rPr>
          <w:color w:val="000000"/>
          <w:sz w:val="28"/>
          <w:szCs w:val="28"/>
        </w:rPr>
        <w:t>быть бесцветным</w:t>
      </w:r>
      <w:r w:rsidRPr="003310E2">
        <w:rPr>
          <w:color w:val="000000"/>
          <w:sz w:val="28"/>
          <w:szCs w:val="28"/>
          <w:vertAlign w:val="subscript"/>
        </w:rPr>
        <w:t xml:space="preserve"> </w:t>
      </w:r>
      <w:r w:rsidRPr="003310E2">
        <w:rPr>
          <w:sz w:val="28"/>
          <w:szCs w:val="28"/>
        </w:rPr>
        <w:t>(ОФС «Степень окраски жидкостей»</w:t>
      </w:r>
      <w:r w:rsidR="00D36C16">
        <w:rPr>
          <w:sz w:val="28"/>
          <w:szCs w:val="28"/>
        </w:rPr>
        <w:t>,</w:t>
      </w:r>
      <w:r w:rsidR="00E81A54">
        <w:rPr>
          <w:sz w:val="28"/>
          <w:szCs w:val="28"/>
        </w:rPr>
        <w:t xml:space="preserve"> метод 2</w:t>
      </w:r>
      <w:r w:rsidR="00550BC7">
        <w:rPr>
          <w:sz w:val="28"/>
          <w:szCs w:val="28"/>
        </w:rPr>
        <w:t>)</w:t>
      </w:r>
      <w:r w:rsidRPr="003310E2">
        <w:rPr>
          <w:color w:val="000000"/>
          <w:sz w:val="28"/>
          <w:szCs w:val="28"/>
        </w:rPr>
        <w:t>.</w:t>
      </w:r>
    </w:p>
    <w:p w:rsidR="00A136F9" w:rsidRDefault="006A1AB2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position w:val="1"/>
          <w:sz w:val="28"/>
          <w:szCs w:val="28"/>
        </w:rPr>
        <w:t>рН</w:t>
      </w:r>
      <w:r w:rsidR="00D36C16">
        <w:rPr>
          <w:b/>
          <w:bCs/>
          <w:color w:val="000000"/>
          <w:position w:val="1"/>
          <w:sz w:val="28"/>
          <w:szCs w:val="28"/>
        </w:rPr>
        <w:t xml:space="preserve"> раствора</w:t>
      </w:r>
      <w:r w:rsidRPr="007F3D0D">
        <w:rPr>
          <w:color w:val="000000"/>
          <w:position w:val="1"/>
          <w:sz w:val="28"/>
          <w:szCs w:val="28"/>
        </w:rPr>
        <w:t>. От 7,0 до 8,0 (5</w:t>
      </w:r>
      <w:r w:rsidR="00106805">
        <w:rPr>
          <w:color w:val="000000"/>
          <w:position w:val="1"/>
          <w:sz w:val="28"/>
          <w:szCs w:val="28"/>
        </w:rPr>
        <w:t> </w:t>
      </w:r>
      <w:r w:rsidR="007170C4">
        <w:rPr>
          <w:color w:val="000000"/>
          <w:position w:val="1"/>
          <w:sz w:val="28"/>
          <w:szCs w:val="28"/>
        </w:rPr>
        <w:t>% раствор, ОФС «Ионометрия»</w:t>
      </w:r>
      <w:r w:rsidR="00D36C16">
        <w:rPr>
          <w:color w:val="000000"/>
          <w:position w:val="1"/>
          <w:sz w:val="28"/>
          <w:szCs w:val="28"/>
        </w:rPr>
        <w:t>,</w:t>
      </w:r>
      <w:r w:rsidRPr="007F3D0D">
        <w:rPr>
          <w:color w:val="000000"/>
          <w:position w:val="1"/>
          <w:sz w:val="28"/>
          <w:szCs w:val="28"/>
        </w:rPr>
        <w:t xml:space="preserve"> метод 3</w:t>
      </w:r>
      <w:r w:rsidR="007170C4"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position w:val="1"/>
          <w:sz w:val="28"/>
          <w:szCs w:val="28"/>
        </w:rPr>
        <w:t>.</w:t>
      </w:r>
    </w:p>
    <w:p w:rsidR="00A136F9" w:rsidRDefault="006A1AB2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>(ОФС</w:t>
      </w:r>
      <w:r w:rsidR="00CE4B46">
        <w:rPr>
          <w:color w:val="000000"/>
          <w:position w:val="1"/>
          <w:sz w:val="28"/>
          <w:szCs w:val="28"/>
        </w:rPr>
        <w:t> 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се растворы используют свежеприготовленными.</w:t>
      </w:r>
    </w:p>
    <w:p w:rsidR="00A136F9" w:rsidRDefault="006A1AB2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7F3D0D">
        <w:rPr>
          <w:i/>
          <w:iCs/>
          <w:color w:val="000000"/>
          <w:sz w:val="28"/>
          <w:szCs w:val="28"/>
        </w:rPr>
        <w:t>Подвижная фаза</w:t>
      </w:r>
      <w:r w:rsidR="00D36C16">
        <w:rPr>
          <w:i/>
          <w:iCs/>
          <w:color w:val="000000"/>
          <w:sz w:val="28"/>
          <w:szCs w:val="28"/>
        </w:rPr>
        <w:t xml:space="preserve"> (ПФ)</w:t>
      </w:r>
      <w:r w:rsidR="00E81A54">
        <w:rPr>
          <w:i/>
          <w:iCs/>
          <w:color w:val="000000"/>
          <w:sz w:val="28"/>
          <w:szCs w:val="28"/>
        </w:rPr>
        <w:t>.</w:t>
      </w:r>
      <w:r w:rsidR="00E81A54" w:rsidRPr="00E81A54">
        <w:rPr>
          <w:sz w:val="28"/>
          <w:szCs w:val="28"/>
        </w:rPr>
        <w:t xml:space="preserve"> </w:t>
      </w:r>
      <w:r w:rsidR="00E81A54">
        <w:rPr>
          <w:sz w:val="28"/>
          <w:szCs w:val="28"/>
        </w:rPr>
        <w:t>Растворяют</w:t>
      </w:r>
      <w:r w:rsidR="00E81A54" w:rsidRPr="00C56DCB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E4905">
        <w:rPr>
          <w:sz w:val="28"/>
          <w:szCs w:val="28"/>
        </w:rPr>
        <w:t>1</w:t>
      </w:r>
      <w:r w:rsidR="00CC5ED1">
        <w:rPr>
          <w:sz w:val="28"/>
          <w:szCs w:val="28"/>
        </w:rPr>
        <w:t>,0</w:t>
      </w:r>
      <w:r>
        <w:rPr>
          <w:sz w:val="28"/>
          <w:szCs w:val="28"/>
        </w:rPr>
        <w:t xml:space="preserve"> г натрия дигидрофосфата </w:t>
      </w:r>
      <w:r w:rsidR="003B6CFA">
        <w:rPr>
          <w:sz w:val="28"/>
          <w:szCs w:val="28"/>
        </w:rPr>
        <w:t>безводного</w:t>
      </w:r>
      <w:r>
        <w:rPr>
          <w:sz w:val="28"/>
          <w:szCs w:val="28"/>
        </w:rPr>
        <w:t xml:space="preserve"> в 500 мл воды, прибавляют 5 мл триэтиламина</w:t>
      </w:r>
      <w:r w:rsidR="00CE4905">
        <w:rPr>
          <w:sz w:val="28"/>
          <w:szCs w:val="28"/>
        </w:rPr>
        <w:t xml:space="preserve">, 1,4 г натрия лаурилсульфата, </w:t>
      </w:r>
      <w:r>
        <w:rPr>
          <w:sz w:val="28"/>
          <w:szCs w:val="28"/>
        </w:rPr>
        <w:t xml:space="preserve">доводят </w:t>
      </w:r>
      <w:r w:rsidR="00D36C16">
        <w:rPr>
          <w:sz w:val="28"/>
          <w:szCs w:val="28"/>
        </w:rPr>
        <w:t>фосфорной кислоты</w:t>
      </w:r>
      <w:r w:rsidR="00D36C16" w:rsidRPr="00E81A54">
        <w:rPr>
          <w:sz w:val="28"/>
          <w:szCs w:val="28"/>
        </w:rPr>
        <w:t xml:space="preserve"> </w:t>
      </w:r>
      <w:r w:rsidR="00D36C16">
        <w:rPr>
          <w:sz w:val="28"/>
          <w:szCs w:val="28"/>
        </w:rPr>
        <w:t>раствором 2 М</w:t>
      </w:r>
      <w:r w:rsidR="00D36C16" w:rsidRPr="00E81A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</w:t>
      </w:r>
      <w:r w:rsidR="00E81A54">
        <w:rPr>
          <w:sz w:val="28"/>
          <w:szCs w:val="28"/>
        </w:rPr>
        <w:t xml:space="preserve"> раствора до 2,</w:t>
      </w:r>
      <w:r w:rsidR="00CE4905">
        <w:rPr>
          <w:sz w:val="28"/>
          <w:szCs w:val="28"/>
        </w:rPr>
        <w:t>0</w:t>
      </w:r>
      <w:r w:rsidR="00962D9B">
        <w:rPr>
          <w:sz w:val="28"/>
          <w:szCs w:val="28"/>
        </w:rPr>
        <w:t>0</w:t>
      </w:r>
      <w:r>
        <w:rPr>
          <w:sz w:val="28"/>
          <w:szCs w:val="28"/>
        </w:rPr>
        <w:t>, прибавляют 400 мл метанола и доводят объём раствора водой до 1000 мл.</w:t>
      </w:r>
    </w:p>
    <w:p w:rsidR="00A136F9" w:rsidRDefault="006A1AB2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06DE">
        <w:rPr>
          <w:i/>
          <w:iCs/>
          <w:color w:val="000000"/>
          <w:sz w:val="28"/>
          <w:szCs w:val="28"/>
        </w:rPr>
        <w:t>Испытуемый раствор</w:t>
      </w:r>
      <w:r w:rsidRPr="004906DE">
        <w:rPr>
          <w:color w:val="000000"/>
          <w:sz w:val="28"/>
          <w:szCs w:val="28"/>
        </w:rPr>
        <w:t xml:space="preserve">. </w:t>
      </w:r>
      <w:r w:rsidR="00502816">
        <w:rPr>
          <w:color w:val="000000"/>
          <w:sz w:val="28"/>
          <w:szCs w:val="28"/>
        </w:rPr>
        <w:t>В</w:t>
      </w:r>
      <w:r w:rsidR="00502816" w:rsidRPr="004906DE">
        <w:rPr>
          <w:color w:val="000000"/>
          <w:sz w:val="28"/>
          <w:szCs w:val="28"/>
        </w:rPr>
        <w:t xml:space="preserve"> мерную колбу вместимостью 2</w:t>
      </w:r>
      <w:r w:rsidR="00CE4905">
        <w:rPr>
          <w:color w:val="000000"/>
          <w:sz w:val="28"/>
          <w:szCs w:val="28"/>
        </w:rPr>
        <w:t>0</w:t>
      </w:r>
      <w:r w:rsidR="00247BD7">
        <w:rPr>
          <w:color w:val="000000"/>
          <w:sz w:val="28"/>
          <w:szCs w:val="28"/>
        </w:rPr>
        <w:t> </w:t>
      </w:r>
      <w:r w:rsidR="00502816" w:rsidRPr="004906DE">
        <w:rPr>
          <w:color w:val="000000"/>
          <w:sz w:val="28"/>
          <w:szCs w:val="28"/>
        </w:rPr>
        <w:t>мл</w:t>
      </w:r>
      <w:r w:rsidR="00502816" w:rsidRPr="00502816">
        <w:rPr>
          <w:color w:val="000000"/>
          <w:sz w:val="28"/>
          <w:szCs w:val="28"/>
        </w:rPr>
        <w:t xml:space="preserve"> </w:t>
      </w:r>
      <w:r w:rsidR="00502816" w:rsidRPr="004906DE">
        <w:rPr>
          <w:color w:val="000000"/>
          <w:sz w:val="28"/>
          <w:szCs w:val="28"/>
        </w:rPr>
        <w:t>помещают</w:t>
      </w:r>
      <w:r w:rsidR="00502816">
        <w:rPr>
          <w:color w:val="000000"/>
          <w:sz w:val="28"/>
          <w:szCs w:val="28"/>
        </w:rPr>
        <w:t xml:space="preserve"> </w:t>
      </w:r>
      <w:r w:rsidRPr="004906DE">
        <w:rPr>
          <w:color w:val="000000"/>
          <w:sz w:val="28"/>
          <w:szCs w:val="28"/>
        </w:rPr>
        <w:t>0,2</w:t>
      </w:r>
      <w:r w:rsidR="00DB0742">
        <w:rPr>
          <w:color w:val="000000"/>
          <w:sz w:val="28"/>
          <w:szCs w:val="28"/>
        </w:rPr>
        <w:t> </w:t>
      </w:r>
      <w:r w:rsidRPr="004906DE">
        <w:rPr>
          <w:color w:val="000000"/>
          <w:sz w:val="28"/>
          <w:szCs w:val="28"/>
        </w:rPr>
        <w:t xml:space="preserve">г </w:t>
      </w:r>
      <w:r w:rsidR="00DB0742">
        <w:rPr>
          <w:color w:val="000000"/>
          <w:sz w:val="28"/>
          <w:szCs w:val="28"/>
        </w:rPr>
        <w:t xml:space="preserve">(точная навеска) </w:t>
      </w:r>
      <w:r w:rsidRPr="004906DE">
        <w:rPr>
          <w:color w:val="000000"/>
          <w:sz w:val="28"/>
          <w:szCs w:val="28"/>
        </w:rPr>
        <w:t xml:space="preserve">субстанции, растворяют в воде и доводят объём раствора </w:t>
      </w:r>
      <w:r w:rsidR="00502816">
        <w:rPr>
          <w:color w:val="000000"/>
          <w:sz w:val="28"/>
          <w:szCs w:val="28"/>
        </w:rPr>
        <w:t>водой</w:t>
      </w:r>
      <w:r w:rsidR="00D23613">
        <w:rPr>
          <w:color w:val="000000"/>
          <w:sz w:val="28"/>
          <w:szCs w:val="28"/>
        </w:rPr>
        <w:t xml:space="preserve"> до метки.</w:t>
      </w:r>
    </w:p>
    <w:p w:rsidR="00A136F9" w:rsidRDefault="006A1AB2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50F7">
        <w:rPr>
          <w:i/>
          <w:iCs/>
          <w:color w:val="000000"/>
          <w:sz w:val="28"/>
          <w:szCs w:val="28"/>
        </w:rPr>
        <w:t>Раствор сравнения</w:t>
      </w:r>
      <w:r w:rsidRPr="005150F7">
        <w:rPr>
          <w:color w:val="000000"/>
          <w:sz w:val="28"/>
          <w:szCs w:val="28"/>
        </w:rPr>
        <w:t xml:space="preserve">. </w:t>
      </w:r>
      <w:r w:rsidR="00502816">
        <w:rPr>
          <w:color w:val="000000"/>
          <w:sz w:val="28"/>
          <w:szCs w:val="28"/>
        </w:rPr>
        <w:t>В</w:t>
      </w:r>
      <w:r w:rsidR="00502816" w:rsidRPr="005150F7">
        <w:rPr>
          <w:color w:val="000000"/>
          <w:sz w:val="28"/>
          <w:szCs w:val="28"/>
        </w:rPr>
        <w:t xml:space="preserve"> мерную колбу вместимостью 100</w:t>
      </w:r>
      <w:r w:rsidR="00247BD7">
        <w:rPr>
          <w:color w:val="000000"/>
          <w:sz w:val="28"/>
          <w:szCs w:val="28"/>
        </w:rPr>
        <w:t> </w:t>
      </w:r>
      <w:r w:rsidR="00502816" w:rsidRPr="005150F7">
        <w:rPr>
          <w:color w:val="000000"/>
          <w:sz w:val="28"/>
          <w:szCs w:val="28"/>
        </w:rPr>
        <w:t>мл</w:t>
      </w:r>
      <w:r w:rsidR="00502816">
        <w:rPr>
          <w:color w:val="000000"/>
          <w:sz w:val="28"/>
          <w:szCs w:val="28"/>
        </w:rPr>
        <w:t xml:space="preserve"> помещают </w:t>
      </w:r>
      <w:r w:rsidR="00CE4905">
        <w:rPr>
          <w:color w:val="000000"/>
          <w:sz w:val="28"/>
          <w:szCs w:val="28"/>
        </w:rPr>
        <w:t>1</w:t>
      </w:r>
      <w:r w:rsidRPr="005150F7">
        <w:rPr>
          <w:color w:val="000000"/>
          <w:sz w:val="28"/>
          <w:szCs w:val="28"/>
        </w:rPr>
        <w:t>,0</w:t>
      </w:r>
      <w:r w:rsidR="00247BD7">
        <w:rPr>
          <w:color w:val="000000"/>
          <w:sz w:val="28"/>
          <w:szCs w:val="28"/>
        </w:rPr>
        <w:t> </w:t>
      </w:r>
      <w:r w:rsidRPr="005150F7">
        <w:rPr>
          <w:color w:val="000000"/>
          <w:sz w:val="28"/>
          <w:szCs w:val="28"/>
        </w:rPr>
        <w:t>мл испытуемого раствора и доводят объём</w:t>
      </w:r>
      <w:r w:rsidR="00502816"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водой до метки.</w:t>
      </w:r>
      <w:r>
        <w:rPr>
          <w:color w:val="000000"/>
          <w:sz w:val="28"/>
          <w:szCs w:val="28"/>
        </w:rPr>
        <w:t xml:space="preserve"> </w:t>
      </w:r>
      <w:r w:rsidR="00502816">
        <w:rPr>
          <w:color w:val="000000"/>
          <w:sz w:val="28"/>
          <w:szCs w:val="28"/>
        </w:rPr>
        <w:t>В</w:t>
      </w:r>
      <w:r w:rsidR="00502816" w:rsidRPr="005150F7">
        <w:rPr>
          <w:color w:val="000000"/>
          <w:sz w:val="28"/>
          <w:szCs w:val="28"/>
        </w:rPr>
        <w:t xml:space="preserve"> мерную колбу вместимостью </w:t>
      </w:r>
      <w:r w:rsidR="00CE4905">
        <w:rPr>
          <w:color w:val="000000"/>
          <w:sz w:val="28"/>
          <w:szCs w:val="28"/>
        </w:rPr>
        <w:t>2</w:t>
      </w:r>
      <w:r w:rsidR="00502816" w:rsidRPr="005150F7">
        <w:rPr>
          <w:color w:val="000000"/>
          <w:sz w:val="28"/>
          <w:szCs w:val="28"/>
        </w:rPr>
        <w:t>0</w:t>
      </w:r>
      <w:r w:rsidR="00247BD7">
        <w:rPr>
          <w:color w:val="000000"/>
          <w:sz w:val="28"/>
          <w:szCs w:val="28"/>
        </w:rPr>
        <w:t> </w:t>
      </w:r>
      <w:r w:rsidR="00502816" w:rsidRPr="005150F7">
        <w:rPr>
          <w:color w:val="000000"/>
          <w:sz w:val="28"/>
          <w:szCs w:val="28"/>
        </w:rPr>
        <w:t>мл</w:t>
      </w:r>
      <w:r w:rsidR="00502816">
        <w:rPr>
          <w:color w:val="000000"/>
          <w:sz w:val="28"/>
          <w:szCs w:val="28"/>
        </w:rPr>
        <w:t xml:space="preserve"> помещают </w:t>
      </w:r>
      <w:r>
        <w:rPr>
          <w:color w:val="000000"/>
          <w:sz w:val="28"/>
          <w:szCs w:val="28"/>
        </w:rPr>
        <w:t xml:space="preserve">1,0 мл полученного раствора </w:t>
      </w:r>
      <w:r w:rsidRPr="005150F7">
        <w:rPr>
          <w:color w:val="000000"/>
          <w:sz w:val="28"/>
          <w:szCs w:val="28"/>
        </w:rPr>
        <w:t>и доводят объём</w:t>
      </w:r>
      <w:r w:rsidR="00502816"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водой до метки.</w:t>
      </w:r>
    </w:p>
    <w:p w:rsidR="00A136F9" w:rsidRDefault="006A1AB2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E2E">
        <w:rPr>
          <w:i/>
          <w:color w:val="000000"/>
          <w:sz w:val="28"/>
          <w:szCs w:val="28"/>
        </w:rPr>
        <w:t>Раствор</w:t>
      </w:r>
      <w:r w:rsidR="00CE4905">
        <w:rPr>
          <w:i/>
          <w:color w:val="000000"/>
          <w:sz w:val="28"/>
          <w:szCs w:val="28"/>
        </w:rPr>
        <w:t xml:space="preserve"> стандартного образца</w:t>
      </w:r>
      <w:r w:rsidRPr="00427E2E">
        <w:rPr>
          <w:i/>
          <w:color w:val="000000"/>
          <w:sz w:val="28"/>
          <w:szCs w:val="28"/>
        </w:rPr>
        <w:t xml:space="preserve"> примеси </w:t>
      </w:r>
      <w:r w:rsidRPr="00427E2E">
        <w:rPr>
          <w:i/>
          <w:color w:val="000000"/>
          <w:sz w:val="28"/>
          <w:szCs w:val="28"/>
          <w:lang w:val="en-US"/>
        </w:rPr>
        <w:t>D</w:t>
      </w:r>
      <w:r w:rsidR="00C82CC8">
        <w:rPr>
          <w:i/>
          <w:color w:val="000000"/>
          <w:sz w:val="28"/>
          <w:szCs w:val="28"/>
        </w:rPr>
        <w:t xml:space="preserve"> </w:t>
      </w:r>
      <w:r w:rsidR="0033632A">
        <w:rPr>
          <w:i/>
          <w:color w:val="000000"/>
          <w:sz w:val="28"/>
          <w:szCs w:val="28"/>
        </w:rPr>
        <w:t>(</w:t>
      </w:r>
      <w:r w:rsidR="00C82CC8">
        <w:rPr>
          <w:i/>
          <w:color w:val="000000"/>
          <w:sz w:val="28"/>
          <w:szCs w:val="28"/>
        </w:rPr>
        <w:t>А</w:t>
      </w:r>
      <w:r w:rsidR="0033632A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="00902D86">
        <w:rPr>
          <w:color w:val="000000"/>
          <w:sz w:val="28"/>
          <w:szCs w:val="28"/>
        </w:rPr>
        <w:t>В</w:t>
      </w:r>
      <w:r w:rsidR="00902D86" w:rsidRPr="004906DE">
        <w:rPr>
          <w:color w:val="000000"/>
          <w:sz w:val="28"/>
          <w:szCs w:val="28"/>
        </w:rPr>
        <w:t xml:space="preserve"> мерную колбу вместимостью 5</w:t>
      </w:r>
      <w:r w:rsidR="00902D86">
        <w:rPr>
          <w:color w:val="000000"/>
          <w:sz w:val="28"/>
          <w:szCs w:val="28"/>
        </w:rPr>
        <w:t>0</w:t>
      </w:r>
      <w:r w:rsidR="00247BD7">
        <w:rPr>
          <w:color w:val="000000"/>
          <w:sz w:val="28"/>
          <w:szCs w:val="28"/>
        </w:rPr>
        <w:t> </w:t>
      </w:r>
      <w:r w:rsidR="00902D86" w:rsidRPr="004906DE">
        <w:rPr>
          <w:color w:val="000000"/>
          <w:sz w:val="28"/>
          <w:szCs w:val="28"/>
        </w:rPr>
        <w:t>мл</w:t>
      </w:r>
      <w:r w:rsidR="00902D86" w:rsidRPr="00902D86">
        <w:rPr>
          <w:color w:val="000000"/>
          <w:sz w:val="28"/>
          <w:szCs w:val="28"/>
        </w:rPr>
        <w:t xml:space="preserve"> </w:t>
      </w:r>
      <w:r w:rsidR="00902D86" w:rsidRPr="004906DE">
        <w:rPr>
          <w:color w:val="000000"/>
          <w:sz w:val="28"/>
          <w:szCs w:val="28"/>
        </w:rPr>
        <w:t>помещают</w:t>
      </w:r>
      <w:r w:rsidR="00BD2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 мг </w:t>
      </w:r>
      <w:r w:rsidR="00247BD7">
        <w:rPr>
          <w:color w:val="000000"/>
          <w:sz w:val="28"/>
          <w:szCs w:val="28"/>
        </w:rPr>
        <w:t xml:space="preserve">(точная навеска) </w:t>
      </w:r>
      <w:r w:rsidR="00CE4905">
        <w:rPr>
          <w:color w:val="000000"/>
          <w:sz w:val="28"/>
          <w:szCs w:val="28"/>
        </w:rPr>
        <w:t xml:space="preserve">фармакопейного стандартного образца примеси </w:t>
      </w:r>
      <w:r w:rsidR="00CE4905">
        <w:rPr>
          <w:color w:val="000000"/>
          <w:sz w:val="28"/>
          <w:szCs w:val="28"/>
          <w:lang w:val="en-US"/>
        </w:rPr>
        <w:t>D</w:t>
      </w:r>
      <w:r w:rsidRPr="004906DE">
        <w:rPr>
          <w:color w:val="000000"/>
          <w:sz w:val="28"/>
          <w:szCs w:val="28"/>
        </w:rPr>
        <w:t xml:space="preserve">, растворяют в воде и доводят объём раствора </w:t>
      </w:r>
      <w:r w:rsidR="00CE4905">
        <w:rPr>
          <w:color w:val="000000"/>
          <w:sz w:val="28"/>
          <w:szCs w:val="28"/>
        </w:rPr>
        <w:t>тем же растворителем</w:t>
      </w:r>
      <w:r w:rsidRPr="004906DE">
        <w:rPr>
          <w:color w:val="000000"/>
          <w:sz w:val="28"/>
          <w:szCs w:val="28"/>
        </w:rPr>
        <w:t xml:space="preserve"> до метки.</w:t>
      </w:r>
    </w:p>
    <w:p w:rsidR="00A136F9" w:rsidRDefault="00C82CC8" w:rsidP="00C56D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CC8">
        <w:rPr>
          <w:i/>
          <w:color w:val="000000"/>
          <w:sz w:val="28"/>
          <w:szCs w:val="28"/>
        </w:rPr>
        <w:t xml:space="preserve">Раствор стандартного образца примеси </w:t>
      </w:r>
      <w:r w:rsidRPr="00C82CC8">
        <w:rPr>
          <w:i/>
          <w:color w:val="000000"/>
          <w:sz w:val="28"/>
          <w:szCs w:val="28"/>
          <w:lang w:val="en-US"/>
        </w:rPr>
        <w:t>D</w:t>
      </w:r>
      <w:r w:rsidRPr="00C82CC8">
        <w:rPr>
          <w:i/>
          <w:color w:val="000000"/>
          <w:sz w:val="28"/>
          <w:szCs w:val="28"/>
        </w:rPr>
        <w:t xml:space="preserve"> </w:t>
      </w:r>
      <w:r w:rsidR="0033632A">
        <w:rPr>
          <w:i/>
          <w:color w:val="000000"/>
          <w:sz w:val="28"/>
          <w:szCs w:val="28"/>
        </w:rPr>
        <w:t>(</w:t>
      </w:r>
      <w:r w:rsidR="00247BD7">
        <w:rPr>
          <w:i/>
          <w:color w:val="000000"/>
          <w:sz w:val="28"/>
          <w:szCs w:val="28"/>
        </w:rPr>
        <w:t>Б</w:t>
      </w:r>
      <w:r w:rsidR="0033632A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.</w:t>
      </w:r>
      <w:r w:rsidRPr="00C82CC8">
        <w:rPr>
          <w:color w:val="000000"/>
          <w:sz w:val="28"/>
          <w:szCs w:val="28"/>
        </w:rPr>
        <w:t xml:space="preserve"> </w:t>
      </w:r>
      <w:r w:rsidR="00C65D72">
        <w:rPr>
          <w:color w:val="000000"/>
          <w:sz w:val="28"/>
          <w:szCs w:val="28"/>
        </w:rPr>
        <w:t>В</w:t>
      </w:r>
      <w:r w:rsidR="00C65D72" w:rsidRPr="005150F7">
        <w:rPr>
          <w:color w:val="000000"/>
          <w:sz w:val="28"/>
          <w:szCs w:val="28"/>
        </w:rPr>
        <w:t xml:space="preserve"> мерную колбу вместимостью 10</w:t>
      </w:r>
      <w:r w:rsidR="00C65D72">
        <w:rPr>
          <w:color w:val="000000"/>
          <w:sz w:val="28"/>
          <w:szCs w:val="28"/>
        </w:rPr>
        <w:t>0</w:t>
      </w:r>
      <w:r w:rsidR="00247BD7" w:rsidRPr="00C56DCB">
        <w:rPr>
          <w:sz w:val="28"/>
          <w:szCs w:val="28"/>
        </w:rPr>
        <w:t> </w:t>
      </w:r>
      <w:r w:rsidR="00C65D72" w:rsidRPr="005150F7">
        <w:rPr>
          <w:color w:val="000000"/>
          <w:sz w:val="28"/>
          <w:szCs w:val="28"/>
        </w:rPr>
        <w:t>мл</w:t>
      </w:r>
      <w:r w:rsidR="00C65D72">
        <w:rPr>
          <w:color w:val="000000"/>
          <w:sz w:val="28"/>
          <w:szCs w:val="28"/>
        </w:rPr>
        <w:t xml:space="preserve"> помещают </w:t>
      </w:r>
      <w:r w:rsidR="00CE4905">
        <w:rPr>
          <w:color w:val="000000"/>
          <w:sz w:val="28"/>
          <w:szCs w:val="28"/>
        </w:rPr>
        <w:t>5</w:t>
      </w:r>
      <w:r w:rsidR="00C65D72">
        <w:rPr>
          <w:color w:val="000000"/>
          <w:sz w:val="28"/>
          <w:szCs w:val="28"/>
        </w:rPr>
        <w:t>,0 мл раствора</w:t>
      </w:r>
      <w:r>
        <w:rPr>
          <w:color w:val="000000"/>
          <w:sz w:val="28"/>
          <w:szCs w:val="28"/>
        </w:rPr>
        <w:t xml:space="preserve"> стандартного образца примеси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 w:rsidR="00247B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</w:t>
      </w:r>
      <w:r w:rsidR="00247BD7">
        <w:rPr>
          <w:color w:val="000000"/>
          <w:sz w:val="28"/>
          <w:szCs w:val="28"/>
        </w:rPr>
        <w:t>)</w:t>
      </w:r>
      <w:r w:rsidR="00C65D72">
        <w:rPr>
          <w:color w:val="000000"/>
          <w:sz w:val="28"/>
          <w:szCs w:val="28"/>
        </w:rPr>
        <w:t xml:space="preserve"> </w:t>
      </w:r>
      <w:r w:rsidR="006A1AB2" w:rsidRPr="005150F7">
        <w:rPr>
          <w:color w:val="000000"/>
          <w:sz w:val="28"/>
          <w:szCs w:val="28"/>
        </w:rPr>
        <w:t>и доводят объём</w:t>
      </w:r>
      <w:r w:rsidR="00C65D72">
        <w:rPr>
          <w:color w:val="000000"/>
          <w:sz w:val="28"/>
          <w:szCs w:val="28"/>
        </w:rPr>
        <w:t xml:space="preserve"> раствора</w:t>
      </w:r>
      <w:r w:rsidR="006A1AB2" w:rsidRPr="005150F7">
        <w:rPr>
          <w:color w:val="000000"/>
          <w:sz w:val="28"/>
          <w:szCs w:val="28"/>
        </w:rPr>
        <w:t xml:space="preserve"> водой до метки.</w:t>
      </w:r>
    </w:p>
    <w:p w:rsidR="00A136F9" w:rsidRDefault="00692CCB" w:rsidP="00636E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2CCB">
        <w:rPr>
          <w:i/>
          <w:color w:val="000000"/>
          <w:sz w:val="28"/>
          <w:szCs w:val="28"/>
        </w:rPr>
        <w:lastRenderedPageBreak/>
        <w:t>Раствор стандартного образца примеси Е</w:t>
      </w:r>
      <w:r>
        <w:rPr>
          <w:color w:val="000000"/>
          <w:sz w:val="28"/>
          <w:szCs w:val="28"/>
        </w:rPr>
        <w:t>. В мерную колбу в</w:t>
      </w:r>
      <w:r w:rsidR="00BD21C3">
        <w:rPr>
          <w:color w:val="000000"/>
          <w:sz w:val="28"/>
          <w:szCs w:val="28"/>
        </w:rPr>
        <w:t>местимостью 50 мл помещают</w:t>
      </w:r>
      <w:r>
        <w:rPr>
          <w:color w:val="000000"/>
          <w:sz w:val="28"/>
          <w:szCs w:val="28"/>
        </w:rPr>
        <w:t xml:space="preserve"> 2,5 мг </w:t>
      </w:r>
      <w:r w:rsidR="00247BD7">
        <w:rPr>
          <w:color w:val="000000"/>
          <w:sz w:val="28"/>
          <w:szCs w:val="28"/>
        </w:rPr>
        <w:t xml:space="preserve">(точная навеска) </w:t>
      </w:r>
      <w:r>
        <w:rPr>
          <w:color w:val="000000"/>
          <w:sz w:val="28"/>
          <w:szCs w:val="28"/>
        </w:rPr>
        <w:t xml:space="preserve">фармакопейного стандартного образца примеси Е, растворяют в воде и доводят объём раствора тем же растворителем до метки. </w:t>
      </w:r>
      <w:r w:rsidR="00187BD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ерную колбу вместимостью 10 мл помещают 1,0 мл полученного раствора и доводят объём раствора водой до метки.</w:t>
      </w:r>
    </w:p>
    <w:p w:rsidR="00A136F9" w:rsidRDefault="00692CCB" w:rsidP="00636E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2CCB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color w:val="000000"/>
          <w:sz w:val="28"/>
          <w:szCs w:val="28"/>
        </w:rPr>
        <w:t xml:space="preserve">. </w:t>
      </w:r>
      <w:r w:rsidR="00DB7E46">
        <w:rPr>
          <w:color w:val="000000"/>
          <w:sz w:val="28"/>
          <w:szCs w:val="28"/>
        </w:rPr>
        <w:t xml:space="preserve">В мерную колбу вместимостью 25 мл помещают 2,5 мг фармакопейного стандартного образца примеси С, 2,5 мг фармакопейного стандартного образца примеси </w:t>
      </w:r>
      <w:r w:rsidR="00DB7E46">
        <w:rPr>
          <w:color w:val="000000"/>
          <w:sz w:val="28"/>
          <w:szCs w:val="28"/>
          <w:lang w:val="en-US"/>
        </w:rPr>
        <w:t>F</w:t>
      </w:r>
      <w:r w:rsidR="00DB7E46">
        <w:rPr>
          <w:color w:val="000000"/>
          <w:sz w:val="28"/>
          <w:szCs w:val="28"/>
        </w:rPr>
        <w:t xml:space="preserve">, </w:t>
      </w:r>
      <w:r w:rsidR="00CC5ED1">
        <w:rPr>
          <w:color w:val="000000"/>
          <w:sz w:val="28"/>
          <w:szCs w:val="28"/>
        </w:rPr>
        <w:t>7</w:t>
      </w:r>
      <w:r w:rsidR="00DB7E46">
        <w:rPr>
          <w:color w:val="000000"/>
          <w:sz w:val="28"/>
          <w:szCs w:val="28"/>
        </w:rPr>
        <w:t xml:space="preserve">,5 мг фармакопейного стандартного образца примеси В, растворяют в воде и доводят объём раствора тем же растворителем до метки. В мерную колбу вместимостью 20 мл помещают 1,0 мл полученного раствора, прибавляют 1,0 мл раствора стандартного образца примеси </w:t>
      </w:r>
      <w:r w:rsidR="00DB7E46">
        <w:rPr>
          <w:color w:val="000000"/>
          <w:sz w:val="28"/>
          <w:szCs w:val="28"/>
          <w:lang w:val="en-US"/>
        </w:rPr>
        <w:t>D</w:t>
      </w:r>
      <w:r w:rsidR="00247BD7">
        <w:rPr>
          <w:color w:val="000000"/>
          <w:sz w:val="28"/>
          <w:szCs w:val="28"/>
        </w:rPr>
        <w:t xml:space="preserve"> (А)</w:t>
      </w:r>
      <w:r w:rsidR="00DB7E46">
        <w:rPr>
          <w:color w:val="000000"/>
          <w:sz w:val="28"/>
          <w:szCs w:val="28"/>
        </w:rPr>
        <w:t xml:space="preserve"> и доводят объём раствора до метки испытуемым раствором.</w:t>
      </w:r>
    </w:p>
    <w:p w:rsidR="0085048B" w:rsidRPr="0085048B" w:rsidRDefault="0085048B" w:rsidP="00636E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048B">
        <w:rPr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Pr="0085048B">
        <w:rPr>
          <w:color w:val="000000"/>
          <w:sz w:val="28"/>
          <w:szCs w:val="28"/>
        </w:rPr>
        <w:t>. В мерную колбу вместимостью 10 мл помещают 6,0 мл раствора сравнения</w:t>
      </w:r>
      <w:r>
        <w:rPr>
          <w:color w:val="000000"/>
          <w:sz w:val="28"/>
          <w:szCs w:val="28"/>
        </w:rPr>
        <w:t xml:space="preserve"> и</w:t>
      </w:r>
      <w:r w:rsidRPr="0085048B">
        <w:rPr>
          <w:color w:val="000000"/>
          <w:sz w:val="28"/>
          <w:szCs w:val="28"/>
        </w:rPr>
        <w:t xml:space="preserve"> доводят объём раствора водой до метки.</w:t>
      </w:r>
    </w:p>
    <w:p w:rsidR="00A136F9" w:rsidRDefault="006A1AB2" w:rsidP="00636E93">
      <w:pPr>
        <w:keepNext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700DB">
        <w:rPr>
          <w:color w:val="000000"/>
          <w:sz w:val="28"/>
          <w:szCs w:val="28"/>
        </w:rPr>
        <w:t>Примечание</w:t>
      </w:r>
    </w:p>
    <w:p w:rsidR="00A136F9" w:rsidRDefault="00207C3C" w:rsidP="00636E9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A1AB2" w:rsidRPr="004700DB">
        <w:rPr>
          <w:color w:val="000000"/>
          <w:sz w:val="28"/>
          <w:szCs w:val="28"/>
        </w:rPr>
        <w:t>римесь</w:t>
      </w:r>
      <w:r w:rsidR="006A1AB2">
        <w:rPr>
          <w:color w:val="000000"/>
          <w:sz w:val="28"/>
          <w:szCs w:val="28"/>
        </w:rPr>
        <w:t> </w:t>
      </w:r>
      <w:r w:rsidR="006A1AB2" w:rsidRPr="004700DB">
        <w:rPr>
          <w:color w:val="000000"/>
          <w:sz w:val="28"/>
          <w:szCs w:val="28"/>
        </w:rPr>
        <w:t xml:space="preserve">А: </w:t>
      </w:r>
      <w:r w:rsidR="006A1AB2">
        <w:rPr>
          <w:sz w:val="28"/>
        </w:rPr>
        <w:t>4,4</w:t>
      </w:r>
      <w:r w:rsidR="006A1AB2" w:rsidRPr="00E971A7">
        <w:rPr>
          <w:sz w:val="28"/>
        </w:rPr>
        <w:t>'</w:t>
      </w:r>
      <w:r w:rsidR="006A1AB2">
        <w:rPr>
          <w:sz w:val="28"/>
        </w:rPr>
        <w:t>-[иминобис(метилен)]бис[</w:t>
      </w:r>
      <w:r w:rsidR="006A1AB2" w:rsidRPr="008720BA">
        <w:rPr>
          <w:sz w:val="28"/>
        </w:rPr>
        <w:t>(1</w:t>
      </w:r>
      <w:r w:rsidR="006A1AB2" w:rsidRPr="008720BA">
        <w:rPr>
          <w:i/>
          <w:sz w:val="28"/>
          <w:lang w:val="en-US"/>
        </w:rPr>
        <w:t>r</w:t>
      </w:r>
      <w:r w:rsidR="006A1AB2" w:rsidRPr="008720BA">
        <w:rPr>
          <w:sz w:val="28"/>
        </w:rPr>
        <w:t>,4</w:t>
      </w:r>
      <w:r w:rsidR="006A1AB2" w:rsidRPr="008720BA">
        <w:rPr>
          <w:i/>
          <w:sz w:val="28"/>
          <w:lang w:val="en-US"/>
        </w:rPr>
        <w:t>r</w:t>
      </w:r>
      <w:r w:rsidR="006A1AB2" w:rsidRPr="008720BA">
        <w:rPr>
          <w:sz w:val="28"/>
        </w:rPr>
        <w:t>)-</w:t>
      </w:r>
      <w:r w:rsidR="006A1AB2">
        <w:rPr>
          <w:sz w:val="28"/>
        </w:rPr>
        <w:t>циклогексан-1-карбоновая кислота]</w:t>
      </w:r>
      <w:r w:rsidR="007B496E">
        <w:rPr>
          <w:color w:val="000000"/>
          <w:sz w:val="28"/>
          <w:szCs w:val="28"/>
        </w:rPr>
        <w:t xml:space="preserve"> </w:t>
      </w:r>
      <w:r w:rsidR="00F46814" w:rsidRPr="00F46814">
        <w:rPr>
          <w:color w:val="000000"/>
          <w:sz w:val="28"/>
          <w:szCs w:val="28"/>
        </w:rPr>
        <w:t>[</w:t>
      </w:r>
      <w:r w:rsidR="007B496E">
        <w:rPr>
          <w:color w:val="000000"/>
          <w:sz w:val="28"/>
          <w:szCs w:val="28"/>
        </w:rPr>
        <w:t>93940-19-3</w:t>
      </w:r>
      <w:r w:rsidR="00F46814" w:rsidRPr="00F46814">
        <w:rPr>
          <w:color w:val="000000"/>
          <w:sz w:val="28"/>
          <w:szCs w:val="28"/>
        </w:rPr>
        <w:t>]</w:t>
      </w:r>
      <w:r w:rsidR="007B496E">
        <w:rPr>
          <w:color w:val="000000"/>
          <w:sz w:val="28"/>
          <w:szCs w:val="28"/>
        </w:rPr>
        <w:t>.</w:t>
      </w:r>
    </w:p>
    <w:p w:rsidR="00A136F9" w:rsidRDefault="00A24D86" w:rsidP="00636E9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A1AB2" w:rsidRPr="004700DB">
        <w:rPr>
          <w:color w:val="000000"/>
          <w:sz w:val="28"/>
          <w:szCs w:val="28"/>
        </w:rPr>
        <w:t xml:space="preserve">римесь В: </w:t>
      </w:r>
      <w:r w:rsidR="006A1AB2" w:rsidRPr="004700DB">
        <w:rPr>
          <w:sz w:val="28"/>
          <w:szCs w:val="28"/>
        </w:rPr>
        <w:t>(1</w:t>
      </w:r>
      <w:r w:rsidR="006A1AB2" w:rsidRPr="004700DB">
        <w:rPr>
          <w:i/>
          <w:sz w:val="28"/>
          <w:szCs w:val="28"/>
          <w:lang w:val="en-US"/>
        </w:rPr>
        <w:t>s</w:t>
      </w:r>
      <w:r w:rsidR="006A1AB2" w:rsidRPr="004700DB">
        <w:rPr>
          <w:sz w:val="28"/>
          <w:szCs w:val="28"/>
        </w:rPr>
        <w:t>,4</w:t>
      </w:r>
      <w:r w:rsidR="006A1AB2" w:rsidRPr="004700DB">
        <w:rPr>
          <w:i/>
          <w:sz w:val="28"/>
          <w:szCs w:val="28"/>
          <w:lang w:val="en-US"/>
        </w:rPr>
        <w:t>s</w:t>
      </w:r>
      <w:r w:rsidR="006A1AB2" w:rsidRPr="004700DB">
        <w:rPr>
          <w:sz w:val="28"/>
          <w:szCs w:val="28"/>
        </w:rPr>
        <w:t>)-4-(аминометил)циклогексан-1-карбоновая кислота</w:t>
      </w:r>
      <w:r w:rsidR="006A1AB2" w:rsidRPr="004700DB">
        <w:rPr>
          <w:color w:val="000000"/>
          <w:sz w:val="28"/>
          <w:szCs w:val="28"/>
        </w:rPr>
        <w:t xml:space="preserve"> </w:t>
      </w:r>
      <w:r w:rsidR="00F46814" w:rsidRPr="00F46814">
        <w:rPr>
          <w:color w:val="000000"/>
          <w:sz w:val="28"/>
          <w:szCs w:val="28"/>
        </w:rPr>
        <w:t>[</w:t>
      </w:r>
      <w:r w:rsidR="006A1AB2" w:rsidRPr="004700DB">
        <w:rPr>
          <w:sz w:val="28"/>
          <w:szCs w:val="28"/>
        </w:rPr>
        <w:t>1197-17-7</w:t>
      </w:r>
      <w:r w:rsidR="00F46814" w:rsidRPr="00F46814">
        <w:rPr>
          <w:sz w:val="28"/>
          <w:szCs w:val="28"/>
        </w:rPr>
        <w:t>]</w:t>
      </w:r>
      <w:r w:rsidR="007B496E">
        <w:rPr>
          <w:color w:val="000000"/>
          <w:sz w:val="28"/>
          <w:szCs w:val="28"/>
        </w:rPr>
        <w:t>.</w:t>
      </w:r>
    </w:p>
    <w:p w:rsidR="00A136F9" w:rsidRDefault="00A24D86" w:rsidP="00636E9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A1AB2" w:rsidRPr="004700DB">
        <w:rPr>
          <w:color w:val="000000"/>
          <w:sz w:val="28"/>
          <w:szCs w:val="28"/>
        </w:rPr>
        <w:t xml:space="preserve">римесь </w:t>
      </w:r>
      <w:r w:rsidR="006A1AB2">
        <w:rPr>
          <w:color w:val="000000"/>
          <w:sz w:val="28"/>
          <w:szCs w:val="28"/>
          <w:lang w:val="en-US"/>
        </w:rPr>
        <w:t>C</w:t>
      </w:r>
      <w:r w:rsidR="006A1AB2" w:rsidRPr="004700DB">
        <w:rPr>
          <w:color w:val="000000"/>
          <w:sz w:val="28"/>
          <w:szCs w:val="28"/>
        </w:rPr>
        <w:t xml:space="preserve">: </w:t>
      </w:r>
      <w:r w:rsidR="006A1AB2" w:rsidRPr="008720BA">
        <w:rPr>
          <w:sz w:val="28"/>
        </w:rPr>
        <w:t>(4</w:t>
      </w:r>
      <w:r w:rsidR="006A1AB2">
        <w:rPr>
          <w:i/>
          <w:sz w:val="28"/>
          <w:lang w:val="en-US"/>
        </w:rPr>
        <w:t>RS</w:t>
      </w:r>
      <w:r w:rsidR="006A1AB2" w:rsidRPr="008720BA">
        <w:rPr>
          <w:sz w:val="28"/>
        </w:rPr>
        <w:t>)-</w:t>
      </w:r>
      <w:r w:rsidR="006A1AB2">
        <w:rPr>
          <w:sz w:val="28"/>
        </w:rPr>
        <w:t>4-(аминометил)циклогекс-1-ен-1-карбоновая кислота</w:t>
      </w:r>
      <w:r w:rsidR="007B496E">
        <w:rPr>
          <w:color w:val="000000"/>
          <w:sz w:val="28"/>
          <w:szCs w:val="28"/>
        </w:rPr>
        <w:t xml:space="preserve"> </w:t>
      </w:r>
      <w:r w:rsidR="00F46814" w:rsidRPr="00F46814">
        <w:rPr>
          <w:color w:val="000000"/>
          <w:sz w:val="28"/>
          <w:szCs w:val="28"/>
        </w:rPr>
        <w:t>[</w:t>
      </w:r>
      <w:r w:rsidR="007B496E">
        <w:rPr>
          <w:color w:val="000000"/>
          <w:sz w:val="28"/>
          <w:szCs w:val="28"/>
        </w:rPr>
        <w:t>330838-52-3</w:t>
      </w:r>
      <w:r w:rsidR="00F46814" w:rsidRPr="00F46814">
        <w:rPr>
          <w:color w:val="000000"/>
          <w:sz w:val="28"/>
          <w:szCs w:val="28"/>
        </w:rPr>
        <w:t>]</w:t>
      </w:r>
      <w:r w:rsidR="007B496E">
        <w:rPr>
          <w:color w:val="000000"/>
          <w:sz w:val="28"/>
          <w:szCs w:val="28"/>
        </w:rPr>
        <w:t>.</w:t>
      </w:r>
    </w:p>
    <w:p w:rsidR="00A136F9" w:rsidRDefault="00A24D86" w:rsidP="00636E9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A1AB2" w:rsidRPr="004700DB">
        <w:rPr>
          <w:color w:val="000000"/>
          <w:sz w:val="28"/>
          <w:szCs w:val="28"/>
        </w:rPr>
        <w:t xml:space="preserve">римесь </w:t>
      </w:r>
      <w:r w:rsidR="006A1AB2" w:rsidRPr="004700DB">
        <w:rPr>
          <w:color w:val="000000"/>
          <w:sz w:val="28"/>
          <w:szCs w:val="28"/>
          <w:lang w:val="en-US"/>
        </w:rPr>
        <w:t>D</w:t>
      </w:r>
      <w:r w:rsidR="006A1AB2" w:rsidRPr="004700DB">
        <w:rPr>
          <w:color w:val="000000"/>
          <w:sz w:val="28"/>
          <w:szCs w:val="28"/>
        </w:rPr>
        <w:t xml:space="preserve">: </w:t>
      </w:r>
      <w:r w:rsidR="006A1AB2" w:rsidRPr="004700DB">
        <w:rPr>
          <w:sz w:val="28"/>
          <w:szCs w:val="28"/>
        </w:rPr>
        <w:t>4-(аминометил)бензойная кислота</w:t>
      </w:r>
      <w:r w:rsidR="006A1AB2">
        <w:rPr>
          <w:color w:val="000000"/>
          <w:sz w:val="28"/>
          <w:szCs w:val="28"/>
        </w:rPr>
        <w:t xml:space="preserve"> </w:t>
      </w:r>
      <w:r w:rsidR="00F46814" w:rsidRPr="00F46814">
        <w:rPr>
          <w:color w:val="000000"/>
          <w:sz w:val="28"/>
          <w:szCs w:val="28"/>
        </w:rPr>
        <w:t>[</w:t>
      </w:r>
      <w:r w:rsidR="006A1AB2" w:rsidRPr="004700DB">
        <w:rPr>
          <w:sz w:val="28"/>
          <w:szCs w:val="28"/>
        </w:rPr>
        <w:t>56-91-7</w:t>
      </w:r>
      <w:r w:rsidR="00F46814" w:rsidRPr="00F46814">
        <w:rPr>
          <w:sz w:val="28"/>
          <w:szCs w:val="28"/>
        </w:rPr>
        <w:t>]</w:t>
      </w:r>
      <w:r w:rsidR="007B496E">
        <w:rPr>
          <w:color w:val="000000"/>
          <w:sz w:val="28"/>
          <w:szCs w:val="28"/>
        </w:rPr>
        <w:t>.</w:t>
      </w:r>
    </w:p>
    <w:p w:rsidR="00A136F9" w:rsidRDefault="003A3873" w:rsidP="00636E9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61862">
        <w:rPr>
          <w:color w:val="000000"/>
          <w:sz w:val="28"/>
          <w:szCs w:val="28"/>
        </w:rPr>
        <w:t xml:space="preserve">Примесь Е: </w:t>
      </w:r>
      <w:r w:rsidR="00061862" w:rsidRPr="00061862">
        <w:rPr>
          <w:color w:val="000000"/>
          <w:sz w:val="28"/>
          <w:szCs w:val="28"/>
        </w:rPr>
        <w:t>(1</w:t>
      </w:r>
      <w:r w:rsidR="00061862" w:rsidRPr="00061862">
        <w:rPr>
          <w:i/>
          <w:color w:val="000000"/>
          <w:sz w:val="28"/>
          <w:szCs w:val="28"/>
          <w:lang w:val="en-US"/>
        </w:rPr>
        <w:t>r</w:t>
      </w:r>
      <w:r w:rsidR="00061862" w:rsidRPr="00061862">
        <w:rPr>
          <w:color w:val="000000"/>
          <w:sz w:val="28"/>
          <w:szCs w:val="28"/>
        </w:rPr>
        <w:t>,4</w:t>
      </w:r>
      <w:r w:rsidR="00061862" w:rsidRPr="00061862">
        <w:rPr>
          <w:i/>
          <w:color w:val="000000"/>
          <w:sz w:val="28"/>
          <w:szCs w:val="28"/>
          <w:lang w:val="en-US"/>
        </w:rPr>
        <w:t>r</w:t>
      </w:r>
      <w:r w:rsidR="00061862" w:rsidRPr="00061862">
        <w:rPr>
          <w:color w:val="000000"/>
          <w:sz w:val="28"/>
          <w:szCs w:val="28"/>
        </w:rPr>
        <w:t>)-4-{[(1</w:t>
      </w:r>
      <w:r w:rsidR="00061862" w:rsidRPr="00061862">
        <w:rPr>
          <w:i/>
          <w:color w:val="000000"/>
          <w:sz w:val="28"/>
          <w:szCs w:val="28"/>
          <w:lang w:val="en-US"/>
        </w:rPr>
        <w:t>r</w:t>
      </w:r>
      <w:r w:rsidR="00061862" w:rsidRPr="00061862">
        <w:rPr>
          <w:color w:val="000000"/>
          <w:sz w:val="28"/>
          <w:szCs w:val="28"/>
        </w:rPr>
        <w:t>,4</w:t>
      </w:r>
      <w:r w:rsidR="00061862" w:rsidRPr="00061862">
        <w:rPr>
          <w:i/>
          <w:color w:val="000000"/>
          <w:sz w:val="28"/>
          <w:szCs w:val="28"/>
          <w:lang w:val="en-US"/>
        </w:rPr>
        <w:t>r</w:t>
      </w:r>
      <w:r w:rsidR="00061862" w:rsidRPr="00061862">
        <w:rPr>
          <w:color w:val="000000"/>
          <w:sz w:val="28"/>
          <w:szCs w:val="28"/>
        </w:rPr>
        <w:t>)-4-(аминометил)циклогексан-1-карбоксамидо]метил}циклогексан-1-кар</w:t>
      </w:r>
      <w:r w:rsidR="00F46814">
        <w:rPr>
          <w:color w:val="000000"/>
          <w:sz w:val="28"/>
          <w:szCs w:val="28"/>
        </w:rPr>
        <w:t>боновая кислота</w:t>
      </w:r>
      <w:r w:rsidR="007B496E">
        <w:rPr>
          <w:color w:val="000000"/>
          <w:sz w:val="28"/>
          <w:szCs w:val="28"/>
        </w:rPr>
        <w:t xml:space="preserve"> </w:t>
      </w:r>
      <w:r w:rsidR="00F46814" w:rsidRPr="00F46814">
        <w:rPr>
          <w:color w:val="000000"/>
          <w:sz w:val="28"/>
          <w:szCs w:val="28"/>
        </w:rPr>
        <w:t>[</w:t>
      </w:r>
      <w:r w:rsidR="007B496E">
        <w:rPr>
          <w:color w:val="000000"/>
          <w:sz w:val="28"/>
          <w:szCs w:val="28"/>
        </w:rPr>
        <w:t>82755-59-7</w:t>
      </w:r>
      <w:r w:rsidR="00F46814" w:rsidRPr="00F46814">
        <w:rPr>
          <w:color w:val="000000"/>
          <w:sz w:val="28"/>
          <w:szCs w:val="28"/>
        </w:rPr>
        <w:t>]</w:t>
      </w:r>
      <w:r w:rsidR="007B496E">
        <w:rPr>
          <w:color w:val="000000"/>
          <w:sz w:val="28"/>
          <w:szCs w:val="28"/>
        </w:rPr>
        <w:t>.</w:t>
      </w:r>
    </w:p>
    <w:p w:rsidR="00A136F9" w:rsidRDefault="003A3873" w:rsidP="00636E93">
      <w:pPr>
        <w:ind w:firstLine="709"/>
        <w:rPr>
          <w:sz w:val="28"/>
        </w:rPr>
      </w:pPr>
      <w:r w:rsidRPr="00061862">
        <w:rPr>
          <w:color w:val="000000"/>
          <w:sz w:val="28"/>
          <w:szCs w:val="28"/>
        </w:rPr>
        <w:t xml:space="preserve">Примесь </w:t>
      </w:r>
      <w:r w:rsidRPr="00061862">
        <w:rPr>
          <w:color w:val="000000"/>
          <w:sz w:val="28"/>
          <w:szCs w:val="28"/>
          <w:lang w:val="en-US"/>
        </w:rPr>
        <w:t>F</w:t>
      </w:r>
      <w:r w:rsidRPr="00061862">
        <w:rPr>
          <w:color w:val="000000"/>
          <w:sz w:val="28"/>
          <w:szCs w:val="28"/>
        </w:rPr>
        <w:t>:</w:t>
      </w:r>
      <w:r w:rsidR="00061862" w:rsidRPr="00061862">
        <w:rPr>
          <w:color w:val="000000"/>
          <w:sz w:val="28"/>
          <w:szCs w:val="28"/>
        </w:rPr>
        <w:t xml:space="preserve"> </w:t>
      </w:r>
      <w:r w:rsidR="00061862" w:rsidRPr="00061862">
        <w:rPr>
          <w:sz w:val="28"/>
        </w:rPr>
        <w:t>(1</w:t>
      </w:r>
      <w:r w:rsidR="00061862" w:rsidRPr="00061862">
        <w:rPr>
          <w:i/>
          <w:sz w:val="28"/>
          <w:lang w:val="en-US"/>
        </w:rPr>
        <w:t>r</w:t>
      </w:r>
      <w:r w:rsidR="00061862" w:rsidRPr="00061862">
        <w:rPr>
          <w:sz w:val="28"/>
        </w:rPr>
        <w:t>,4</w:t>
      </w:r>
      <w:r w:rsidR="00061862" w:rsidRPr="00061862">
        <w:rPr>
          <w:i/>
          <w:sz w:val="28"/>
          <w:lang w:val="en-US"/>
        </w:rPr>
        <w:t>r</w:t>
      </w:r>
      <w:r w:rsidR="00061862" w:rsidRPr="00061862">
        <w:rPr>
          <w:sz w:val="28"/>
        </w:rPr>
        <w:t>)-4-(формамидометил)ци</w:t>
      </w:r>
      <w:r w:rsidR="00F46814">
        <w:rPr>
          <w:sz w:val="28"/>
        </w:rPr>
        <w:t>клогексан-1-карбоновая кислота</w:t>
      </w:r>
      <w:r w:rsidR="00061862" w:rsidRPr="00061862">
        <w:rPr>
          <w:sz w:val="28"/>
        </w:rPr>
        <w:t xml:space="preserve"> </w:t>
      </w:r>
      <w:r w:rsidR="00F46814" w:rsidRPr="00F46814">
        <w:rPr>
          <w:sz w:val="28"/>
        </w:rPr>
        <w:t>[</w:t>
      </w:r>
      <w:r w:rsidR="00061862" w:rsidRPr="00061862">
        <w:rPr>
          <w:sz w:val="28"/>
        </w:rPr>
        <w:t>1599413-49-6</w:t>
      </w:r>
      <w:r w:rsidR="00F46814" w:rsidRPr="00F46814">
        <w:rPr>
          <w:sz w:val="28"/>
        </w:rPr>
        <w:t>]</w:t>
      </w:r>
      <w:r w:rsidR="00061862">
        <w:rPr>
          <w:sz w:val="28"/>
        </w:rPr>
        <w:t>.</w:t>
      </w:r>
    </w:p>
    <w:p w:rsidR="00A136F9" w:rsidRDefault="006A1AB2" w:rsidP="00CE4B46">
      <w:pPr>
        <w:keepNext/>
        <w:keepLines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4700DB">
        <w:rPr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6A1AB2" w:rsidRPr="004700DB" w:rsidTr="001E39CA">
        <w:trPr>
          <w:cantSplit/>
        </w:trPr>
        <w:tc>
          <w:tcPr>
            <w:tcW w:w="3227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6344" w:type="dxa"/>
          </w:tcPr>
          <w:p w:rsidR="006A1AB2" w:rsidRPr="004700DB" w:rsidRDefault="0074086E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  <w:r w:rsidR="00F16D2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×</w:t>
            </w:r>
            <w:r w:rsidR="00F16D2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,6</w:t>
            </w:r>
            <w:r w:rsidR="00F16D25">
              <w:rPr>
                <w:color w:val="000000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мм, силикагель октадецилсилильный </w:t>
            </w:r>
            <w:r w:rsidR="006A1AB2">
              <w:rPr>
                <w:color w:val="000000"/>
                <w:sz w:val="28"/>
                <w:szCs w:val="28"/>
              </w:rPr>
              <w:t>эндкепированный для хроматографии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</w:t>
            </w:r>
            <w:r w:rsidR="006A1AB2">
              <w:rPr>
                <w:color w:val="000000"/>
                <w:sz w:val="28"/>
                <w:szCs w:val="28"/>
              </w:rPr>
              <w:t>5</w:t>
            </w:r>
            <w:r w:rsidR="006A1AB2"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6A1AB2" w:rsidRPr="004700DB" w:rsidTr="001E39CA">
        <w:trPr>
          <w:cantSplit/>
        </w:trPr>
        <w:tc>
          <w:tcPr>
            <w:tcW w:w="3227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44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25 °С;</w:t>
            </w:r>
          </w:p>
        </w:tc>
      </w:tr>
      <w:tr w:rsidR="006A1AB2" w:rsidRPr="004700DB" w:rsidTr="001E39CA">
        <w:trPr>
          <w:cantSplit/>
        </w:trPr>
        <w:tc>
          <w:tcPr>
            <w:tcW w:w="3227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44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position w:val="1"/>
                <w:sz w:val="28"/>
                <w:szCs w:val="28"/>
              </w:rPr>
              <w:t>0,9</w:t>
            </w:r>
            <w:r w:rsidR="00F16D25">
              <w:rPr>
                <w:color w:val="000000"/>
                <w:position w:val="1"/>
                <w:sz w:val="28"/>
                <w:szCs w:val="28"/>
              </w:rPr>
              <w:t> </w:t>
            </w:r>
            <w:r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6A1AB2" w:rsidRPr="004700DB" w:rsidTr="001E39CA">
        <w:trPr>
          <w:cantSplit/>
        </w:trPr>
        <w:tc>
          <w:tcPr>
            <w:tcW w:w="3227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6344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DB7E4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="00F16D25">
              <w:rPr>
                <w:color w:val="000000"/>
                <w:sz w:val="28"/>
                <w:szCs w:val="28"/>
              </w:rPr>
              <w:t>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6A1AB2" w:rsidRPr="004700DB" w:rsidTr="001E39CA">
        <w:trPr>
          <w:cantSplit/>
        </w:trPr>
        <w:tc>
          <w:tcPr>
            <w:tcW w:w="3227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6344" w:type="dxa"/>
          </w:tcPr>
          <w:p w:rsidR="006A1AB2" w:rsidRPr="004700DB" w:rsidRDefault="00DB7E46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A1AB2" w:rsidRPr="004700DB">
              <w:rPr>
                <w:color w:val="000000"/>
                <w:sz w:val="28"/>
                <w:szCs w:val="28"/>
              </w:rPr>
              <w:t>0</w:t>
            </w:r>
            <w:r w:rsidR="00F16D25">
              <w:rPr>
                <w:color w:val="000000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6A1AB2" w:rsidRPr="004700DB" w:rsidTr="001E39CA">
        <w:trPr>
          <w:cantSplit/>
        </w:trPr>
        <w:tc>
          <w:tcPr>
            <w:tcW w:w="3227" w:type="dxa"/>
          </w:tcPr>
          <w:p w:rsidR="006A1AB2" w:rsidRPr="004700DB" w:rsidRDefault="006A1AB2" w:rsidP="00CE4B46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44" w:type="dxa"/>
          </w:tcPr>
          <w:p w:rsidR="006A1AB2" w:rsidRPr="004700DB" w:rsidRDefault="00DB7E46" w:rsidP="00CE4B46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  <w:r w:rsidR="006A1AB2" w:rsidRPr="004700DB">
              <w:rPr>
                <w:color w:val="000000"/>
                <w:sz w:val="28"/>
                <w:szCs w:val="28"/>
              </w:rPr>
              <w:t>-кратное от времени удерживания пика</w:t>
            </w:r>
            <w:r w:rsidR="00F666D4">
              <w:rPr>
                <w:color w:val="000000"/>
                <w:sz w:val="28"/>
                <w:szCs w:val="28"/>
              </w:rPr>
              <w:t xml:space="preserve"> тране</w:t>
            </w:r>
            <w:r w:rsidR="007D3AD5">
              <w:rPr>
                <w:color w:val="000000"/>
                <w:sz w:val="28"/>
                <w:szCs w:val="28"/>
              </w:rPr>
              <w:t>кс</w:t>
            </w:r>
            <w:r w:rsidR="00F666D4">
              <w:rPr>
                <w:color w:val="000000"/>
                <w:sz w:val="28"/>
                <w:szCs w:val="28"/>
              </w:rPr>
              <w:t>амовой кислоты</w:t>
            </w:r>
            <w:r w:rsidR="006A1AB2" w:rsidRPr="004700D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36F9" w:rsidRDefault="006A1AB2" w:rsidP="004A5FAD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700DB">
        <w:rPr>
          <w:color w:val="000000"/>
          <w:sz w:val="28"/>
          <w:szCs w:val="28"/>
        </w:rPr>
        <w:t>Хроматографируют</w:t>
      </w:r>
      <w:r w:rsidR="00395FBE">
        <w:rPr>
          <w:color w:val="000000"/>
          <w:sz w:val="28"/>
          <w:szCs w:val="28"/>
        </w:rPr>
        <w:t xml:space="preserve"> </w:t>
      </w:r>
      <w:r w:rsidR="00DB7E46">
        <w:rPr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DB7E46" w:rsidRPr="00DB7E46">
        <w:rPr>
          <w:color w:val="000000"/>
          <w:sz w:val="28"/>
          <w:szCs w:val="28"/>
        </w:rPr>
        <w:t xml:space="preserve">раствор стандартного образца примеси </w:t>
      </w:r>
      <w:r w:rsidR="00DB7E46" w:rsidRPr="00DB7E46">
        <w:rPr>
          <w:color w:val="000000"/>
          <w:sz w:val="28"/>
          <w:szCs w:val="28"/>
          <w:lang w:val="en-US"/>
        </w:rPr>
        <w:t>D</w:t>
      </w:r>
      <w:r w:rsidR="00DB7E46" w:rsidRPr="00DB7E46">
        <w:rPr>
          <w:color w:val="000000"/>
          <w:sz w:val="28"/>
          <w:szCs w:val="28"/>
        </w:rPr>
        <w:t xml:space="preserve"> </w:t>
      </w:r>
      <w:r w:rsidR="00247BD7">
        <w:rPr>
          <w:color w:val="000000"/>
          <w:sz w:val="28"/>
          <w:szCs w:val="28"/>
        </w:rPr>
        <w:t>(Б)</w:t>
      </w:r>
      <w:r w:rsidR="005E2D06">
        <w:rPr>
          <w:color w:val="000000"/>
          <w:sz w:val="28"/>
          <w:szCs w:val="28"/>
        </w:rPr>
        <w:t xml:space="preserve">, </w:t>
      </w:r>
      <w:r w:rsidR="003A3873" w:rsidRPr="003A3873">
        <w:rPr>
          <w:color w:val="000000"/>
          <w:sz w:val="28"/>
          <w:szCs w:val="28"/>
        </w:rPr>
        <w:t xml:space="preserve">раствор стандартного образца примеси </w:t>
      </w:r>
      <w:r w:rsidR="003A3873">
        <w:rPr>
          <w:color w:val="000000"/>
          <w:sz w:val="28"/>
          <w:szCs w:val="28"/>
        </w:rPr>
        <w:t>Е,</w:t>
      </w:r>
      <w:r w:rsidR="003A3873" w:rsidRPr="003A3873">
        <w:rPr>
          <w:color w:val="000000"/>
          <w:sz w:val="28"/>
          <w:szCs w:val="28"/>
        </w:rPr>
        <w:t xml:space="preserve"> </w:t>
      </w:r>
      <w:r w:rsidR="005E2D06">
        <w:rPr>
          <w:color w:val="000000"/>
          <w:sz w:val="28"/>
          <w:szCs w:val="28"/>
        </w:rPr>
        <w:t xml:space="preserve">раствор </w:t>
      </w:r>
      <w:r w:rsidR="00C431D1">
        <w:rPr>
          <w:color w:val="000000"/>
          <w:sz w:val="28"/>
          <w:szCs w:val="28"/>
        </w:rPr>
        <w:t>сравнения и испытуемый раствор.</w:t>
      </w:r>
    </w:p>
    <w:p w:rsidR="00A136F9" w:rsidRDefault="009E04F1" w:rsidP="004A5F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6C07">
        <w:rPr>
          <w:i/>
          <w:color w:val="000000"/>
          <w:sz w:val="28"/>
          <w:szCs w:val="28"/>
        </w:rPr>
        <w:t>Относительн</w:t>
      </w:r>
      <w:r>
        <w:rPr>
          <w:i/>
          <w:color w:val="000000"/>
          <w:sz w:val="28"/>
          <w:szCs w:val="28"/>
        </w:rPr>
        <w:t>о</w:t>
      </w:r>
      <w:r w:rsidRPr="00B16C07">
        <w:rPr>
          <w:i/>
          <w:color w:val="000000"/>
          <w:sz w:val="28"/>
          <w:szCs w:val="28"/>
        </w:rPr>
        <w:t>е врем</w:t>
      </w:r>
      <w:r>
        <w:rPr>
          <w:i/>
          <w:color w:val="000000"/>
          <w:sz w:val="28"/>
          <w:szCs w:val="28"/>
        </w:rPr>
        <w:t>я</w:t>
      </w:r>
      <w:r w:rsidRPr="00B16C07">
        <w:rPr>
          <w:i/>
          <w:color w:val="000000"/>
          <w:sz w:val="28"/>
          <w:szCs w:val="28"/>
        </w:rPr>
        <w:t xml:space="preserve"> удерживания соединений</w:t>
      </w:r>
      <w:r w:rsidRPr="00B16C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</w:t>
      </w:r>
      <w:r w:rsidRPr="002A1065">
        <w:rPr>
          <w:color w:val="000000"/>
          <w:sz w:val="28"/>
          <w:szCs w:val="28"/>
        </w:rPr>
        <w:t>ранексамов</w:t>
      </w:r>
      <w:r>
        <w:rPr>
          <w:color w:val="000000"/>
          <w:sz w:val="28"/>
          <w:szCs w:val="28"/>
        </w:rPr>
        <w:t>ая</w:t>
      </w:r>
      <w:r w:rsidRPr="002A1065">
        <w:rPr>
          <w:color w:val="000000"/>
          <w:sz w:val="28"/>
          <w:szCs w:val="28"/>
        </w:rPr>
        <w:t xml:space="preserve"> кислот</w:t>
      </w:r>
      <w:r>
        <w:rPr>
          <w:color w:val="000000"/>
          <w:sz w:val="28"/>
          <w:szCs w:val="28"/>
        </w:rPr>
        <w:t>а </w:t>
      </w:r>
      <w:r w:rsidRPr="00B16C07">
        <w:rPr>
          <w:color w:val="000000"/>
          <w:sz w:val="28"/>
          <w:szCs w:val="28"/>
        </w:rPr>
        <w:t xml:space="preserve">– 1 (около </w:t>
      </w:r>
      <w:r>
        <w:rPr>
          <w:color w:val="000000"/>
          <w:sz w:val="28"/>
          <w:szCs w:val="28"/>
        </w:rPr>
        <w:t>10</w:t>
      </w:r>
      <w:r w:rsidRPr="00B16C07">
        <w:rPr>
          <w:color w:val="000000"/>
          <w:sz w:val="28"/>
          <w:szCs w:val="28"/>
        </w:rPr>
        <w:t> мин);</w:t>
      </w:r>
      <w:r>
        <w:rPr>
          <w:color w:val="000000"/>
          <w:sz w:val="28"/>
          <w:szCs w:val="28"/>
        </w:rPr>
        <w:t xml:space="preserve"> примесь </w:t>
      </w:r>
      <w:r>
        <w:rPr>
          <w:color w:val="000000"/>
          <w:sz w:val="28"/>
          <w:szCs w:val="28"/>
          <w:lang w:val="en-US"/>
        </w:rPr>
        <w:t>F</w:t>
      </w:r>
      <w:r w:rsidRPr="009E04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коло 0,3;</w:t>
      </w:r>
      <w:r w:rsidRPr="00B16C07">
        <w:rPr>
          <w:color w:val="000000"/>
          <w:sz w:val="28"/>
          <w:szCs w:val="28"/>
        </w:rPr>
        <w:t xml:space="preserve"> примесь </w:t>
      </w:r>
      <w:r>
        <w:rPr>
          <w:color w:val="000000"/>
          <w:sz w:val="28"/>
          <w:szCs w:val="28"/>
          <w:lang w:val="en-US"/>
        </w:rPr>
        <w:t>C</w:t>
      </w:r>
      <w:r w:rsidRPr="00B16C07">
        <w:rPr>
          <w:color w:val="000000"/>
          <w:sz w:val="28"/>
          <w:szCs w:val="28"/>
        </w:rPr>
        <w:t xml:space="preserve"> – около 1,1; примесь </w:t>
      </w:r>
      <w:r>
        <w:rPr>
          <w:color w:val="000000"/>
          <w:sz w:val="28"/>
          <w:szCs w:val="28"/>
          <w:lang w:val="en-US"/>
        </w:rPr>
        <w:t>D </w:t>
      </w:r>
      <w:r w:rsidRPr="00B16C07">
        <w:rPr>
          <w:color w:val="000000"/>
          <w:sz w:val="28"/>
          <w:szCs w:val="28"/>
        </w:rPr>
        <w:t>– около 1,</w:t>
      </w:r>
      <w:r>
        <w:rPr>
          <w:color w:val="000000"/>
          <w:sz w:val="28"/>
          <w:szCs w:val="28"/>
        </w:rPr>
        <w:t>2</w:t>
      </w:r>
      <w:r w:rsidRPr="00B16C0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примесь Е – около 1,3;</w:t>
      </w:r>
      <w:r w:rsidRPr="00B16C07">
        <w:rPr>
          <w:color w:val="000000"/>
          <w:sz w:val="28"/>
          <w:szCs w:val="28"/>
        </w:rPr>
        <w:t xml:space="preserve"> примесь </w:t>
      </w:r>
      <w:r>
        <w:rPr>
          <w:color w:val="000000"/>
          <w:sz w:val="28"/>
          <w:szCs w:val="28"/>
          <w:lang w:val="en-US"/>
        </w:rPr>
        <w:t>B </w:t>
      </w:r>
      <w:r>
        <w:rPr>
          <w:color w:val="000000"/>
          <w:sz w:val="28"/>
          <w:szCs w:val="28"/>
        </w:rPr>
        <w:t>– около 1,5.</w:t>
      </w:r>
    </w:p>
    <w:p w:rsidR="009E04F1" w:rsidRPr="00294E11" w:rsidRDefault="00A136F9" w:rsidP="004A5FAD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136F9">
        <w:rPr>
          <w:rFonts w:ascii="Times New Roman" w:hAnsi="Times New Roman"/>
          <w:b w:val="0"/>
          <w:i/>
          <w:color w:val="000000"/>
          <w:szCs w:val="28"/>
        </w:rPr>
        <w:t>Идентификация примесей</w:t>
      </w:r>
      <w:r w:rsidRPr="00A136F9">
        <w:rPr>
          <w:rFonts w:ascii="Times New Roman" w:hAnsi="Times New Roman"/>
          <w:b w:val="0"/>
          <w:color w:val="000000"/>
          <w:szCs w:val="28"/>
        </w:rPr>
        <w:t>.</w:t>
      </w:r>
      <w:r w:rsidRPr="00A136F9">
        <w:rPr>
          <w:rFonts w:ascii="Times New Roman" w:hAnsi="Times New Roman"/>
          <w:color w:val="000000"/>
          <w:szCs w:val="28"/>
        </w:rPr>
        <w:t xml:space="preserve"> </w:t>
      </w:r>
      <w:r w:rsidR="009E04F1" w:rsidRPr="00294E11">
        <w:rPr>
          <w:rFonts w:ascii="Times New Roman" w:hAnsi="Times New Roman"/>
          <w:b w:val="0"/>
          <w:color w:val="000000"/>
          <w:szCs w:val="28"/>
        </w:rPr>
        <w:t xml:space="preserve">Хроматограмму раствора стандартного образца примеси </w:t>
      </w:r>
      <w:r w:rsidR="009E04F1" w:rsidRPr="00294E11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9E04F1" w:rsidRPr="00294E1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47BD7" w:rsidRPr="00294E11">
        <w:rPr>
          <w:rFonts w:ascii="Times New Roman" w:hAnsi="Times New Roman"/>
          <w:b w:val="0"/>
          <w:color w:val="000000"/>
          <w:szCs w:val="28"/>
        </w:rPr>
        <w:t>(Б)</w:t>
      </w:r>
      <w:r w:rsidR="009E04F1" w:rsidRPr="00294E11">
        <w:rPr>
          <w:rFonts w:ascii="Times New Roman" w:hAnsi="Times New Roman"/>
          <w:b w:val="0"/>
          <w:color w:val="000000"/>
          <w:szCs w:val="28"/>
        </w:rPr>
        <w:t xml:space="preserve"> используют для идентификации пика примеси </w:t>
      </w:r>
      <w:r w:rsidR="009E04F1" w:rsidRPr="00294E11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9E04F1" w:rsidRPr="00294E11">
        <w:rPr>
          <w:rFonts w:ascii="Times New Roman" w:hAnsi="Times New Roman"/>
          <w:b w:val="0"/>
          <w:color w:val="000000"/>
          <w:szCs w:val="28"/>
        </w:rPr>
        <w:t xml:space="preserve">; хроматограмму раствора стандартного образца примеси Е используют для идентификации пика примеси Е, хроматограмму раствора для проверки разделительной способности хроматографической системы используют для идентификации пиков примесей В, С и </w:t>
      </w:r>
      <w:r w:rsidR="009E04F1" w:rsidRPr="00294E11">
        <w:rPr>
          <w:rFonts w:ascii="Times New Roman" w:hAnsi="Times New Roman"/>
          <w:b w:val="0"/>
          <w:color w:val="000000"/>
          <w:szCs w:val="28"/>
          <w:lang w:val="en-US"/>
        </w:rPr>
        <w:t>F</w:t>
      </w:r>
      <w:r w:rsidR="009E04F1" w:rsidRPr="00294E11">
        <w:rPr>
          <w:rFonts w:ascii="Times New Roman" w:hAnsi="Times New Roman"/>
          <w:b w:val="0"/>
          <w:color w:val="000000"/>
          <w:szCs w:val="28"/>
        </w:rPr>
        <w:t>.</w:t>
      </w:r>
    </w:p>
    <w:p w:rsidR="0085048B" w:rsidRPr="00D95EC4" w:rsidRDefault="006A1AB2" w:rsidP="004A5FA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106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95EC4">
        <w:rPr>
          <w:i/>
          <w:color w:val="000000"/>
          <w:sz w:val="28"/>
          <w:szCs w:val="28"/>
        </w:rPr>
        <w:t xml:space="preserve">. </w:t>
      </w:r>
      <w:r w:rsidR="0085048B" w:rsidRPr="00500086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85048B" w:rsidRPr="00500086">
        <w:rPr>
          <w:i/>
          <w:color w:val="000000"/>
          <w:sz w:val="28"/>
          <w:szCs w:val="28"/>
        </w:rPr>
        <w:t>отношение сигнал/шум (</w:t>
      </w:r>
      <w:r w:rsidR="0085048B" w:rsidRPr="00500086">
        <w:rPr>
          <w:i/>
          <w:color w:val="000000"/>
          <w:sz w:val="28"/>
          <w:szCs w:val="28"/>
          <w:lang w:val="en-US"/>
        </w:rPr>
        <w:t>S</w:t>
      </w:r>
      <w:r w:rsidR="0085048B" w:rsidRPr="00500086">
        <w:rPr>
          <w:i/>
          <w:color w:val="000000"/>
          <w:sz w:val="28"/>
          <w:szCs w:val="28"/>
        </w:rPr>
        <w:t>/</w:t>
      </w:r>
      <w:r w:rsidR="0085048B" w:rsidRPr="00500086">
        <w:rPr>
          <w:i/>
          <w:color w:val="000000"/>
          <w:sz w:val="28"/>
          <w:szCs w:val="28"/>
          <w:lang w:val="en-US"/>
        </w:rPr>
        <w:t>N</w:t>
      </w:r>
      <w:r w:rsidR="0085048B" w:rsidRPr="00500086">
        <w:rPr>
          <w:i/>
          <w:color w:val="000000"/>
          <w:sz w:val="28"/>
          <w:szCs w:val="28"/>
        </w:rPr>
        <w:t xml:space="preserve">) </w:t>
      </w:r>
      <w:r w:rsidR="0085048B" w:rsidRPr="00500086">
        <w:rPr>
          <w:color w:val="000000"/>
          <w:sz w:val="28"/>
          <w:szCs w:val="28"/>
        </w:rPr>
        <w:t xml:space="preserve">для пика </w:t>
      </w:r>
      <w:r w:rsidR="0085048B">
        <w:rPr>
          <w:color w:val="000000"/>
          <w:sz w:val="28"/>
          <w:szCs w:val="28"/>
        </w:rPr>
        <w:t>транексамовой кислоты</w:t>
      </w:r>
      <w:r w:rsidR="0085048B" w:rsidRPr="00500086">
        <w:rPr>
          <w:color w:val="000000"/>
          <w:sz w:val="28"/>
          <w:szCs w:val="28"/>
        </w:rPr>
        <w:t xml:space="preserve"> должно быть не менее 10.</w:t>
      </w:r>
    </w:p>
    <w:p w:rsidR="00A136F9" w:rsidRDefault="00135F3C" w:rsidP="004A5F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A1AB2" w:rsidRPr="002A1065">
        <w:rPr>
          <w:color w:val="000000"/>
          <w:sz w:val="28"/>
          <w:szCs w:val="28"/>
        </w:rPr>
        <w:t xml:space="preserve">а хроматограмме раствора </w:t>
      </w:r>
      <w:r w:rsidR="009E04F1">
        <w:rPr>
          <w:color w:val="000000"/>
          <w:sz w:val="28"/>
          <w:szCs w:val="28"/>
        </w:rPr>
        <w:t>для проверки разделительной способности хроматографической системы:</w:t>
      </w:r>
    </w:p>
    <w:p w:rsidR="00A136F9" w:rsidRDefault="009E04F1" w:rsidP="004A5F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A1AB2" w:rsidRPr="002A1065">
        <w:rPr>
          <w:i/>
          <w:color w:val="000000"/>
          <w:sz w:val="28"/>
          <w:szCs w:val="28"/>
        </w:rPr>
        <w:t>разрешение</w:t>
      </w:r>
      <w:r w:rsidR="006A1AB2" w:rsidRPr="002A1065">
        <w:rPr>
          <w:color w:val="000000"/>
          <w:sz w:val="28"/>
          <w:szCs w:val="28"/>
        </w:rPr>
        <w:t xml:space="preserve"> (</w:t>
      </w:r>
      <w:r w:rsidR="006A1AB2" w:rsidRPr="002A1065">
        <w:rPr>
          <w:i/>
          <w:color w:val="000000"/>
          <w:sz w:val="28"/>
          <w:szCs w:val="28"/>
        </w:rPr>
        <w:t>R</w:t>
      </w:r>
      <w:r w:rsidR="00576742" w:rsidRPr="0057674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A1AB2" w:rsidRPr="002A1065">
        <w:rPr>
          <w:color w:val="000000"/>
          <w:sz w:val="28"/>
          <w:szCs w:val="28"/>
        </w:rPr>
        <w:t xml:space="preserve">) между пиками транексамовой кислоты и примеси </w:t>
      </w:r>
      <w:r w:rsidR="006A1AB2" w:rsidRPr="002A1065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должно быть не менее </w:t>
      </w:r>
      <w:r w:rsidR="00A647B9">
        <w:rPr>
          <w:color w:val="000000"/>
          <w:sz w:val="28"/>
          <w:szCs w:val="28"/>
        </w:rPr>
        <w:t>2,0</w:t>
      </w:r>
      <w:r>
        <w:rPr>
          <w:color w:val="000000"/>
          <w:sz w:val="28"/>
          <w:szCs w:val="28"/>
        </w:rPr>
        <w:t>;</w:t>
      </w:r>
    </w:p>
    <w:p w:rsidR="00A136F9" w:rsidRDefault="009E04F1" w:rsidP="004A5F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Pr="009E04F1">
        <w:rPr>
          <w:i/>
          <w:color w:val="000000"/>
          <w:sz w:val="28"/>
          <w:szCs w:val="28"/>
        </w:rPr>
        <w:t>разрешение</w:t>
      </w:r>
      <w:r w:rsidRPr="009E04F1">
        <w:rPr>
          <w:color w:val="000000"/>
          <w:sz w:val="28"/>
          <w:szCs w:val="28"/>
        </w:rPr>
        <w:t xml:space="preserve"> (</w:t>
      </w:r>
      <w:r w:rsidRPr="009E04F1">
        <w:rPr>
          <w:i/>
          <w:color w:val="000000"/>
          <w:sz w:val="28"/>
          <w:szCs w:val="28"/>
        </w:rPr>
        <w:t>R</w:t>
      </w:r>
      <w:r w:rsidRPr="009E04F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E04F1">
        <w:rPr>
          <w:color w:val="000000"/>
          <w:sz w:val="28"/>
          <w:szCs w:val="28"/>
        </w:rPr>
        <w:t xml:space="preserve">) между пиками примеси </w:t>
      </w:r>
      <w:r w:rsidRPr="009E04F1">
        <w:rPr>
          <w:color w:val="000000"/>
          <w:sz w:val="28"/>
          <w:szCs w:val="28"/>
          <w:lang w:val="en-US"/>
        </w:rPr>
        <w:t>C</w:t>
      </w:r>
      <w:r w:rsidR="00A647B9">
        <w:rPr>
          <w:color w:val="000000"/>
          <w:sz w:val="28"/>
          <w:szCs w:val="28"/>
        </w:rPr>
        <w:t xml:space="preserve"> и примеси </w:t>
      </w:r>
      <w:r w:rsidR="00A647B9">
        <w:rPr>
          <w:color w:val="000000"/>
          <w:sz w:val="28"/>
          <w:szCs w:val="28"/>
          <w:lang w:val="en-US"/>
        </w:rPr>
        <w:t>D</w:t>
      </w:r>
      <w:r w:rsidRPr="009E04F1">
        <w:rPr>
          <w:color w:val="000000"/>
          <w:sz w:val="28"/>
          <w:szCs w:val="28"/>
        </w:rPr>
        <w:t xml:space="preserve"> должно быть не менее 1,5</w:t>
      </w:r>
      <w:r w:rsidR="00A647B9">
        <w:rPr>
          <w:color w:val="000000"/>
          <w:sz w:val="28"/>
          <w:szCs w:val="28"/>
        </w:rPr>
        <w:t>.</w:t>
      </w:r>
    </w:p>
    <w:p w:rsidR="006A1AB2" w:rsidRDefault="006A1AB2" w:rsidP="007021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8A4">
        <w:rPr>
          <w:i/>
          <w:color w:val="000000"/>
          <w:sz w:val="28"/>
          <w:szCs w:val="28"/>
        </w:rPr>
        <w:t>Поправочные коэффициенты.</w:t>
      </w:r>
      <w:r w:rsidRPr="007128A4">
        <w:rPr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 B – 1,</w:t>
      </w:r>
      <w:r w:rsidR="002452D2">
        <w:rPr>
          <w:color w:val="000000"/>
          <w:sz w:val="28"/>
          <w:szCs w:val="28"/>
        </w:rPr>
        <w:t>3</w:t>
      </w:r>
      <w:r w:rsidRPr="007128A4">
        <w:rPr>
          <w:color w:val="000000"/>
          <w:sz w:val="28"/>
          <w:szCs w:val="28"/>
        </w:rPr>
        <w:t xml:space="preserve">; примесь C – </w:t>
      </w:r>
      <w:r w:rsidR="002452D2">
        <w:rPr>
          <w:color w:val="000000"/>
          <w:sz w:val="28"/>
          <w:szCs w:val="28"/>
        </w:rPr>
        <w:t>0,4</w:t>
      </w:r>
      <w:r w:rsidRPr="007128A4">
        <w:rPr>
          <w:color w:val="000000"/>
          <w:sz w:val="28"/>
          <w:szCs w:val="28"/>
        </w:rPr>
        <w:t xml:space="preserve">; примесь </w:t>
      </w:r>
      <w:r w:rsidR="002452D2">
        <w:rPr>
          <w:color w:val="000000"/>
          <w:sz w:val="28"/>
          <w:szCs w:val="28"/>
          <w:lang w:val="en-US"/>
        </w:rPr>
        <w:t>F</w:t>
      </w:r>
      <w:r w:rsidRPr="007128A4">
        <w:rPr>
          <w:color w:val="000000"/>
          <w:sz w:val="28"/>
          <w:szCs w:val="28"/>
        </w:rPr>
        <w:t xml:space="preserve"> – 0,6.</w:t>
      </w:r>
    </w:p>
    <w:p w:rsidR="00A136F9" w:rsidRDefault="00DE6620" w:rsidP="0070216C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 xml:space="preserve">Содержание каждой из примесей </w:t>
      </w:r>
      <w:r w:rsidR="0046206D">
        <w:rPr>
          <w:color w:val="000000" w:themeColor="text1"/>
          <w:sz w:val="28"/>
          <w:lang w:bidi="ru-RU"/>
        </w:rPr>
        <w:t>С</w:t>
      </w:r>
      <w:r>
        <w:rPr>
          <w:color w:val="000000" w:themeColor="text1"/>
          <w:sz w:val="28"/>
          <w:lang w:bidi="ru-RU"/>
        </w:rPr>
        <w:t xml:space="preserve"> и </w:t>
      </w:r>
      <w:r w:rsidR="0046206D">
        <w:rPr>
          <w:color w:val="000000" w:themeColor="text1"/>
          <w:sz w:val="28"/>
          <w:lang w:val="en-US" w:bidi="ru-RU"/>
        </w:rPr>
        <w:t>D</w:t>
      </w:r>
      <w:r>
        <w:rPr>
          <w:color w:val="000000"/>
          <w:sz w:val="28"/>
          <w:szCs w:val="28"/>
        </w:rPr>
        <w:t xml:space="preserve">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 w:rsidR="00A136F9" w:rsidRPr="00A136F9">
        <w:rPr>
          <w:rFonts w:ascii="Cambria Math" w:hAnsi="Cambria Math"/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tbl>
      <w:tblPr>
        <w:tblStyle w:val="ac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354"/>
        <w:gridCol w:w="508"/>
        <w:gridCol w:w="424"/>
        <w:gridCol w:w="7717"/>
        <w:gridCol w:w="284"/>
      </w:tblGrid>
      <w:tr w:rsidR="00F16D25" w:rsidTr="001F4957">
        <w:trPr>
          <w:trHeight w:val="80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6D25" w:rsidRDefault="00F16D25" w:rsidP="0070216C">
            <w:pPr>
              <w:spacing w:line="360" w:lineRule="auto"/>
              <w:jc w:val="center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6F9" w:rsidRDefault="00F16D25" w:rsidP="0070216C">
            <w:pPr>
              <w:spacing w:line="360" w:lineRule="auto"/>
              <w:jc w:val="center"/>
              <w:rPr>
                <w:color w:val="000000" w:themeColor="text1"/>
                <w:sz w:val="28"/>
                <w:lang w:bidi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bidi="ru-RU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 w:bidi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∙P∙20∙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∙50∙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ru-RU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bidi="ru-RU"/>
                  </w:rPr>
                  <m:t>,</m:t>
                </m:r>
              </m:oMath>
            </m:oMathPara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36F9" w:rsidRDefault="00A136F9" w:rsidP="00A136F9">
            <w:pPr>
              <w:spacing w:after="120"/>
              <w:ind w:right="-1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</w:tr>
      <w:tr w:rsidR="00DE6620" w:rsidTr="00F16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DE6620" w:rsidP="0070216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A136F9" w:rsidRPr="00D23613" w:rsidRDefault="00202110" w:rsidP="0070216C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A136F9" w:rsidRDefault="00DE6620" w:rsidP="007021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DE6620" w:rsidRDefault="00DE6620" w:rsidP="007021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3A0A11">
              <w:rPr>
                <w:sz w:val="28"/>
                <w:szCs w:val="28"/>
              </w:rPr>
              <w:t xml:space="preserve">каждой из примесей </w:t>
            </w:r>
            <w:r w:rsidR="003A0A11">
              <w:rPr>
                <w:sz w:val="28"/>
                <w:szCs w:val="28"/>
                <w:lang w:val="en-US"/>
              </w:rPr>
              <w:t>C</w:t>
            </w:r>
            <w:r w:rsidR="003A0A11" w:rsidRPr="003A0A11">
              <w:rPr>
                <w:sz w:val="28"/>
                <w:szCs w:val="28"/>
              </w:rPr>
              <w:t xml:space="preserve"> </w:t>
            </w:r>
            <w:r w:rsidR="003A0A11">
              <w:rPr>
                <w:sz w:val="28"/>
                <w:szCs w:val="28"/>
              </w:rPr>
              <w:t xml:space="preserve">и </w:t>
            </w:r>
            <w:r w:rsidR="003A0A11">
              <w:rPr>
                <w:sz w:val="28"/>
                <w:szCs w:val="28"/>
                <w:lang w:val="en-US"/>
              </w:rPr>
              <w:t>D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E6620" w:rsidTr="00F16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A136F9" w:rsidP="0070216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36F9" w:rsidRPr="00D23613" w:rsidRDefault="00202110" w:rsidP="0070216C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A136F9" w:rsidRDefault="00DE6620" w:rsidP="007021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DE6620" w:rsidRDefault="00DE6620" w:rsidP="007021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983796">
              <w:rPr>
                <w:sz w:val="28"/>
                <w:szCs w:val="28"/>
              </w:rPr>
              <w:t>примеси</w:t>
            </w:r>
            <w:r w:rsidR="003A0A11" w:rsidRPr="003A0A11">
              <w:rPr>
                <w:sz w:val="28"/>
                <w:szCs w:val="28"/>
              </w:rPr>
              <w:t xml:space="preserve"> </w:t>
            </w:r>
            <w:r w:rsidR="003A0A11" w:rsidRPr="003A0A11">
              <w:rPr>
                <w:sz w:val="28"/>
                <w:szCs w:val="28"/>
                <w:lang w:val="en-US"/>
              </w:rPr>
              <w:t>D</w:t>
            </w:r>
            <w:r w:rsidR="003A0A11" w:rsidRPr="003A0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3A0A11">
              <w:rPr>
                <w:sz w:val="28"/>
                <w:szCs w:val="28"/>
              </w:rPr>
              <w:t xml:space="preserve">примеси </w:t>
            </w:r>
            <w:r w:rsidR="003A0A11">
              <w:rPr>
                <w:sz w:val="28"/>
                <w:szCs w:val="28"/>
                <w:lang w:val="en-US"/>
              </w:rPr>
              <w:t>D</w:t>
            </w:r>
            <w:r w:rsidR="00247BD7">
              <w:rPr>
                <w:sz w:val="28"/>
                <w:szCs w:val="28"/>
              </w:rPr>
              <w:t xml:space="preserve"> (Б)</w:t>
            </w:r>
            <w:r w:rsidR="00786017">
              <w:rPr>
                <w:sz w:val="28"/>
                <w:szCs w:val="28"/>
              </w:rPr>
              <w:t>;</w:t>
            </w:r>
          </w:p>
        </w:tc>
      </w:tr>
      <w:tr w:rsidR="00DE6620" w:rsidTr="00F16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A136F9" w:rsidP="0070216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36F9" w:rsidRPr="00D23613" w:rsidRDefault="00202110" w:rsidP="0070216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A136F9" w:rsidRDefault="00DE6620" w:rsidP="0070216C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DE6620" w:rsidRPr="00EB06F9" w:rsidRDefault="00DE6620" w:rsidP="0070216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веска субстанции, мг; </w:t>
            </w:r>
          </w:p>
        </w:tc>
      </w:tr>
      <w:tr w:rsidR="00DE6620" w:rsidTr="00F16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A136F9" w:rsidP="0070216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36F9" w:rsidRPr="00D23613" w:rsidRDefault="00202110" w:rsidP="0070216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A136F9" w:rsidRDefault="00DE6620" w:rsidP="0070216C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DE6620" w:rsidRDefault="0046206D" w:rsidP="0070216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навеска </w:t>
            </w:r>
            <w:r w:rsidR="003A0A11">
              <w:rPr>
                <w:color w:val="000000" w:themeColor="text1"/>
                <w:sz w:val="28"/>
                <w:lang w:bidi="ru-RU"/>
              </w:rPr>
              <w:t>фармакопейного</w:t>
            </w:r>
            <w:r w:rsidR="00DE6620">
              <w:rPr>
                <w:color w:val="000000" w:themeColor="text1"/>
                <w:sz w:val="28"/>
                <w:lang w:bidi="ru-RU"/>
              </w:rPr>
              <w:t xml:space="preserve"> стандартного образца </w:t>
            </w:r>
            <w:r w:rsidR="003A0A11">
              <w:rPr>
                <w:color w:val="000000" w:themeColor="text1"/>
                <w:sz w:val="28"/>
                <w:lang w:bidi="ru-RU"/>
              </w:rPr>
              <w:t xml:space="preserve">примеси </w:t>
            </w:r>
            <w:r w:rsidR="003A0A11">
              <w:rPr>
                <w:color w:val="000000" w:themeColor="text1"/>
                <w:sz w:val="28"/>
                <w:lang w:val="en-US" w:bidi="ru-RU"/>
              </w:rPr>
              <w:t>D</w:t>
            </w:r>
            <w:r w:rsidR="00DE6620">
              <w:rPr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DE6620" w:rsidTr="00F16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A136F9" w:rsidP="0070216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36F9" w:rsidRPr="00D23613" w:rsidRDefault="001957BD" w:rsidP="0070216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bidi="ru-RU"/>
                  </w:rPr>
                  <m:t>P</m:t>
                </m:r>
              </m:oMath>
            </m:oMathPara>
          </w:p>
        </w:tc>
        <w:tc>
          <w:tcPr>
            <w:tcW w:w="424" w:type="dxa"/>
            <w:hideMark/>
          </w:tcPr>
          <w:p w:rsidR="00A136F9" w:rsidRDefault="00DE6620" w:rsidP="0070216C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DE6620" w:rsidRDefault="00DE6620" w:rsidP="0070216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содержание </w:t>
            </w:r>
            <w:r w:rsidR="003A0A11">
              <w:rPr>
                <w:color w:val="000000" w:themeColor="text1"/>
                <w:sz w:val="28"/>
                <w:lang w:bidi="ru-RU"/>
              </w:rPr>
              <w:t xml:space="preserve">примеси </w:t>
            </w:r>
            <w:r w:rsidR="003A0A11">
              <w:rPr>
                <w:color w:val="000000" w:themeColor="text1"/>
                <w:sz w:val="28"/>
                <w:lang w:val="en-US" w:bidi="ru-RU"/>
              </w:rPr>
              <w:t>D</w:t>
            </w:r>
            <w:r>
              <w:rPr>
                <w:color w:val="000000" w:themeColor="text1"/>
                <w:sz w:val="28"/>
                <w:lang w:bidi="ru-RU"/>
              </w:rPr>
              <w:t xml:space="preserve"> в</w:t>
            </w:r>
            <w:r w:rsidR="003A0A11">
              <w:rPr>
                <w:color w:val="000000" w:themeColor="text1"/>
                <w:sz w:val="28"/>
                <w:lang w:bidi="ru-RU"/>
              </w:rPr>
              <w:t xml:space="preserve"> фармакопейном</w:t>
            </w:r>
            <w:r>
              <w:rPr>
                <w:color w:val="000000" w:themeColor="text1"/>
                <w:sz w:val="28"/>
                <w:lang w:bidi="ru-RU"/>
              </w:rPr>
              <w:t xml:space="preserve"> стандартном образце </w:t>
            </w:r>
            <w:r w:rsidR="003A0A11">
              <w:rPr>
                <w:color w:val="000000" w:themeColor="text1"/>
                <w:sz w:val="28"/>
                <w:lang w:bidi="ru-RU"/>
              </w:rPr>
              <w:t xml:space="preserve">примеси </w:t>
            </w:r>
            <w:r w:rsidR="003A0A11">
              <w:rPr>
                <w:color w:val="000000" w:themeColor="text1"/>
                <w:sz w:val="28"/>
                <w:lang w:val="en-US" w:bidi="ru-RU"/>
              </w:rPr>
              <w:t>D</w:t>
            </w:r>
            <w:r>
              <w:rPr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3A0A11" w:rsidRPr="003A0A11" w:rsidRDefault="003A0A11" w:rsidP="0070216C">
      <w:pPr>
        <w:spacing w:before="12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A0A11">
        <w:rPr>
          <w:color w:val="000000"/>
          <w:sz w:val="28"/>
          <w:szCs w:val="28"/>
          <w:lang w:bidi="ru-RU"/>
        </w:rPr>
        <w:t xml:space="preserve">Содержание каждой из примесей </w:t>
      </w:r>
      <w:r w:rsidR="0046206D">
        <w:rPr>
          <w:color w:val="000000"/>
          <w:sz w:val="28"/>
          <w:szCs w:val="28"/>
          <w:lang w:val="en-US" w:bidi="ru-RU"/>
        </w:rPr>
        <w:t>E</w:t>
      </w:r>
      <w:r w:rsidRPr="003A0A11">
        <w:rPr>
          <w:color w:val="000000"/>
          <w:sz w:val="28"/>
          <w:szCs w:val="28"/>
          <w:lang w:bidi="ru-RU"/>
        </w:rPr>
        <w:t xml:space="preserve"> и </w:t>
      </w:r>
      <w:r w:rsidR="0046206D">
        <w:rPr>
          <w:color w:val="000000"/>
          <w:sz w:val="28"/>
          <w:szCs w:val="28"/>
          <w:lang w:val="en-US" w:bidi="ru-RU"/>
        </w:rPr>
        <w:t>F</w:t>
      </w:r>
      <w:r w:rsidRPr="003A0A11">
        <w:rPr>
          <w:color w:val="000000"/>
          <w:sz w:val="28"/>
          <w:szCs w:val="28"/>
        </w:rPr>
        <w:t xml:space="preserve"> в субстанции </w:t>
      </w:r>
      <w:r w:rsidRPr="003A0A11">
        <w:rPr>
          <w:color w:val="000000"/>
          <w:sz w:val="28"/>
          <w:szCs w:val="28"/>
          <w:lang w:bidi="ru-RU"/>
        </w:rPr>
        <w:t>в процентах (</w:t>
      </w:r>
      <w:r w:rsidR="00A136F9" w:rsidRPr="00A136F9">
        <w:rPr>
          <w:rFonts w:ascii="Cambria Math" w:hAnsi="Cambria Math"/>
          <w:i/>
          <w:color w:val="000000"/>
          <w:sz w:val="28"/>
          <w:szCs w:val="28"/>
          <w:lang w:bidi="ru-RU"/>
        </w:rPr>
        <w:t>Х</w:t>
      </w:r>
      <w:r w:rsidRPr="003A0A11">
        <w:rPr>
          <w:color w:val="000000"/>
          <w:sz w:val="28"/>
          <w:szCs w:val="28"/>
          <w:lang w:bidi="ru-RU"/>
        </w:rPr>
        <w:t>) вычисляют по формуле:</w:t>
      </w:r>
    </w:p>
    <w:tbl>
      <w:tblPr>
        <w:tblStyle w:val="ac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354"/>
        <w:gridCol w:w="508"/>
        <w:gridCol w:w="424"/>
        <w:gridCol w:w="7717"/>
        <w:gridCol w:w="284"/>
      </w:tblGrid>
      <w:tr w:rsidR="001F4957" w:rsidTr="0070216C">
        <w:trPr>
          <w:trHeight w:val="6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4957" w:rsidRDefault="001F4957" w:rsidP="001F4957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957" w:rsidRDefault="001F4957" w:rsidP="0070216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∙P∙20∙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∙50∙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 xml:space="preserve"> ,</m:t>
                </m:r>
              </m:oMath>
            </m:oMathPara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4957" w:rsidRDefault="001F4957" w:rsidP="001F4957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A0A11" w:rsidRPr="003A0A11" w:rsidTr="001F4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3A0A11">
              <w:rPr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A136F9" w:rsidRPr="00A136F9" w:rsidRDefault="00A136F9" w:rsidP="0070216C">
            <w:pPr>
              <w:spacing w:after="120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AC164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1223A"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</w:rPr>
            </w:pPr>
            <w:r w:rsidRPr="003A0A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</w:rPr>
            </w:pPr>
            <w:r w:rsidRPr="003A0A11">
              <w:rPr>
                <w:color w:val="000000"/>
                <w:sz w:val="28"/>
                <w:szCs w:val="28"/>
              </w:rPr>
              <w:t xml:space="preserve">площадь пика каждой из примесей </w:t>
            </w:r>
            <w:r w:rsidR="0046206D" w:rsidRPr="0046206D">
              <w:rPr>
                <w:color w:val="000000"/>
                <w:sz w:val="28"/>
                <w:szCs w:val="28"/>
                <w:lang w:val="en-US"/>
              </w:rPr>
              <w:t>E</w:t>
            </w:r>
            <w:r w:rsidR="0046206D" w:rsidRPr="0046206D">
              <w:rPr>
                <w:color w:val="000000"/>
                <w:sz w:val="28"/>
                <w:szCs w:val="28"/>
                <w:lang w:bidi="ru-RU"/>
              </w:rPr>
              <w:t xml:space="preserve"> и </w:t>
            </w:r>
            <w:r w:rsidR="0046206D" w:rsidRPr="0046206D">
              <w:rPr>
                <w:color w:val="000000"/>
                <w:sz w:val="28"/>
                <w:szCs w:val="28"/>
                <w:lang w:val="en-US"/>
              </w:rPr>
              <w:t>F</w:t>
            </w:r>
            <w:r w:rsidR="0046206D" w:rsidRPr="0046206D">
              <w:rPr>
                <w:color w:val="000000"/>
                <w:sz w:val="28"/>
                <w:szCs w:val="28"/>
              </w:rPr>
              <w:t xml:space="preserve"> </w:t>
            </w:r>
            <w:r w:rsidRPr="003A0A11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A0A11" w:rsidRPr="003A0A11" w:rsidTr="001F4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A136F9" w:rsidP="0070216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36F9" w:rsidRPr="00A136F9" w:rsidRDefault="00A136F9" w:rsidP="0070216C">
            <w:pPr>
              <w:spacing w:after="120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AC164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1223A"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</w:rPr>
            </w:pPr>
            <w:r w:rsidRPr="003A0A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</w:rPr>
            </w:pPr>
            <w:r w:rsidRPr="003A0A11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983796">
              <w:rPr>
                <w:color w:val="000000"/>
                <w:sz w:val="28"/>
                <w:szCs w:val="28"/>
              </w:rPr>
              <w:t>примеси</w:t>
            </w:r>
            <w:r w:rsidRPr="003A0A11">
              <w:rPr>
                <w:color w:val="000000"/>
                <w:sz w:val="28"/>
                <w:szCs w:val="28"/>
              </w:rPr>
              <w:t xml:space="preserve"> </w:t>
            </w:r>
            <w:r w:rsidR="0046206D" w:rsidRPr="0046206D">
              <w:rPr>
                <w:color w:val="000000"/>
                <w:sz w:val="28"/>
                <w:szCs w:val="28"/>
                <w:lang w:val="en-US"/>
              </w:rPr>
              <w:t>E</w:t>
            </w:r>
            <w:r w:rsidR="0046206D" w:rsidRPr="0046206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3A0A11">
              <w:rPr>
                <w:color w:val="000000"/>
                <w:sz w:val="28"/>
                <w:szCs w:val="28"/>
              </w:rPr>
              <w:t xml:space="preserve">на хроматограмме раствора стандартного образца примеси </w:t>
            </w:r>
            <w:r w:rsidR="0046206D">
              <w:rPr>
                <w:color w:val="000000"/>
                <w:sz w:val="28"/>
                <w:szCs w:val="28"/>
              </w:rPr>
              <w:t>Е</w:t>
            </w:r>
            <w:r w:rsidRPr="003A0A11">
              <w:rPr>
                <w:color w:val="000000"/>
                <w:sz w:val="28"/>
                <w:szCs w:val="28"/>
              </w:rPr>
              <w:t>;</w:t>
            </w:r>
          </w:p>
        </w:tc>
      </w:tr>
      <w:tr w:rsidR="003A0A11" w:rsidRPr="003A0A11" w:rsidTr="001F4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A136F9" w:rsidP="0070216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36F9" w:rsidRPr="00A136F9" w:rsidRDefault="00A136F9" w:rsidP="0070216C">
            <w:pPr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A136F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1223A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</w:rPr>
            </w:pPr>
            <w:r w:rsidRPr="003A0A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3A0A11">
              <w:rPr>
                <w:color w:val="000000"/>
                <w:sz w:val="28"/>
                <w:szCs w:val="28"/>
              </w:rPr>
              <w:t xml:space="preserve">навеска субстанции, мг; </w:t>
            </w:r>
          </w:p>
        </w:tc>
      </w:tr>
      <w:tr w:rsidR="003A0A11" w:rsidRPr="003A0A11" w:rsidTr="001F4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A136F9" w:rsidP="0070216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36F9" w:rsidRPr="00A136F9" w:rsidRDefault="00A136F9" w:rsidP="0070216C">
            <w:pPr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A136F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1223A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</w:rPr>
            </w:pPr>
            <w:r w:rsidRPr="003A0A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A136F9" w:rsidRDefault="0046206D" w:rsidP="0070216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3A0A11">
              <w:rPr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3A0A11" w:rsidRPr="003A0A11">
              <w:rPr>
                <w:color w:val="000000"/>
                <w:sz w:val="28"/>
                <w:szCs w:val="28"/>
                <w:lang w:bidi="ru-RU"/>
              </w:rPr>
              <w:t xml:space="preserve">фармакопейного стандартного образца примеси </w:t>
            </w:r>
            <w:r>
              <w:rPr>
                <w:color w:val="000000"/>
                <w:sz w:val="28"/>
                <w:szCs w:val="28"/>
              </w:rPr>
              <w:t>Е</w:t>
            </w:r>
            <w:r w:rsidR="003A0A11" w:rsidRPr="003A0A11">
              <w:rPr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3A0A11" w:rsidRPr="003A0A11" w:rsidTr="001F4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A136F9" w:rsidRDefault="00A136F9" w:rsidP="0070216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36F9" w:rsidRPr="00AC1640" w:rsidRDefault="00A136F9" w:rsidP="0070216C">
            <w:pPr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bidi="ru-RU"/>
              </w:rPr>
            </w:pPr>
            <w:r w:rsidRPr="00AC164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</w:rPr>
            </w:pPr>
            <w:r w:rsidRPr="003A0A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A136F9" w:rsidRDefault="003A0A11" w:rsidP="0070216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3A0A11">
              <w:rPr>
                <w:color w:val="000000"/>
                <w:sz w:val="28"/>
                <w:szCs w:val="28"/>
                <w:lang w:bidi="ru-RU"/>
              </w:rPr>
              <w:t xml:space="preserve">содержание примеси </w:t>
            </w:r>
            <w:r w:rsidR="0046206D">
              <w:rPr>
                <w:color w:val="000000"/>
                <w:sz w:val="28"/>
                <w:szCs w:val="28"/>
              </w:rPr>
              <w:t>Е</w:t>
            </w:r>
            <w:r w:rsidRPr="003A0A11">
              <w:rPr>
                <w:color w:val="000000"/>
                <w:sz w:val="28"/>
                <w:szCs w:val="28"/>
                <w:lang w:bidi="ru-RU"/>
              </w:rPr>
              <w:t xml:space="preserve"> в фармакопейном стандартном образце примеси </w:t>
            </w:r>
            <w:r w:rsidR="0046206D">
              <w:rPr>
                <w:color w:val="000000"/>
                <w:sz w:val="28"/>
                <w:szCs w:val="28"/>
              </w:rPr>
              <w:t>Е</w:t>
            </w:r>
            <w:r w:rsidRPr="003A0A11">
              <w:rPr>
                <w:color w:val="000000"/>
                <w:sz w:val="28"/>
                <w:szCs w:val="28"/>
                <w:lang w:bidi="ru-RU"/>
              </w:rPr>
              <w:t>, %.</w:t>
            </w:r>
          </w:p>
        </w:tc>
      </w:tr>
    </w:tbl>
    <w:p w:rsidR="0001223A" w:rsidRPr="0001223A" w:rsidRDefault="0001223A" w:rsidP="0070216C">
      <w:pPr>
        <w:spacing w:before="12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1223A">
        <w:rPr>
          <w:color w:val="000000"/>
          <w:sz w:val="28"/>
          <w:szCs w:val="28"/>
          <w:lang w:bidi="ru-RU"/>
        </w:rPr>
        <w:t xml:space="preserve">Содержание </w:t>
      </w:r>
      <w:r w:rsidR="00104E87" w:rsidRPr="00104E87">
        <w:rPr>
          <w:color w:val="000000"/>
          <w:sz w:val="28"/>
          <w:szCs w:val="28"/>
          <w:lang w:bidi="ru-RU"/>
        </w:rPr>
        <w:t xml:space="preserve">любой </w:t>
      </w:r>
      <w:r w:rsidR="003540C1">
        <w:rPr>
          <w:color w:val="000000"/>
          <w:sz w:val="28"/>
          <w:szCs w:val="28"/>
          <w:lang w:bidi="ru-RU"/>
        </w:rPr>
        <w:t xml:space="preserve">другой </w:t>
      </w:r>
      <w:r w:rsidR="00104E87" w:rsidRPr="00104E87">
        <w:rPr>
          <w:color w:val="000000"/>
          <w:sz w:val="28"/>
          <w:szCs w:val="28"/>
          <w:lang w:bidi="ru-RU"/>
        </w:rPr>
        <w:t>примеси</w:t>
      </w:r>
      <w:r w:rsidRPr="0001223A">
        <w:rPr>
          <w:color w:val="000000"/>
          <w:sz w:val="28"/>
          <w:szCs w:val="28"/>
        </w:rPr>
        <w:t xml:space="preserve"> в субстанции </w:t>
      </w:r>
      <w:r w:rsidRPr="0001223A">
        <w:rPr>
          <w:color w:val="000000"/>
          <w:sz w:val="28"/>
          <w:szCs w:val="28"/>
          <w:lang w:bidi="ru-RU"/>
        </w:rPr>
        <w:t>в процентах (</w:t>
      </w:r>
      <w:r w:rsidRPr="00C41BB2">
        <w:rPr>
          <w:rFonts w:ascii="Cambria Math" w:hAnsi="Cambria Math"/>
          <w:i/>
          <w:color w:val="000000"/>
          <w:sz w:val="28"/>
          <w:szCs w:val="28"/>
          <w:lang w:bidi="ru-RU"/>
        </w:rPr>
        <w:t>Х</w:t>
      </w:r>
      <w:r w:rsidRPr="0001223A">
        <w:rPr>
          <w:color w:val="000000"/>
          <w:sz w:val="28"/>
          <w:szCs w:val="28"/>
          <w:lang w:bidi="ru-RU"/>
        </w:rPr>
        <w:t>) вычисляют по формуле:</w:t>
      </w:r>
    </w:p>
    <w:tbl>
      <w:tblPr>
        <w:tblStyle w:val="a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392"/>
        <w:gridCol w:w="462"/>
        <w:gridCol w:w="389"/>
        <w:gridCol w:w="7761"/>
        <w:gridCol w:w="284"/>
      </w:tblGrid>
      <w:tr w:rsidR="0001223A" w:rsidRPr="0001223A" w:rsidTr="004D4874">
        <w:trPr>
          <w:trHeight w:val="7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223A" w:rsidRPr="0001223A" w:rsidRDefault="0001223A" w:rsidP="00395FBE">
            <w:pPr>
              <w:spacing w:before="120"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23A" w:rsidRPr="00395FBE" w:rsidRDefault="00395FBE" w:rsidP="004D4874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20∙1∙1∙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20∙100∙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23A" w:rsidRPr="0001223A" w:rsidRDefault="0001223A" w:rsidP="00395FBE">
            <w:pPr>
              <w:spacing w:before="120"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</w:tr>
      <w:tr w:rsidR="00395FBE" w:rsidRPr="0001223A" w:rsidTr="0070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395FBE" w:rsidRPr="0001223A" w:rsidRDefault="00395FBE" w:rsidP="004D4874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01223A">
              <w:rPr>
                <w:color w:val="000000"/>
                <w:sz w:val="28"/>
                <w:szCs w:val="28"/>
                <w:lang w:bidi="ru-RU"/>
              </w:rPr>
              <w:lastRenderedPageBreak/>
              <w:t>где</w:t>
            </w:r>
          </w:p>
        </w:tc>
        <w:tc>
          <w:tcPr>
            <w:tcW w:w="462" w:type="dxa"/>
            <w:hideMark/>
          </w:tcPr>
          <w:p w:rsidR="00395FBE" w:rsidRPr="0053425D" w:rsidRDefault="00395FBE" w:rsidP="004D4874">
            <w:pPr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425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3425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9" w:type="dxa"/>
            <w:hideMark/>
          </w:tcPr>
          <w:p w:rsidR="00395FBE" w:rsidRPr="0001223A" w:rsidRDefault="00395FBE" w:rsidP="004D4874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1223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hideMark/>
          </w:tcPr>
          <w:p w:rsidR="00395FBE" w:rsidRPr="00D7289A" w:rsidRDefault="00395FBE" w:rsidP="004D487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D7289A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D7289A">
              <w:rPr>
                <w:sz w:val="28"/>
                <w:szCs w:val="28"/>
              </w:rPr>
              <w:t xml:space="preserve">любой </w:t>
            </w:r>
            <w:r w:rsidR="003540C1">
              <w:rPr>
                <w:sz w:val="28"/>
                <w:szCs w:val="28"/>
              </w:rPr>
              <w:t xml:space="preserve">другой </w:t>
            </w:r>
            <w:r w:rsidRPr="00D7289A">
              <w:rPr>
                <w:sz w:val="28"/>
                <w:szCs w:val="28"/>
              </w:rPr>
              <w:t>примеси</w:t>
            </w:r>
            <w:r w:rsidRPr="00D7289A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95FBE" w:rsidRPr="0001223A" w:rsidTr="0070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395FBE" w:rsidRPr="0001223A" w:rsidRDefault="00395FBE" w:rsidP="004D4874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2" w:type="dxa"/>
            <w:hideMark/>
          </w:tcPr>
          <w:p w:rsidR="00395FBE" w:rsidRPr="0053425D" w:rsidRDefault="00395FBE" w:rsidP="004D4874">
            <w:pPr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3425D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3425D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89" w:type="dxa"/>
            <w:hideMark/>
          </w:tcPr>
          <w:p w:rsidR="00395FBE" w:rsidRPr="0001223A" w:rsidRDefault="00395FBE" w:rsidP="004D4874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1223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hideMark/>
          </w:tcPr>
          <w:p w:rsidR="00395FBE" w:rsidRPr="0001223A" w:rsidRDefault="00395FBE" w:rsidP="004D4874">
            <w:pPr>
              <w:spacing w:after="120"/>
              <w:rPr>
                <w:color w:val="000000"/>
                <w:sz w:val="28"/>
                <w:szCs w:val="28"/>
              </w:rPr>
            </w:pPr>
            <w:r w:rsidRPr="00395FBE">
              <w:rPr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104E87">
              <w:rPr>
                <w:color w:val="000000"/>
                <w:sz w:val="28"/>
                <w:szCs w:val="28"/>
              </w:rPr>
              <w:t>транексамовой кислоты</w:t>
            </w:r>
            <w:r w:rsidRPr="00395FBE">
              <w:rPr>
                <w:color w:val="000000"/>
                <w:sz w:val="28"/>
                <w:szCs w:val="28"/>
                <w:lang w:bidi="ru-RU"/>
              </w:rPr>
              <w:t xml:space="preserve"> на хроматограмме раствора сравнения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DF6EC5" w:rsidRDefault="00786017" w:rsidP="006E4C8C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пустимое содержание примесе</w:t>
      </w:r>
      <w:r w:rsidR="00FD7E5F">
        <w:rPr>
          <w:i/>
          <w:color w:val="000000"/>
          <w:sz w:val="28"/>
          <w:szCs w:val="28"/>
        </w:rPr>
        <w:t>й</w:t>
      </w:r>
      <w:r>
        <w:rPr>
          <w:i/>
          <w:color w:val="000000"/>
          <w:sz w:val="28"/>
          <w:szCs w:val="28"/>
        </w:rPr>
        <w:t>:</w:t>
      </w:r>
    </w:p>
    <w:p w:rsidR="00DF6EC5" w:rsidRPr="00CB1941" w:rsidRDefault="00DF6EC5" w:rsidP="006E4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</w:rPr>
        <w:t>В</w:t>
      </w:r>
      <w:r w:rsidRPr="00CB1941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15</w:t>
      </w:r>
      <w:r w:rsidR="003540C1"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%;</w:t>
      </w:r>
    </w:p>
    <w:p w:rsidR="00DF6EC5" w:rsidRPr="00CB1941" w:rsidRDefault="00DF6E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</w:rPr>
        <w:t xml:space="preserve">С, </w:t>
      </w:r>
      <w:r>
        <w:rPr>
          <w:color w:val="000000"/>
          <w:sz w:val="28"/>
          <w:szCs w:val="28"/>
          <w:lang w:val="en-US"/>
        </w:rPr>
        <w:t>D</w:t>
      </w:r>
      <w:r w:rsidRPr="00DF6EC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</w:t>
      </w:r>
      <w:r w:rsidRPr="00DF6EC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</w:t>
      </w:r>
      <w:r w:rsidRPr="00CB1941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05</w:t>
      </w:r>
      <w:r w:rsidR="003540C1"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каждая</w:t>
      </w:r>
      <w:r w:rsidRPr="00CB1941">
        <w:rPr>
          <w:color w:val="000000"/>
          <w:sz w:val="28"/>
          <w:szCs w:val="28"/>
        </w:rPr>
        <w:t>;</w:t>
      </w:r>
    </w:p>
    <w:p w:rsidR="00DF6EC5" w:rsidRPr="00CB1941" w:rsidRDefault="00DF6E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104E87">
        <w:rPr>
          <w:color w:val="000000"/>
          <w:sz w:val="28"/>
          <w:szCs w:val="28"/>
        </w:rPr>
        <w:t xml:space="preserve">любая другая примесь – </w:t>
      </w:r>
      <w:r w:rsidRPr="00DF6EC5">
        <w:rPr>
          <w:color w:val="000000"/>
          <w:sz w:val="28"/>
          <w:szCs w:val="28"/>
        </w:rPr>
        <w:t>не более 0,05</w:t>
      </w:r>
      <w:r w:rsidR="003540C1">
        <w:rPr>
          <w:color w:val="000000"/>
          <w:sz w:val="28"/>
          <w:szCs w:val="28"/>
        </w:rPr>
        <w:t> </w:t>
      </w:r>
      <w:r w:rsidRPr="00DF6EC5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:rsidR="00DF6EC5" w:rsidRDefault="00DF6E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 xml:space="preserve">сумма примесей – не более </w:t>
      </w:r>
      <w:r>
        <w:rPr>
          <w:color w:val="000000"/>
          <w:sz w:val="28"/>
          <w:szCs w:val="28"/>
        </w:rPr>
        <w:t>0,2</w:t>
      </w:r>
      <w:r w:rsidR="003540C1"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%.</w:t>
      </w:r>
    </w:p>
    <w:p w:rsidR="00A136F9" w:rsidRDefault="00664A67" w:rsidP="00A136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A67">
        <w:rPr>
          <w:color w:val="000000"/>
          <w:sz w:val="28"/>
          <w:szCs w:val="28"/>
        </w:rPr>
        <w:t>Не учитывают примеси, содержание каждой из которых менее 0,</w:t>
      </w:r>
      <w:r>
        <w:rPr>
          <w:color w:val="000000"/>
          <w:sz w:val="28"/>
          <w:szCs w:val="28"/>
        </w:rPr>
        <w:t>03</w:t>
      </w:r>
      <w:r w:rsidRPr="00664A67">
        <w:rPr>
          <w:color w:val="000000"/>
          <w:sz w:val="28"/>
          <w:szCs w:val="28"/>
        </w:rPr>
        <w:t> %</w:t>
      </w:r>
      <w:r w:rsidR="00786017">
        <w:rPr>
          <w:color w:val="000000"/>
          <w:sz w:val="28"/>
          <w:szCs w:val="28"/>
        </w:rPr>
        <w:t>.</w:t>
      </w:r>
    </w:p>
    <w:p w:rsidR="00A136F9" w:rsidRDefault="006A1AB2" w:rsidP="00A136F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E3D82">
        <w:rPr>
          <w:b/>
          <w:color w:val="000000"/>
          <w:sz w:val="28"/>
          <w:szCs w:val="28"/>
        </w:rPr>
        <w:t>Потеря в массе при высушивании</w:t>
      </w:r>
      <w:r w:rsidRPr="00FE3D82">
        <w:rPr>
          <w:color w:val="000000"/>
          <w:sz w:val="28"/>
          <w:szCs w:val="28"/>
        </w:rPr>
        <w:t xml:space="preserve">. Не более </w:t>
      </w:r>
      <w:r>
        <w:rPr>
          <w:color w:val="000000"/>
          <w:sz w:val="28"/>
          <w:szCs w:val="28"/>
        </w:rPr>
        <w:t>0,5 </w:t>
      </w:r>
      <w:r w:rsidRPr="00FE3D82">
        <w:rPr>
          <w:color w:val="000000"/>
          <w:sz w:val="28"/>
          <w:szCs w:val="28"/>
        </w:rPr>
        <w:t>% (ОФС «</w:t>
      </w:r>
      <w:r w:rsidR="0053425D">
        <w:rPr>
          <w:color w:val="000000"/>
          <w:sz w:val="28"/>
          <w:szCs w:val="28"/>
        </w:rPr>
        <w:t>Потеря в массе при высушивании»</w:t>
      </w:r>
      <w:r w:rsidR="001F3748">
        <w:rPr>
          <w:color w:val="000000"/>
          <w:sz w:val="28"/>
          <w:szCs w:val="28"/>
        </w:rPr>
        <w:t>,</w:t>
      </w:r>
      <w:r w:rsidRPr="00FE3D82">
        <w:rPr>
          <w:color w:val="000000"/>
          <w:sz w:val="28"/>
          <w:szCs w:val="28"/>
        </w:rPr>
        <w:t xml:space="preserve"> способ </w:t>
      </w:r>
      <w:r>
        <w:rPr>
          <w:color w:val="000000"/>
          <w:sz w:val="28"/>
          <w:szCs w:val="28"/>
        </w:rPr>
        <w:t>1</w:t>
      </w:r>
      <w:r w:rsidR="0053425D" w:rsidRPr="0053425D">
        <w:rPr>
          <w:color w:val="000000"/>
          <w:sz w:val="28"/>
          <w:szCs w:val="28"/>
        </w:rPr>
        <w:t>)</w:t>
      </w:r>
      <w:r w:rsidRPr="00FE3D82">
        <w:rPr>
          <w:color w:val="000000"/>
          <w:sz w:val="28"/>
          <w:szCs w:val="28"/>
        </w:rPr>
        <w:t>. Д</w:t>
      </w:r>
      <w:r w:rsidR="00BD21C3">
        <w:rPr>
          <w:color w:val="000000"/>
          <w:sz w:val="28"/>
          <w:szCs w:val="28"/>
        </w:rPr>
        <w:t xml:space="preserve">ля определения используют </w:t>
      </w:r>
      <w:r w:rsidR="005D118F">
        <w:rPr>
          <w:color w:val="000000"/>
          <w:sz w:val="28"/>
          <w:szCs w:val="28"/>
        </w:rPr>
        <w:t>1 </w:t>
      </w:r>
      <w:r w:rsidRPr="00FE3D82">
        <w:rPr>
          <w:color w:val="000000"/>
          <w:sz w:val="28"/>
          <w:szCs w:val="28"/>
        </w:rPr>
        <w:t>г (точная навеска) субстанции.</w:t>
      </w:r>
    </w:p>
    <w:p w:rsidR="00A136F9" w:rsidRDefault="006A1AB2" w:rsidP="00A136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66EC">
        <w:rPr>
          <w:b/>
          <w:bCs/>
          <w:color w:val="000000"/>
          <w:sz w:val="28"/>
          <w:szCs w:val="28"/>
        </w:rPr>
        <w:t>Хлориды</w:t>
      </w:r>
      <w:r w:rsidRPr="00F666EC">
        <w:rPr>
          <w:b/>
          <w:color w:val="000000"/>
          <w:sz w:val="28"/>
          <w:szCs w:val="28"/>
        </w:rPr>
        <w:t>.</w:t>
      </w:r>
      <w:r w:rsidR="00786017">
        <w:rPr>
          <w:color w:val="000000"/>
          <w:sz w:val="28"/>
          <w:szCs w:val="28"/>
        </w:rPr>
        <w:t xml:space="preserve"> Не более 0,014 </w:t>
      </w:r>
      <w:r w:rsidRPr="00F666EC">
        <w:rPr>
          <w:color w:val="000000"/>
          <w:sz w:val="28"/>
          <w:szCs w:val="28"/>
        </w:rPr>
        <w:t xml:space="preserve">% (ОФС «Хлориды»). </w:t>
      </w:r>
      <w:r w:rsidR="005D118F">
        <w:rPr>
          <w:color w:val="000000"/>
          <w:sz w:val="28"/>
          <w:szCs w:val="28"/>
        </w:rPr>
        <w:t>В</w:t>
      </w:r>
      <w:r w:rsidR="005D118F" w:rsidRPr="00F666EC">
        <w:rPr>
          <w:color w:val="000000"/>
          <w:sz w:val="28"/>
          <w:szCs w:val="28"/>
        </w:rPr>
        <w:t xml:space="preserve"> мерную колбу вместимостью </w:t>
      </w:r>
      <w:r w:rsidR="005D118F">
        <w:rPr>
          <w:color w:val="000000"/>
          <w:sz w:val="28"/>
          <w:szCs w:val="28"/>
        </w:rPr>
        <w:t>25</w:t>
      </w:r>
      <w:r w:rsidR="005D118F" w:rsidRPr="00F666EC">
        <w:rPr>
          <w:color w:val="000000"/>
          <w:sz w:val="28"/>
          <w:szCs w:val="28"/>
        </w:rPr>
        <w:t> мл</w:t>
      </w:r>
      <w:r w:rsidR="005D118F" w:rsidRPr="005D118F">
        <w:rPr>
          <w:color w:val="000000"/>
          <w:sz w:val="28"/>
          <w:szCs w:val="28"/>
        </w:rPr>
        <w:t xml:space="preserve"> </w:t>
      </w:r>
      <w:r w:rsidR="005D118F" w:rsidRPr="00F666EC">
        <w:rPr>
          <w:color w:val="000000"/>
          <w:sz w:val="28"/>
          <w:szCs w:val="28"/>
        </w:rPr>
        <w:t>помещают</w:t>
      </w:r>
      <w:r w:rsidR="005D11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5 </w:t>
      </w:r>
      <w:r w:rsidRPr="00F666EC">
        <w:rPr>
          <w:color w:val="000000"/>
          <w:sz w:val="28"/>
          <w:szCs w:val="28"/>
        </w:rPr>
        <w:t xml:space="preserve">г субстанции, </w:t>
      </w:r>
      <w:r>
        <w:rPr>
          <w:color w:val="000000"/>
          <w:sz w:val="28"/>
          <w:szCs w:val="28"/>
        </w:rPr>
        <w:t>растворяют в воде,</w:t>
      </w:r>
      <w:r w:rsidRPr="00F666EC">
        <w:rPr>
          <w:color w:val="000000"/>
          <w:sz w:val="28"/>
          <w:szCs w:val="28"/>
        </w:rPr>
        <w:t xml:space="preserve"> доводят объём раствора водой до метки и фильтруют. Для определения используют 10 мл фильтрата.</w:t>
      </w:r>
    </w:p>
    <w:p w:rsidR="00A136F9" w:rsidRDefault="006A1AB2" w:rsidP="00A136F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03319">
        <w:rPr>
          <w:b/>
          <w:bCs/>
          <w:color w:val="000000"/>
          <w:sz w:val="28"/>
          <w:szCs w:val="28"/>
        </w:rPr>
        <w:t xml:space="preserve">Сульфатная зола. </w:t>
      </w:r>
      <w:r w:rsidRPr="00303319">
        <w:rPr>
          <w:bCs/>
          <w:color w:val="000000"/>
          <w:sz w:val="28"/>
          <w:szCs w:val="28"/>
        </w:rPr>
        <w:t xml:space="preserve">Не </w:t>
      </w:r>
      <w:r w:rsidR="00786017">
        <w:rPr>
          <w:bCs/>
          <w:color w:val="000000"/>
          <w:sz w:val="28"/>
          <w:szCs w:val="28"/>
        </w:rPr>
        <w:t>более 0,1 </w:t>
      </w:r>
      <w:r w:rsidRPr="00303319">
        <w:rPr>
          <w:bCs/>
          <w:color w:val="000000"/>
          <w:sz w:val="28"/>
          <w:szCs w:val="28"/>
        </w:rPr>
        <w:t>% (ОФС «Сульфатная зола»). Для оп</w:t>
      </w:r>
      <w:r w:rsidR="00BD21C3">
        <w:rPr>
          <w:bCs/>
          <w:color w:val="000000"/>
          <w:sz w:val="28"/>
          <w:szCs w:val="28"/>
        </w:rPr>
        <w:t xml:space="preserve">ределения используют </w:t>
      </w:r>
      <w:r w:rsidR="00290088">
        <w:rPr>
          <w:bCs/>
          <w:color w:val="000000"/>
          <w:sz w:val="28"/>
          <w:szCs w:val="28"/>
        </w:rPr>
        <w:t>1 </w:t>
      </w:r>
      <w:r w:rsidRPr="00303319">
        <w:rPr>
          <w:bCs/>
          <w:color w:val="000000"/>
          <w:sz w:val="28"/>
          <w:szCs w:val="28"/>
        </w:rPr>
        <w:t>г (точная навеска) субстанции.</w:t>
      </w:r>
    </w:p>
    <w:p w:rsidR="00A136F9" w:rsidRDefault="006A1AB2" w:rsidP="00A136F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264C">
        <w:rPr>
          <w:rFonts w:ascii="Times New Roman" w:hAnsi="Times New Roman"/>
          <w:bCs/>
          <w:color w:val="000000"/>
          <w:szCs w:val="28"/>
        </w:rPr>
        <w:t>Тяж</w:t>
      </w:r>
      <w:r w:rsidR="00231C8B">
        <w:rPr>
          <w:rFonts w:ascii="Times New Roman" w:hAnsi="Times New Roman"/>
          <w:bCs/>
          <w:color w:val="000000"/>
          <w:szCs w:val="28"/>
        </w:rPr>
        <w:t>ё</w:t>
      </w:r>
      <w:r w:rsidRPr="007A264C">
        <w:rPr>
          <w:rFonts w:ascii="Times New Roman" w:hAnsi="Times New Roman"/>
          <w:bCs/>
          <w:color w:val="000000"/>
          <w:szCs w:val="28"/>
        </w:rPr>
        <w:t>лые металлы</w:t>
      </w:r>
      <w:r w:rsidRPr="007A264C">
        <w:rPr>
          <w:rFonts w:ascii="Times New Roman" w:hAnsi="Times New Roman"/>
          <w:color w:val="000000"/>
          <w:szCs w:val="28"/>
        </w:rPr>
        <w:t xml:space="preserve">. </w:t>
      </w:r>
      <w:r w:rsidRPr="007A264C">
        <w:rPr>
          <w:rFonts w:ascii="Times New Roman" w:hAnsi="Times New Roman"/>
          <w:b w:val="0"/>
          <w:szCs w:val="28"/>
        </w:rPr>
        <w:t>Не более 0,00</w:t>
      </w:r>
      <w:r>
        <w:rPr>
          <w:rFonts w:ascii="Times New Roman" w:hAnsi="Times New Roman"/>
          <w:b w:val="0"/>
          <w:szCs w:val="28"/>
        </w:rPr>
        <w:t>1</w:t>
      </w:r>
      <w:r w:rsidR="00786017">
        <w:rPr>
          <w:rFonts w:ascii="Times New Roman" w:hAnsi="Times New Roman"/>
          <w:b w:val="0"/>
          <w:szCs w:val="28"/>
        </w:rPr>
        <w:t> </w:t>
      </w:r>
      <w:r w:rsidRPr="007A264C">
        <w:rPr>
          <w:rFonts w:ascii="Times New Roman" w:hAnsi="Times New Roman"/>
          <w:b w:val="0"/>
          <w:szCs w:val="28"/>
        </w:rPr>
        <w:t>%. Определение проводят в соответствии с тре</w:t>
      </w:r>
      <w:r w:rsidR="00143447">
        <w:rPr>
          <w:rFonts w:ascii="Times New Roman" w:hAnsi="Times New Roman"/>
          <w:b w:val="0"/>
          <w:szCs w:val="28"/>
        </w:rPr>
        <w:t>бованиями ОФС «Тяжёлые металлы»</w:t>
      </w:r>
      <w:r w:rsidRPr="007A264C">
        <w:rPr>
          <w:rFonts w:ascii="Times New Roman" w:hAnsi="Times New Roman"/>
          <w:b w:val="0"/>
          <w:szCs w:val="28"/>
        </w:rPr>
        <w:t xml:space="preserve"> </w:t>
      </w:r>
      <w:r w:rsidR="00143447" w:rsidRPr="00143447">
        <w:rPr>
          <w:rFonts w:ascii="Times New Roman" w:hAnsi="Times New Roman"/>
          <w:b w:val="0"/>
          <w:szCs w:val="28"/>
        </w:rPr>
        <w:t>(</w:t>
      </w:r>
      <w:r w:rsidRPr="007A264C">
        <w:rPr>
          <w:rFonts w:ascii="Times New Roman" w:hAnsi="Times New Roman"/>
          <w:b w:val="0"/>
          <w:szCs w:val="28"/>
        </w:rPr>
        <w:t xml:space="preserve">метод </w:t>
      </w:r>
      <w:r w:rsidR="00AD2A13">
        <w:rPr>
          <w:rFonts w:ascii="Times New Roman" w:hAnsi="Times New Roman"/>
          <w:b w:val="0"/>
          <w:szCs w:val="28"/>
        </w:rPr>
        <w:t>3Б</w:t>
      </w:r>
      <w:r w:rsidR="00143447" w:rsidRPr="00143447">
        <w:rPr>
          <w:rFonts w:ascii="Times New Roman" w:hAnsi="Times New Roman"/>
          <w:b w:val="0"/>
          <w:szCs w:val="28"/>
        </w:rPr>
        <w:t>)</w:t>
      </w:r>
      <w:r w:rsidRPr="007A264C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AD2A13">
        <w:rPr>
          <w:rFonts w:ascii="Times New Roman" w:hAnsi="Times New Roman"/>
          <w:b w:val="0"/>
          <w:szCs w:val="28"/>
        </w:rPr>
        <w:t>в испытании «Сульфатная зола»</w:t>
      </w:r>
      <w:r w:rsidRPr="007A264C">
        <w:rPr>
          <w:rFonts w:ascii="Times New Roman" w:hAnsi="Times New Roman"/>
          <w:b w:val="0"/>
          <w:szCs w:val="28"/>
        </w:rPr>
        <w:t xml:space="preserve">, с использованием эталонного раствора </w:t>
      </w:r>
      <w:r>
        <w:rPr>
          <w:rFonts w:ascii="Times New Roman" w:hAnsi="Times New Roman"/>
          <w:b w:val="0"/>
          <w:szCs w:val="28"/>
        </w:rPr>
        <w:t>1</w:t>
      </w:r>
      <w:r w:rsidR="00786017">
        <w:rPr>
          <w:rFonts w:ascii="Times New Roman" w:hAnsi="Times New Roman"/>
          <w:b w:val="0"/>
          <w:szCs w:val="28"/>
        </w:rPr>
        <w:t>.</w:t>
      </w:r>
    </w:p>
    <w:p w:rsidR="00A136F9" w:rsidRDefault="006A1AB2" w:rsidP="00A136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</w:t>
      </w:r>
      <w:r w:rsidR="00CE4B46">
        <w:rPr>
          <w:color w:val="000000"/>
          <w:sz w:val="28"/>
          <w:szCs w:val="28"/>
        </w:rPr>
        <w:t> </w:t>
      </w:r>
      <w:r w:rsidRPr="00F251C0">
        <w:rPr>
          <w:color w:val="000000"/>
          <w:sz w:val="28"/>
          <w:szCs w:val="28"/>
        </w:rPr>
        <w:t>«Остаточные органические растворители».</w:t>
      </w:r>
    </w:p>
    <w:p w:rsidR="00A136F9" w:rsidRDefault="00A136F9" w:rsidP="00A136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36F9">
        <w:rPr>
          <w:bCs/>
          <w:color w:val="000000"/>
          <w:sz w:val="28"/>
          <w:szCs w:val="28"/>
        </w:rPr>
        <w:t>*</w:t>
      </w:r>
      <w:r w:rsidR="006A1AB2" w:rsidRPr="00555D91">
        <w:rPr>
          <w:b/>
          <w:bCs/>
          <w:color w:val="000000"/>
          <w:sz w:val="28"/>
          <w:szCs w:val="28"/>
        </w:rPr>
        <w:t xml:space="preserve">Бактериальные эндотоксины. </w:t>
      </w:r>
      <w:r w:rsidR="006A1AB2" w:rsidRPr="00555D91">
        <w:rPr>
          <w:color w:val="000000"/>
          <w:sz w:val="28"/>
          <w:szCs w:val="28"/>
        </w:rPr>
        <w:t>Не более 0,33</w:t>
      </w:r>
      <w:r w:rsidR="003540C1">
        <w:rPr>
          <w:color w:val="000000"/>
          <w:sz w:val="28"/>
          <w:szCs w:val="28"/>
        </w:rPr>
        <w:t> </w:t>
      </w:r>
      <w:r w:rsidR="006A1AB2" w:rsidRPr="00555D91">
        <w:rPr>
          <w:color w:val="000000"/>
          <w:sz w:val="28"/>
          <w:szCs w:val="28"/>
        </w:rPr>
        <w:t>ЕЭ на 1</w:t>
      </w:r>
      <w:r w:rsidR="005B4562">
        <w:rPr>
          <w:color w:val="000000"/>
          <w:sz w:val="28"/>
          <w:szCs w:val="28"/>
        </w:rPr>
        <w:t> </w:t>
      </w:r>
      <w:r w:rsidR="006A1AB2" w:rsidRPr="00555D91">
        <w:rPr>
          <w:color w:val="000000"/>
          <w:sz w:val="28"/>
          <w:szCs w:val="28"/>
        </w:rPr>
        <w:t>мг субстанции (ОФС «Бактериальные эндотоксины»).</w:t>
      </w:r>
    </w:p>
    <w:p w:rsidR="00A136F9" w:rsidRDefault="006A1AB2" w:rsidP="00A136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</w:t>
      </w:r>
      <w:r w:rsidR="00CE4B46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«Микробиологическая чистота».</w:t>
      </w:r>
    </w:p>
    <w:p w:rsidR="00D95EC4" w:rsidRDefault="006A1AB2" w:rsidP="001E39CA">
      <w:pPr>
        <w:keepNext/>
        <w:widowControl w:val="0"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6448">
        <w:rPr>
          <w:bCs/>
          <w:color w:val="000000"/>
          <w:sz w:val="28"/>
          <w:szCs w:val="28"/>
        </w:rPr>
        <w:lastRenderedPageBreak/>
        <w:t>К</w:t>
      </w:r>
      <w:r w:rsidR="00D95EC4" w:rsidRPr="00366448">
        <w:rPr>
          <w:bCs/>
          <w:color w:val="000000"/>
          <w:sz w:val="28"/>
          <w:szCs w:val="28"/>
        </w:rPr>
        <w:t>ОЛИЧЕСТВЕННОЕ ОПРЕДЕЛЕНИЕ</w:t>
      </w:r>
    </w:p>
    <w:p w:rsidR="00366448" w:rsidRDefault="00366448" w:rsidP="003301A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FCC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/>
          <w:sz w:val="28"/>
          <w:szCs w:val="28"/>
        </w:rPr>
        <w:t xml:space="preserve">титриметрии (ОФС </w:t>
      </w:r>
      <w:r w:rsidR="005B70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риметрия (титриметрические методы анализа)</w:t>
      </w:r>
      <w:r w:rsidR="005B70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5F3307" w:rsidRDefault="00BD21C3" w:rsidP="003301A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яют</w:t>
      </w:r>
      <w:r w:rsidR="006A1AB2" w:rsidRPr="00C46CFF">
        <w:rPr>
          <w:color w:val="000000"/>
          <w:sz w:val="28"/>
          <w:szCs w:val="28"/>
        </w:rPr>
        <w:t xml:space="preserve"> 0,1</w:t>
      </w:r>
      <w:r w:rsidR="00B66C85">
        <w:rPr>
          <w:color w:val="000000"/>
          <w:sz w:val="28"/>
          <w:szCs w:val="28"/>
        </w:rPr>
        <w:t>4</w:t>
      </w:r>
      <w:r w:rsidR="005B4562">
        <w:rPr>
          <w:color w:val="000000"/>
          <w:sz w:val="28"/>
          <w:szCs w:val="28"/>
        </w:rPr>
        <w:t> </w:t>
      </w:r>
      <w:r w:rsidR="006A1AB2" w:rsidRPr="00C46CFF">
        <w:rPr>
          <w:color w:val="000000"/>
          <w:sz w:val="28"/>
          <w:szCs w:val="28"/>
        </w:rPr>
        <w:t>г (точна</w:t>
      </w:r>
      <w:r>
        <w:rPr>
          <w:color w:val="000000"/>
          <w:sz w:val="28"/>
          <w:szCs w:val="28"/>
        </w:rPr>
        <w:t>я навеска) субстанции</w:t>
      </w:r>
      <w:r w:rsidR="006A1AB2" w:rsidRPr="00C46CFF">
        <w:rPr>
          <w:color w:val="000000"/>
          <w:sz w:val="28"/>
          <w:szCs w:val="28"/>
        </w:rPr>
        <w:t xml:space="preserve"> в </w:t>
      </w:r>
      <w:r w:rsidR="006A1AB2">
        <w:rPr>
          <w:color w:val="000000"/>
          <w:sz w:val="28"/>
          <w:szCs w:val="28"/>
        </w:rPr>
        <w:t>20 </w:t>
      </w:r>
      <w:r w:rsidR="006A1AB2" w:rsidRPr="00C46CFF">
        <w:rPr>
          <w:color w:val="000000"/>
          <w:sz w:val="28"/>
          <w:szCs w:val="28"/>
        </w:rPr>
        <w:t xml:space="preserve">мл </w:t>
      </w:r>
      <w:r w:rsidR="006A1AB2">
        <w:rPr>
          <w:color w:val="000000"/>
          <w:sz w:val="28"/>
          <w:szCs w:val="28"/>
        </w:rPr>
        <w:t>уксусной</w:t>
      </w:r>
      <w:r w:rsidR="006A1AB2" w:rsidRPr="00C46CFF">
        <w:rPr>
          <w:color w:val="000000"/>
          <w:sz w:val="28"/>
          <w:szCs w:val="28"/>
        </w:rPr>
        <w:t xml:space="preserve"> кислоты </w:t>
      </w:r>
      <w:r w:rsidR="006A1AB2">
        <w:rPr>
          <w:color w:val="000000"/>
          <w:sz w:val="28"/>
          <w:szCs w:val="28"/>
        </w:rPr>
        <w:t xml:space="preserve">ледяной </w:t>
      </w:r>
      <w:r w:rsidR="006A1AB2" w:rsidRPr="00C46CFF">
        <w:rPr>
          <w:color w:val="000000"/>
          <w:sz w:val="28"/>
          <w:szCs w:val="28"/>
        </w:rPr>
        <w:t>и титруют 0,1</w:t>
      </w:r>
      <w:r w:rsidR="006A1AB2">
        <w:rPr>
          <w:color w:val="000000"/>
          <w:sz w:val="28"/>
          <w:szCs w:val="28"/>
        </w:rPr>
        <w:t> </w:t>
      </w:r>
      <w:r w:rsidR="006A1AB2" w:rsidRPr="00C46CFF">
        <w:rPr>
          <w:color w:val="000000"/>
          <w:sz w:val="28"/>
          <w:szCs w:val="28"/>
        </w:rPr>
        <w:t>М раствором хлорной кислоты</w:t>
      </w:r>
      <w:r w:rsidR="005F3307">
        <w:rPr>
          <w:color w:val="000000"/>
          <w:sz w:val="28"/>
          <w:szCs w:val="28"/>
        </w:rPr>
        <w:t xml:space="preserve">. </w:t>
      </w:r>
      <w:r w:rsidR="005F3307" w:rsidRPr="004F2779">
        <w:rPr>
          <w:color w:val="000000"/>
          <w:sz w:val="28"/>
          <w:szCs w:val="28"/>
        </w:rPr>
        <w:t>Конечную точку титрования определяют потенциометрически (ОФС</w:t>
      </w:r>
      <w:r w:rsidR="00CE4B46">
        <w:rPr>
          <w:color w:val="000000"/>
          <w:sz w:val="28"/>
          <w:szCs w:val="28"/>
        </w:rPr>
        <w:t> </w:t>
      </w:r>
      <w:r w:rsidR="005F3307" w:rsidRPr="004F2779">
        <w:rPr>
          <w:color w:val="000000"/>
          <w:sz w:val="28"/>
          <w:szCs w:val="28"/>
        </w:rPr>
        <w:t>«Потенциометрическое т</w:t>
      </w:r>
      <w:r w:rsidR="005F3307">
        <w:rPr>
          <w:color w:val="000000"/>
          <w:sz w:val="28"/>
          <w:szCs w:val="28"/>
        </w:rPr>
        <w:t>итрование») или с индикатором (</w:t>
      </w:r>
      <w:r w:rsidR="005F3307" w:rsidRPr="005F3307">
        <w:rPr>
          <w:color w:val="000000"/>
          <w:sz w:val="28"/>
          <w:szCs w:val="28"/>
        </w:rPr>
        <w:t>0,2 </w:t>
      </w:r>
      <w:r w:rsidR="005F3307" w:rsidRPr="004F2779">
        <w:rPr>
          <w:color w:val="000000"/>
          <w:sz w:val="28"/>
          <w:szCs w:val="28"/>
        </w:rPr>
        <w:t xml:space="preserve">мл </w:t>
      </w:r>
      <w:r w:rsidR="005F3307" w:rsidRPr="005F3307">
        <w:rPr>
          <w:color w:val="000000"/>
          <w:sz w:val="28"/>
          <w:szCs w:val="28"/>
        </w:rPr>
        <w:t>фиолетового кристаллического раствора 0,1 %</w:t>
      </w:r>
      <w:r w:rsidR="005F3307" w:rsidRPr="004F2779">
        <w:rPr>
          <w:color w:val="000000"/>
          <w:sz w:val="28"/>
          <w:szCs w:val="28"/>
        </w:rPr>
        <w:t>) до перехода окраски в</w:t>
      </w:r>
      <w:r w:rsidR="005F3307">
        <w:rPr>
          <w:color w:val="000000"/>
          <w:sz w:val="28"/>
          <w:szCs w:val="28"/>
        </w:rPr>
        <w:t xml:space="preserve"> голубовато-зелёную.</w:t>
      </w:r>
    </w:p>
    <w:p w:rsidR="007D3AD5" w:rsidRPr="007D3AD5" w:rsidRDefault="007D3AD5" w:rsidP="004F3A7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AD5">
        <w:rPr>
          <w:color w:val="000000"/>
          <w:sz w:val="28"/>
          <w:szCs w:val="28"/>
        </w:rPr>
        <w:t>Параллельно проводят контрольный опыт.</w:t>
      </w:r>
    </w:p>
    <w:p w:rsidR="00A136F9" w:rsidRDefault="006A1AB2" w:rsidP="004F3A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color w:val="000000"/>
          <w:sz w:val="28"/>
          <w:szCs w:val="28"/>
        </w:rPr>
        <w:t>1</w:t>
      </w:r>
      <w:r w:rsidR="00247BD7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мл 0,1</w:t>
      </w:r>
      <w:r w:rsidR="00247BD7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 xml:space="preserve">М раствора хлорной кислоты соответствует </w:t>
      </w:r>
      <w:r>
        <w:rPr>
          <w:color w:val="000000"/>
          <w:sz w:val="28"/>
          <w:szCs w:val="28"/>
        </w:rPr>
        <w:t>15,72 </w:t>
      </w:r>
      <w:r w:rsidRPr="00C46CFF">
        <w:rPr>
          <w:color w:val="000000"/>
          <w:sz w:val="28"/>
          <w:szCs w:val="28"/>
        </w:rPr>
        <w:t xml:space="preserve">мг </w:t>
      </w:r>
      <w:r w:rsidRPr="00617E80">
        <w:rPr>
          <w:color w:val="000000"/>
          <w:sz w:val="28"/>
          <w:szCs w:val="28"/>
        </w:rPr>
        <w:t xml:space="preserve">транексамовой кислоты </w:t>
      </w:r>
      <w:r w:rsidRPr="00617E80">
        <w:rPr>
          <w:sz w:val="28"/>
          <w:lang w:val="en-US"/>
        </w:rPr>
        <w:t>C</w:t>
      </w:r>
      <w:r w:rsidRPr="00617E80">
        <w:rPr>
          <w:sz w:val="28"/>
          <w:vertAlign w:val="subscript"/>
        </w:rPr>
        <w:t>8</w:t>
      </w:r>
      <w:r w:rsidRPr="00617E80">
        <w:rPr>
          <w:sz w:val="28"/>
          <w:lang w:val="en-US"/>
        </w:rPr>
        <w:t>H</w:t>
      </w:r>
      <w:r w:rsidRPr="00617E80">
        <w:rPr>
          <w:sz w:val="28"/>
          <w:vertAlign w:val="subscript"/>
        </w:rPr>
        <w:t>15</w:t>
      </w:r>
      <w:r w:rsidRPr="00617E80">
        <w:rPr>
          <w:sz w:val="28"/>
          <w:lang w:val="en-US"/>
        </w:rPr>
        <w:t>NO</w:t>
      </w:r>
      <w:r w:rsidRPr="00617E80">
        <w:rPr>
          <w:sz w:val="28"/>
          <w:vertAlign w:val="subscript"/>
        </w:rPr>
        <w:t>2</w:t>
      </w:r>
      <w:r w:rsidRPr="00C46CFF">
        <w:rPr>
          <w:color w:val="000000"/>
          <w:sz w:val="28"/>
          <w:szCs w:val="28"/>
        </w:rPr>
        <w:t>.</w:t>
      </w:r>
    </w:p>
    <w:p w:rsidR="00D95EC4" w:rsidRPr="00D95EC4" w:rsidRDefault="006A1AB2" w:rsidP="00963BBB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5EC4">
        <w:rPr>
          <w:bCs/>
          <w:color w:val="000000"/>
          <w:sz w:val="28"/>
          <w:szCs w:val="28"/>
        </w:rPr>
        <w:t>Х</w:t>
      </w:r>
      <w:r w:rsidR="00D95EC4" w:rsidRPr="00D95EC4">
        <w:rPr>
          <w:bCs/>
          <w:color w:val="000000"/>
          <w:sz w:val="28"/>
          <w:szCs w:val="28"/>
        </w:rPr>
        <w:t>РАНЕНИЕ</w:t>
      </w:r>
    </w:p>
    <w:p w:rsidR="00A136F9" w:rsidRDefault="006A1AB2" w:rsidP="004F3A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color w:val="000000"/>
          <w:sz w:val="28"/>
          <w:szCs w:val="28"/>
        </w:rPr>
        <w:t>В плотно закрытой упаковке</w:t>
      </w:r>
      <w:r w:rsidR="005F3307">
        <w:rPr>
          <w:color w:val="000000"/>
          <w:sz w:val="28"/>
          <w:szCs w:val="28"/>
        </w:rPr>
        <w:t>.</w:t>
      </w:r>
    </w:p>
    <w:p w:rsidR="00280FD3" w:rsidRDefault="00280FD3" w:rsidP="004F3A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36C16" w:rsidRPr="007374DB" w:rsidRDefault="00D36C16" w:rsidP="00E24CF9">
      <w:pPr>
        <w:pStyle w:val="1"/>
        <w:tabs>
          <w:tab w:val="left" w:pos="6237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Испытание п</w:t>
      </w:r>
      <w:r w:rsidRPr="002126C9">
        <w:rPr>
          <w:rFonts w:ascii="Times New Roman" w:hAnsi="Times New Roman"/>
          <w:spacing w:val="-6"/>
          <w:sz w:val="28"/>
          <w:szCs w:val="28"/>
        </w:rPr>
        <w:t xml:space="preserve">роводят </w:t>
      </w:r>
      <w:r>
        <w:rPr>
          <w:rFonts w:ascii="Times New Roman" w:hAnsi="Times New Roman"/>
          <w:spacing w:val="-6"/>
          <w:sz w:val="28"/>
          <w:szCs w:val="28"/>
        </w:rPr>
        <w:t>для</w:t>
      </w:r>
      <w:r w:rsidRPr="002126C9">
        <w:rPr>
          <w:rFonts w:ascii="Times New Roman" w:hAnsi="Times New Roman"/>
          <w:spacing w:val="-6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sectPr w:rsidR="00D36C16" w:rsidRPr="007374DB" w:rsidSect="008723A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C1" w:rsidRDefault="003540C1">
      <w:r>
        <w:separator/>
      </w:r>
    </w:p>
  </w:endnote>
  <w:endnote w:type="continuationSeparator" w:id="0">
    <w:p w:rsidR="003540C1" w:rsidRDefault="0035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C1" w:rsidRPr="00D23613" w:rsidRDefault="00374D84">
    <w:pPr>
      <w:pStyle w:val="a4"/>
      <w:jc w:val="center"/>
      <w:rPr>
        <w:sz w:val="28"/>
        <w:szCs w:val="28"/>
      </w:rPr>
    </w:pPr>
    <w:r w:rsidRPr="00D23613">
      <w:rPr>
        <w:sz w:val="28"/>
        <w:szCs w:val="28"/>
      </w:rPr>
      <w:fldChar w:fldCharType="begin"/>
    </w:r>
    <w:r w:rsidR="003540C1" w:rsidRPr="00D23613">
      <w:rPr>
        <w:sz w:val="28"/>
        <w:szCs w:val="28"/>
      </w:rPr>
      <w:instrText xml:space="preserve"> PAGE   \* MERGEFORMAT </w:instrText>
    </w:r>
    <w:r w:rsidRPr="00D23613">
      <w:rPr>
        <w:sz w:val="28"/>
        <w:szCs w:val="28"/>
      </w:rPr>
      <w:fldChar w:fldCharType="separate"/>
    </w:r>
    <w:r w:rsidR="00202110">
      <w:rPr>
        <w:noProof/>
        <w:sz w:val="28"/>
        <w:szCs w:val="28"/>
      </w:rPr>
      <w:t>2</w:t>
    </w:r>
    <w:r w:rsidRPr="00D23613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C1" w:rsidRPr="00A17A49" w:rsidRDefault="003540C1" w:rsidP="00A17A49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C1" w:rsidRDefault="003540C1">
      <w:r>
        <w:separator/>
      </w:r>
    </w:p>
  </w:footnote>
  <w:footnote w:type="continuationSeparator" w:id="0">
    <w:p w:rsidR="003540C1" w:rsidRDefault="0035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C1" w:rsidRPr="001A34BA" w:rsidRDefault="003540C1" w:rsidP="001A34BA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C1" w:rsidRPr="002C13B8" w:rsidRDefault="003540C1" w:rsidP="00F607FB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23A"/>
    <w:rsid w:val="000128D3"/>
    <w:rsid w:val="00022461"/>
    <w:rsid w:val="00034700"/>
    <w:rsid w:val="00040DFE"/>
    <w:rsid w:val="00041177"/>
    <w:rsid w:val="00051AA0"/>
    <w:rsid w:val="00054C4F"/>
    <w:rsid w:val="00061862"/>
    <w:rsid w:val="000639C7"/>
    <w:rsid w:val="00067E22"/>
    <w:rsid w:val="00076A7A"/>
    <w:rsid w:val="000803A3"/>
    <w:rsid w:val="00086506"/>
    <w:rsid w:val="00096828"/>
    <w:rsid w:val="000A09A3"/>
    <w:rsid w:val="000A1050"/>
    <w:rsid w:val="000A3FE2"/>
    <w:rsid w:val="000B3E7B"/>
    <w:rsid w:val="000B57F0"/>
    <w:rsid w:val="000D3CEC"/>
    <w:rsid w:val="00104E87"/>
    <w:rsid w:val="00106805"/>
    <w:rsid w:val="0012169E"/>
    <w:rsid w:val="001247DF"/>
    <w:rsid w:val="00135F3C"/>
    <w:rsid w:val="001362CB"/>
    <w:rsid w:val="00143447"/>
    <w:rsid w:val="00143A2B"/>
    <w:rsid w:val="00151049"/>
    <w:rsid w:val="00151B9D"/>
    <w:rsid w:val="001561EC"/>
    <w:rsid w:val="00157A23"/>
    <w:rsid w:val="00167F03"/>
    <w:rsid w:val="0018255F"/>
    <w:rsid w:val="00187A00"/>
    <w:rsid w:val="00187BD4"/>
    <w:rsid w:val="00191858"/>
    <w:rsid w:val="001957BD"/>
    <w:rsid w:val="00195BE4"/>
    <w:rsid w:val="001A34BA"/>
    <w:rsid w:val="001A48E0"/>
    <w:rsid w:val="001A5290"/>
    <w:rsid w:val="001A5711"/>
    <w:rsid w:val="001C0115"/>
    <w:rsid w:val="001C25AA"/>
    <w:rsid w:val="001E39CA"/>
    <w:rsid w:val="001E3C73"/>
    <w:rsid w:val="001F3748"/>
    <w:rsid w:val="001F4957"/>
    <w:rsid w:val="00202110"/>
    <w:rsid w:val="00207C3C"/>
    <w:rsid w:val="00214110"/>
    <w:rsid w:val="00231C8B"/>
    <w:rsid w:val="002355C9"/>
    <w:rsid w:val="00243DDA"/>
    <w:rsid w:val="002452D2"/>
    <w:rsid w:val="00247BD7"/>
    <w:rsid w:val="0025006C"/>
    <w:rsid w:val="00272384"/>
    <w:rsid w:val="0027481E"/>
    <w:rsid w:val="00274AA8"/>
    <w:rsid w:val="00280FD3"/>
    <w:rsid w:val="00286FF2"/>
    <w:rsid w:val="00290088"/>
    <w:rsid w:val="00292B46"/>
    <w:rsid w:val="00294E11"/>
    <w:rsid w:val="00294EFE"/>
    <w:rsid w:val="002978F0"/>
    <w:rsid w:val="002A1065"/>
    <w:rsid w:val="002A2EE0"/>
    <w:rsid w:val="002B22FE"/>
    <w:rsid w:val="002C0595"/>
    <w:rsid w:val="002C13B8"/>
    <w:rsid w:val="002E545E"/>
    <w:rsid w:val="002F15FB"/>
    <w:rsid w:val="003006DE"/>
    <w:rsid w:val="00303319"/>
    <w:rsid w:val="00320A5A"/>
    <w:rsid w:val="00322ED5"/>
    <w:rsid w:val="003301AC"/>
    <w:rsid w:val="003310E2"/>
    <w:rsid w:val="003330F7"/>
    <w:rsid w:val="0033632A"/>
    <w:rsid w:val="00343408"/>
    <w:rsid w:val="0034506F"/>
    <w:rsid w:val="00345D61"/>
    <w:rsid w:val="00351F4C"/>
    <w:rsid w:val="003540C1"/>
    <w:rsid w:val="00355069"/>
    <w:rsid w:val="0036004A"/>
    <w:rsid w:val="00366448"/>
    <w:rsid w:val="003677F0"/>
    <w:rsid w:val="0037268A"/>
    <w:rsid w:val="00374D84"/>
    <w:rsid w:val="00385ED7"/>
    <w:rsid w:val="00394441"/>
    <w:rsid w:val="00395FBE"/>
    <w:rsid w:val="00396176"/>
    <w:rsid w:val="003A0A11"/>
    <w:rsid w:val="003A1050"/>
    <w:rsid w:val="003A3873"/>
    <w:rsid w:val="003A54F7"/>
    <w:rsid w:val="003B17AE"/>
    <w:rsid w:val="003B57FC"/>
    <w:rsid w:val="003B69FB"/>
    <w:rsid w:val="003B6CFA"/>
    <w:rsid w:val="003C45B6"/>
    <w:rsid w:val="003D2A93"/>
    <w:rsid w:val="003D41E7"/>
    <w:rsid w:val="003F1397"/>
    <w:rsid w:val="003F4BB9"/>
    <w:rsid w:val="0040157C"/>
    <w:rsid w:val="00425CB3"/>
    <w:rsid w:val="00427E2E"/>
    <w:rsid w:val="004431F5"/>
    <w:rsid w:val="00450D08"/>
    <w:rsid w:val="004548EE"/>
    <w:rsid w:val="00461276"/>
    <w:rsid w:val="0046206D"/>
    <w:rsid w:val="00463EE5"/>
    <w:rsid w:val="00467FC7"/>
    <w:rsid w:val="004700DB"/>
    <w:rsid w:val="004712B8"/>
    <w:rsid w:val="00482BF4"/>
    <w:rsid w:val="004906DE"/>
    <w:rsid w:val="004A274A"/>
    <w:rsid w:val="004A41C6"/>
    <w:rsid w:val="004A5FAD"/>
    <w:rsid w:val="004D4874"/>
    <w:rsid w:val="004E1857"/>
    <w:rsid w:val="004E46DF"/>
    <w:rsid w:val="004E4E3A"/>
    <w:rsid w:val="004E6D72"/>
    <w:rsid w:val="004F3A7F"/>
    <w:rsid w:val="004F60D5"/>
    <w:rsid w:val="00502816"/>
    <w:rsid w:val="00506DBB"/>
    <w:rsid w:val="00507306"/>
    <w:rsid w:val="005150F7"/>
    <w:rsid w:val="00516725"/>
    <w:rsid w:val="0053425D"/>
    <w:rsid w:val="00534C8E"/>
    <w:rsid w:val="00542E7B"/>
    <w:rsid w:val="00550BC7"/>
    <w:rsid w:val="00555D91"/>
    <w:rsid w:val="00557C4F"/>
    <w:rsid w:val="00561DF5"/>
    <w:rsid w:val="00576742"/>
    <w:rsid w:val="00597B55"/>
    <w:rsid w:val="005A225C"/>
    <w:rsid w:val="005A2681"/>
    <w:rsid w:val="005A5508"/>
    <w:rsid w:val="005A59F3"/>
    <w:rsid w:val="005B3497"/>
    <w:rsid w:val="005B3900"/>
    <w:rsid w:val="005B4562"/>
    <w:rsid w:val="005B58BF"/>
    <w:rsid w:val="005B70DC"/>
    <w:rsid w:val="005C7821"/>
    <w:rsid w:val="005D118F"/>
    <w:rsid w:val="005D19AB"/>
    <w:rsid w:val="005D32F1"/>
    <w:rsid w:val="005D68ED"/>
    <w:rsid w:val="005E2D06"/>
    <w:rsid w:val="005F3307"/>
    <w:rsid w:val="00601E23"/>
    <w:rsid w:val="006149ED"/>
    <w:rsid w:val="0061659B"/>
    <w:rsid w:val="00617E80"/>
    <w:rsid w:val="00622074"/>
    <w:rsid w:val="00622076"/>
    <w:rsid w:val="00624D5D"/>
    <w:rsid w:val="006324BE"/>
    <w:rsid w:val="00636E93"/>
    <w:rsid w:val="00643D9D"/>
    <w:rsid w:val="0065674A"/>
    <w:rsid w:val="00664A67"/>
    <w:rsid w:val="00684C08"/>
    <w:rsid w:val="00692CCB"/>
    <w:rsid w:val="006962B8"/>
    <w:rsid w:val="006A08B0"/>
    <w:rsid w:val="006A1AB2"/>
    <w:rsid w:val="006A45FE"/>
    <w:rsid w:val="006A5F49"/>
    <w:rsid w:val="006B2A76"/>
    <w:rsid w:val="006C4AEE"/>
    <w:rsid w:val="006C55DC"/>
    <w:rsid w:val="006C72C1"/>
    <w:rsid w:val="006D00AE"/>
    <w:rsid w:val="006E0D40"/>
    <w:rsid w:val="006E4C23"/>
    <w:rsid w:val="006E4C8C"/>
    <w:rsid w:val="006F0757"/>
    <w:rsid w:val="006F2E85"/>
    <w:rsid w:val="0070216C"/>
    <w:rsid w:val="007103AC"/>
    <w:rsid w:val="007128A4"/>
    <w:rsid w:val="007146D8"/>
    <w:rsid w:val="007170C4"/>
    <w:rsid w:val="0072440B"/>
    <w:rsid w:val="007307C0"/>
    <w:rsid w:val="0073694E"/>
    <w:rsid w:val="0074086E"/>
    <w:rsid w:val="00757875"/>
    <w:rsid w:val="00764FE5"/>
    <w:rsid w:val="00775588"/>
    <w:rsid w:val="0077622A"/>
    <w:rsid w:val="00785A50"/>
    <w:rsid w:val="00786017"/>
    <w:rsid w:val="00793760"/>
    <w:rsid w:val="007A264C"/>
    <w:rsid w:val="007B2C48"/>
    <w:rsid w:val="007B496E"/>
    <w:rsid w:val="007D0C65"/>
    <w:rsid w:val="007D2AFB"/>
    <w:rsid w:val="007D3AD5"/>
    <w:rsid w:val="007D665F"/>
    <w:rsid w:val="007E1AC2"/>
    <w:rsid w:val="007E54C0"/>
    <w:rsid w:val="007F3D0D"/>
    <w:rsid w:val="008000CD"/>
    <w:rsid w:val="0080037D"/>
    <w:rsid w:val="00806B01"/>
    <w:rsid w:val="00806BEB"/>
    <w:rsid w:val="00820A11"/>
    <w:rsid w:val="0082136D"/>
    <w:rsid w:val="008423BB"/>
    <w:rsid w:val="0085048B"/>
    <w:rsid w:val="008522A4"/>
    <w:rsid w:val="00857860"/>
    <w:rsid w:val="00861B22"/>
    <w:rsid w:val="008720BA"/>
    <w:rsid w:val="008723AD"/>
    <w:rsid w:val="008750BA"/>
    <w:rsid w:val="00883FA7"/>
    <w:rsid w:val="00887A51"/>
    <w:rsid w:val="008911AD"/>
    <w:rsid w:val="0089639B"/>
    <w:rsid w:val="00897A65"/>
    <w:rsid w:val="008A7C12"/>
    <w:rsid w:val="008C01E8"/>
    <w:rsid w:val="008C4AA8"/>
    <w:rsid w:val="008C6D32"/>
    <w:rsid w:val="008D11A8"/>
    <w:rsid w:val="008F332A"/>
    <w:rsid w:val="00902D86"/>
    <w:rsid w:val="00903546"/>
    <w:rsid w:val="009050FD"/>
    <w:rsid w:val="00907587"/>
    <w:rsid w:val="00945235"/>
    <w:rsid w:val="00945FE4"/>
    <w:rsid w:val="00950CFA"/>
    <w:rsid w:val="00962D9B"/>
    <w:rsid w:val="00963BBB"/>
    <w:rsid w:val="00983796"/>
    <w:rsid w:val="00985318"/>
    <w:rsid w:val="0099435D"/>
    <w:rsid w:val="00994946"/>
    <w:rsid w:val="009A1D98"/>
    <w:rsid w:val="009A22B0"/>
    <w:rsid w:val="009B3762"/>
    <w:rsid w:val="009C35D6"/>
    <w:rsid w:val="009C7AC7"/>
    <w:rsid w:val="009D597F"/>
    <w:rsid w:val="009E04F1"/>
    <w:rsid w:val="00A0761C"/>
    <w:rsid w:val="00A13213"/>
    <w:rsid w:val="00A136F9"/>
    <w:rsid w:val="00A17A49"/>
    <w:rsid w:val="00A22FBF"/>
    <w:rsid w:val="00A24D86"/>
    <w:rsid w:val="00A26660"/>
    <w:rsid w:val="00A32FC2"/>
    <w:rsid w:val="00A4197D"/>
    <w:rsid w:val="00A45FC0"/>
    <w:rsid w:val="00A50439"/>
    <w:rsid w:val="00A51721"/>
    <w:rsid w:val="00A647B9"/>
    <w:rsid w:val="00A73C0F"/>
    <w:rsid w:val="00A86763"/>
    <w:rsid w:val="00A97058"/>
    <w:rsid w:val="00AA3B7B"/>
    <w:rsid w:val="00AC1640"/>
    <w:rsid w:val="00AC604C"/>
    <w:rsid w:val="00AD076C"/>
    <w:rsid w:val="00AD2A13"/>
    <w:rsid w:val="00AD5E52"/>
    <w:rsid w:val="00AF0BC4"/>
    <w:rsid w:val="00AF7B57"/>
    <w:rsid w:val="00B018CC"/>
    <w:rsid w:val="00B10D6A"/>
    <w:rsid w:val="00B10FCF"/>
    <w:rsid w:val="00B11DC5"/>
    <w:rsid w:val="00B16C07"/>
    <w:rsid w:val="00B24F42"/>
    <w:rsid w:val="00B34984"/>
    <w:rsid w:val="00B37811"/>
    <w:rsid w:val="00B659F3"/>
    <w:rsid w:val="00B65E7B"/>
    <w:rsid w:val="00B66C85"/>
    <w:rsid w:val="00B81556"/>
    <w:rsid w:val="00B9419D"/>
    <w:rsid w:val="00B9527D"/>
    <w:rsid w:val="00BA2D59"/>
    <w:rsid w:val="00BA5C75"/>
    <w:rsid w:val="00BA69DE"/>
    <w:rsid w:val="00BB3366"/>
    <w:rsid w:val="00BB69A4"/>
    <w:rsid w:val="00BC0C5D"/>
    <w:rsid w:val="00BC5B46"/>
    <w:rsid w:val="00BD21C3"/>
    <w:rsid w:val="00C0714B"/>
    <w:rsid w:val="00C07765"/>
    <w:rsid w:val="00C1086C"/>
    <w:rsid w:val="00C41BB2"/>
    <w:rsid w:val="00C431D1"/>
    <w:rsid w:val="00C45D96"/>
    <w:rsid w:val="00C46CFF"/>
    <w:rsid w:val="00C51558"/>
    <w:rsid w:val="00C56DCB"/>
    <w:rsid w:val="00C641D2"/>
    <w:rsid w:val="00C65D72"/>
    <w:rsid w:val="00C7672D"/>
    <w:rsid w:val="00C8124B"/>
    <w:rsid w:val="00C817B4"/>
    <w:rsid w:val="00C82CC8"/>
    <w:rsid w:val="00C86098"/>
    <w:rsid w:val="00C92C57"/>
    <w:rsid w:val="00C9517F"/>
    <w:rsid w:val="00C954EF"/>
    <w:rsid w:val="00C95A8F"/>
    <w:rsid w:val="00CC0884"/>
    <w:rsid w:val="00CC5ED1"/>
    <w:rsid w:val="00CD12D7"/>
    <w:rsid w:val="00CD5863"/>
    <w:rsid w:val="00CE1B24"/>
    <w:rsid w:val="00CE2AC9"/>
    <w:rsid w:val="00CE369E"/>
    <w:rsid w:val="00CE4905"/>
    <w:rsid w:val="00CE4B46"/>
    <w:rsid w:val="00CF752A"/>
    <w:rsid w:val="00D03EA6"/>
    <w:rsid w:val="00D055B1"/>
    <w:rsid w:val="00D0630F"/>
    <w:rsid w:val="00D203DD"/>
    <w:rsid w:val="00D23613"/>
    <w:rsid w:val="00D23E9D"/>
    <w:rsid w:val="00D2650F"/>
    <w:rsid w:val="00D310CE"/>
    <w:rsid w:val="00D36C16"/>
    <w:rsid w:val="00D45F0E"/>
    <w:rsid w:val="00D5753B"/>
    <w:rsid w:val="00D57A73"/>
    <w:rsid w:val="00D61A7B"/>
    <w:rsid w:val="00D74CE4"/>
    <w:rsid w:val="00D807E8"/>
    <w:rsid w:val="00D86F86"/>
    <w:rsid w:val="00D95EC4"/>
    <w:rsid w:val="00D96431"/>
    <w:rsid w:val="00DA45C4"/>
    <w:rsid w:val="00DB0742"/>
    <w:rsid w:val="00DB4A8B"/>
    <w:rsid w:val="00DB7E46"/>
    <w:rsid w:val="00DE6620"/>
    <w:rsid w:val="00DF1347"/>
    <w:rsid w:val="00DF6EC5"/>
    <w:rsid w:val="00DF746E"/>
    <w:rsid w:val="00E11E23"/>
    <w:rsid w:val="00E24CF9"/>
    <w:rsid w:val="00E24E58"/>
    <w:rsid w:val="00E265A4"/>
    <w:rsid w:val="00E31A42"/>
    <w:rsid w:val="00E33220"/>
    <w:rsid w:val="00E355F3"/>
    <w:rsid w:val="00E36FD0"/>
    <w:rsid w:val="00E42EF5"/>
    <w:rsid w:val="00E477ED"/>
    <w:rsid w:val="00E55CC7"/>
    <w:rsid w:val="00E62594"/>
    <w:rsid w:val="00E63561"/>
    <w:rsid w:val="00E71E32"/>
    <w:rsid w:val="00E73A93"/>
    <w:rsid w:val="00E81A54"/>
    <w:rsid w:val="00E83FE2"/>
    <w:rsid w:val="00E84674"/>
    <w:rsid w:val="00E922C6"/>
    <w:rsid w:val="00E935B6"/>
    <w:rsid w:val="00E971A7"/>
    <w:rsid w:val="00E979FC"/>
    <w:rsid w:val="00EA7138"/>
    <w:rsid w:val="00EB057E"/>
    <w:rsid w:val="00EB4598"/>
    <w:rsid w:val="00EC3C0C"/>
    <w:rsid w:val="00ED36BE"/>
    <w:rsid w:val="00ED65C1"/>
    <w:rsid w:val="00ED7CBE"/>
    <w:rsid w:val="00EE3A85"/>
    <w:rsid w:val="00EE58D9"/>
    <w:rsid w:val="00EF5E97"/>
    <w:rsid w:val="00F15D53"/>
    <w:rsid w:val="00F16D25"/>
    <w:rsid w:val="00F24910"/>
    <w:rsid w:val="00F251C0"/>
    <w:rsid w:val="00F26938"/>
    <w:rsid w:val="00F36DAA"/>
    <w:rsid w:val="00F46814"/>
    <w:rsid w:val="00F54EF8"/>
    <w:rsid w:val="00F551DF"/>
    <w:rsid w:val="00F57E04"/>
    <w:rsid w:val="00F607FB"/>
    <w:rsid w:val="00F666D4"/>
    <w:rsid w:val="00F666EC"/>
    <w:rsid w:val="00FA37C3"/>
    <w:rsid w:val="00FA56D1"/>
    <w:rsid w:val="00FB0209"/>
    <w:rsid w:val="00FB3B30"/>
    <w:rsid w:val="00FC250D"/>
    <w:rsid w:val="00FC31DC"/>
    <w:rsid w:val="00FD408B"/>
    <w:rsid w:val="00FD7E5F"/>
    <w:rsid w:val="00FE3D82"/>
    <w:rsid w:val="00FE57C0"/>
    <w:rsid w:val="00FE7A68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7BB58BAA-9ABC-464E-ABA4-CA44684F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styleId="af2">
    <w:name w:val="Revision"/>
    <w:hidden/>
    <w:uiPriority w:val="99"/>
    <w:semiHidden/>
    <w:rsid w:val="00643D9D"/>
    <w:rPr>
      <w:sz w:val="24"/>
      <w:szCs w:val="24"/>
    </w:rPr>
  </w:style>
  <w:style w:type="character" w:customStyle="1" w:styleId="8">
    <w:name w:val="Основной текст8"/>
    <w:basedOn w:val="a0"/>
    <w:rsid w:val="00395FB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D36C16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CB16-9E89-48CC-BF68-9F9E05A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7</cp:revision>
  <cp:lastPrinted>2023-06-23T08:40:00Z</cp:lastPrinted>
  <dcterms:created xsi:type="dcterms:W3CDTF">2023-06-23T08:36:00Z</dcterms:created>
  <dcterms:modified xsi:type="dcterms:W3CDTF">2023-07-04T07:07:00Z</dcterms:modified>
</cp:coreProperties>
</file>